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EF51D" w14:textId="7B6C651D" w:rsidR="00970339" w:rsidRPr="00A06572" w:rsidRDefault="00A95419" w:rsidP="008241E8">
      <w:pPr>
        <w:ind w:left="14"/>
        <w:jc w:val="center"/>
        <w:rPr>
          <w:rFonts w:ascii="Karla" w:hAnsi="Karla"/>
          <w:color w:val="71436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306334CA" wp14:editId="18521CC7">
                <wp:simplePos x="0" y="0"/>
                <wp:positionH relativeFrom="column">
                  <wp:posOffset>-586154</wp:posOffset>
                </wp:positionH>
                <wp:positionV relativeFrom="paragraph">
                  <wp:posOffset>472049</wp:posOffset>
                </wp:positionV>
                <wp:extent cx="730739" cy="379095"/>
                <wp:effectExtent l="0" t="0" r="0" b="1905"/>
                <wp:wrapNone/>
                <wp:docPr id="302264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739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8D23D" w14:textId="510D68B2" w:rsidR="005A6104" w:rsidRPr="00CE3E14" w:rsidRDefault="00B82A42" w:rsidP="00B82A42">
                            <w:pPr>
                              <w:spacing w:after="0" w:line="240" w:lineRule="auto"/>
                              <w:rPr>
                                <w:rFonts w:ascii="Karla" w:hAnsi="Karla"/>
                                <w:b/>
                                <w:bCs/>
                                <w:color w:val="6E567C"/>
                                <w:sz w:val="28"/>
                                <w:szCs w:val="28"/>
                              </w:rPr>
                            </w:pPr>
                            <w:r w:rsidRPr="00CE3E14">
                              <w:rPr>
                                <w:rFonts w:ascii="Karla" w:hAnsi="Karla"/>
                                <w:b/>
                                <w:bCs/>
                                <w:color w:val="6E567C"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6334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6.15pt;margin-top:37.15pt;width:57.55pt;height:29.85pt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" filled="f" stroked="f">
                <v:textbox>
                  <w:txbxContent>
                    <w:p w14:paraId="71D8D23D" w14:textId="510D68B2" w:rsidR="005A6104" w:rsidRPr="00CE3E14" w:rsidRDefault="00B82A42" w:rsidP="00B82A42">
                      <w:pPr>
                        <w:spacing w:after="0" w:line="240" w:lineRule="auto"/>
                        <w:rPr>
                          <w:rFonts w:ascii="Karla" w:hAnsi="Karla"/>
                          <w:b/>
                          <w:bCs/>
                          <w:color w:val="6E567C"/>
                          <w:sz w:val="28"/>
                          <w:szCs w:val="28"/>
                        </w:rPr>
                      </w:pPr>
                      <w:r w:rsidRPr="00CE3E14">
                        <w:rPr>
                          <w:rFonts w:ascii="Karla" w:hAnsi="Karla"/>
                          <w:b/>
                          <w:bCs/>
                          <w:color w:val="6E567C"/>
                          <w:sz w:val="28"/>
                          <w:szCs w:val="28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1A1F5E35" wp14:editId="2126C7A6">
                <wp:simplePos x="0" y="0"/>
                <wp:positionH relativeFrom="column">
                  <wp:posOffset>40640</wp:posOffset>
                </wp:positionH>
                <wp:positionV relativeFrom="paragraph">
                  <wp:posOffset>297278</wp:posOffset>
                </wp:positionV>
                <wp:extent cx="2549525" cy="424815"/>
                <wp:effectExtent l="0" t="0" r="22225" b="13335"/>
                <wp:wrapNone/>
                <wp:docPr id="54744890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9525" cy="424815"/>
                          <a:chOff x="0" y="0"/>
                          <a:chExt cx="1622738" cy="425002"/>
                        </a:xfrm>
                      </wpg:grpSpPr>
                      <wps:wsp>
                        <wps:cNvPr id="7870443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74554" cy="379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9874E" w14:textId="77777777" w:rsidR="005A6104" w:rsidRDefault="005A6104" w:rsidP="005A6104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30682421" name="Straight Connector 3"/>
                        <wps:cNvCnPr/>
                        <wps:spPr>
                          <a:xfrm>
                            <a:off x="0" y="425002"/>
                            <a:ext cx="162273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1F5E35" id="Group 4" o:spid="_x0000_s1027" style="position:absolute;left:0;text-align:left;margin-left:3.2pt;margin-top:23.4pt;width:200.75pt;height:33.45pt;z-index:251567104;mso-width-relative:margin" coordsize="16227,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">
                <v:shape id="_x0000_s1028" type="#_x0000_t202" style="position:absolute;width:15745;height:37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" filled="f" stroked="f">
                  <v:textbox>
                    <w:txbxContent>
                      <w:p w14:paraId="32E9874E" w14:textId="77777777" w:rsidR="005A6104" w:rsidRDefault="005A6104" w:rsidP="005A6104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line id="Straight Connector 3" o:spid="_x0000_s1029" style="position:absolute;visibility:visible;mso-wrap-style:square" from="0,4250" to="16227,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" strokecolor="black [3213]" strokeweight=".5pt">
                  <v:stroke dashstyle="1 1" joinstyle="miter"/>
                </v:line>
              </v:group>
            </w:pict>
          </mc:Fallback>
        </mc:AlternateContent>
      </w:r>
      <w:r w:rsidR="001E6301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00A4680" wp14:editId="70A8D722">
                <wp:simplePos x="0" y="0"/>
                <wp:positionH relativeFrom="column">
                  <wp:posOffset>1265555</wp:posOffset>
                </wp:positionH>
                <wp:positionV relativeFrom="paragraph">
                  <wp:posOffset>-370320</wp:posOffset>
                </wp:positionV>
                <wp:extent cx="3200400" cy="692728"/>
                <wp:effectExtent l="0" t="0" r="0" b="0"/>
                <wp:wrapNone/>
                <wp:docPr id="1823909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92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C11ED" w14:textId="1FB68C8F" w:rsidR="001E6301" w:rsidRPr="003812E9" w:rsidRDefault="001E6301" w:rsidP="001E6301">
                            <w:pPr>
                              <w:spacing w:after="0" w:line="240" w:lineRule="auto"/>
                              <w:jc w:val="center"/>
                              <w:rPr>
                                <w:rFonts w:ascii="Berkshire Swash" w:hAnsi="Berkshire Swash"/>
                                <w:sz w:val="28"/>
                                <w:szCs w:val="28"/>
                              </w:rPr>
                            </w:pPr>
                            <w:r w:rsidRPr="00CE3E14">
                              <w:rPr>
                                <w:rStyle w:val="Heading1Char"/>
                                <w:rFonts w:ascii="Roboto Slab" w:hAnsi="Roboto Slab"/>
                                <w:color w:val="6E567C"/>
                                <w:sz w:val="68"/>
                                <w:szCs w:val="68"/>
                              </w:rPr>
                              <w:t>Work</w:t>
                            </w:r>
                            <w:r w:rsidRPr="00341DD2">
                              <w:rPr>
                                <w:rStyle w:val="Heading1Char"/>
                                <w:rFonts w:ascii="Source Sans 3" w:hAnsi="Source Sans 3"/>
                                <w:color w:val="000000" w:themeColor="text1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Pr="00341DD2">
                              <w:rPr>
                                <w:rStyle w:val="Heading1Char"/>
                                <w:rFonts w:ascii="Satisfy" w:hAnsi="Satisfy"/>
                                <w:color w:val="000000" w:themeColor="text1"/>
                                <w:sz w:val="68"/>
                                <w:szCs w:val="68"/>
                              </w:rPr>
                              <w:t>to-do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4680" id="_x0000_s1030" type="#_x0000_t202" style="position:absolute;left:0;text-align:left;margin-left:99.65pt;margin-top:-29.15pt;width:252pt;height:54.5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" filled="f" stroked="f">
                <v:textbox>
                  <w:txbxContent>
                    <w:p w14:paraId="728C11ED" w14:textId="1FB68C8F" w:rsidR="001E6301" w:rsidRPr="003812E9" w:rsidRDefault="001E6301" w:rsidP="001E6301">
                      <w:pPr>
                        <w:spacing w:after="0" w:line="240" w:lineRule="auto"/>
                        <w:jc w:val="center"/>
                        <w:rPr>
                          <w:rFonts w:ascii="Berkshire Swash" w:hAnsi="Berkshire Swash"/>
                          <w:sz w:val="28"/>
                          <w:szCs w:val="28"/>
                        </w:rPr>
                      </w:pPr>
                      <w:r w:rsidRPr="00CE3E14">
                        <w:rPr>
                          <w:rStyle w:val="Heading1Char"/>
                          <w:rFonts w:ascii="Roboto Slab" w:hAnsi="Roboto Slab"/>
                          <w:color w:val="6E567C"/>
                          <w:sz w:val="68"/>
                          <w:szCs w:val="68"/>
                        </w:rPr>
                        <w:t>Work</w:t>
                      </w:r>
                      <w:r w:rsidRPr="00341DD2">
                        <w:rPr>
                          <w:rStyle w:val="Heading1Char"/>
                          <w:rFonts w:ascii="Source Sans 3" w:hAnsi="Source Sans 3"/>
                          <w:color w:val="000000" w:themeColor="text1"/>
                          <w:sz w:val="68"/>
                          <w:szCs w:val="68"/>
                        </w:rPr>
                        <w:t xml:space="preserve"> </w:t>
                      </w:r>
                      <w:r w:rsidRPr="00341DD2">
                        <w:rPr>
                          <w:rStyle w:val="Heading1Char"/>
                          <w:rFonts w:ascii="Satisfy" w:hAnsi="Satisfy"/>
                          <w:color w:val="000000" w:themeColor="text1"/>
                          <w:sz w:val="68"/>
                          <w:szCs w:val="68"/>
                        </w:rPr>
                        <w:t>to-do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48498638" w14:textId="491F848E" w:rsidR="00970339" w:rsidRPr="00A06572" w:rsidRDefault="00FA68EB" w:rsidP="00B67BB0">
      <w:pPr>
        <w:ind w:left="14"/>
        <w:rPr>
          <w:rFonts w:ascii="Karla" w:hAnsi="Karla"/>
          <w:color w:val="71436A"/>
        </w:rPr>
      </w:pPr>
      <w:r>
        <w:rPr>
          <w:rFonts w:ascii="Karla" w:hAnsi="Karla"/>
          <w:noProof/>
          <w:color w:val="71436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0AEB0B" wp14:editId="66458510">
                <wp:simplePos x="0" y="0"/>
                <wp:positionH relativeFrom="column">
                  <wp:posOffset>3076606</wp:posOffset>
                </wp:positionH>
                <wp:positionV relativeFrom="paragraph">
                  <wp:posOffset>106680</wp:posOffset>
                </wp:positionV>
                <wp:extent cx="3150870" cy="379095"/>
                <wp:effectExtent l="0" t="0" r="0" b="1905"/>
                <wp:wrapNone/>
                <wp:docPr id="125760838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0870" cy="379095"/>
                          <a:chOff x="0" y="0"/>
                          <a:chExt cx="3150870" cy="379095"/>
                        </a:xfrm>
                      </wpg:grpSpPr>
                      <wps:wsp>
                        <wps:cNvPr id="1646578468" name="Rectangle 7"/>
                        <wps:cNvSpPr/>
                        <wps:spPr>
                          <a:xfrm>
                            <a:off x="7684" y="7684"/>
                            <a:ext cx="3142770" cy="361150"/>
                          </a:xfrm>
                          <a:prstGeom prst="rect">
                            <a:avLst/>
                          </a:prstGeom>
                          <a:solidFill>
                            <a:srgbClr val="F2F1E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560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50870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A1D6E" w14:textId="3E0ED674" w:rsidR="00AA0445" w:rsidRPr="00CE3E14" w:rsidRDefault="00AA0445" w:rsidP="005A6104">
                              <w:pPr>
                                <w:spacing w:after="0" w:line="240" w:lineRule="auto"/>
                                <w:jc w:val="center"/>
                                <w:rPr>
                                  <w:rFonts w:ascii="Berkshire Swash" w:hAnsi="Berkshire Swash"/>
                                  <w:color w:val="6E567C"/>
                                  <w:sz w:val="28"/>
                                  <w:szCs w:val="28"/>
                                </w:rPr>
                              </w:pPr>
                              <w:r w:rsidRPr="00CE3E14">
                                <w:rPr>
                                  <w:rFonts w:ascii="Karla" w:hAnsi="Karla"/>
                                  <w:b/>
                                  <w:bCs/>
                                  <w:color w:val="6E567C"/>
                                  <w:sz w:val="28"/>
                                  <w:szCs w:val="28"/>
                                </w:rPr>
                                <w:t>SCHE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0AEB0B" id="Group 8" o:spid="_x0000_s1031" style="position:absolute;left:0;text-align:left;margin-left:242.25pt;margin-top:8.4pt;width:248.1pt;height:29.85pt;z-index:251659264;mso-width-relative:margin" coordsize="31508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">
                <v:rect id="Rectangle 7" o:spid="_x0000_s1032" style="position:absolute;left:76;top:76;width:31428;height:3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" fillcolor="#f2f1ee" stroked="f" strokeweight="1pt"/>
                <v:shape id="_x0000_s1033" type="#_x0000_t202" style="position:absolute;width:31508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" filled="f" stroked="f">
                  <v:textbox>
                    <w:txbxContent>
                      <w:p w14:paraId="2D5A1D6E" w14:textId="3E0ED674" w:rsidR="00AA0445" w:rsidRPr="00CE3E14" w:rsidRDefault="00AA0445" w:rsidP="005A6104">
                        <w:pPr>
                          <w:spacing w:after="0" w:line="240" w:lineRule="auto"/>
                          <w:jc w:val="center"/>
                          <w:rPr>
                            <w:rFonts w:ascii="Berkshire Swash" w:hAnsi="Berkshire Swash"/>
                            <w:color w:val="6E567C"/>
                            <w:sz w:val="28"/>
                            <w:szCs w:val="28"/>
                          </w:rPr>
                        </w:pPr>
                        <w:r w:rsidRPr="00CE3E14">
                          <w:rPr>
                            <w:rFonts w:ascii="Karla" w:hAnsi="Karla"/>
                            <w:b/>
                            <w:bCs/>
                            <w:color w:val="6E567C"/>
                            <w:sz w:val="28"/>
                            <w:szCs w:val="28"/>
                          </w:rPr>
                          <w:t>SCHED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23BABB" w14:textId="389050C2" w:rsidR="00321C54" w:rsidRPr="00A06572" w:rsidRDefault="005148E6" w:rsidP="00B67BB0">
      <w:pPr>
        <w:ind w:left="14"/>
        <w:rPr>
          <w:rFonts w:ascii="Karla" w:hAnsi="Karla"/>
          <w:color w:val="71436A"/>
        </w:rPr>
      </w:pPr>
      <w:r>
        <w:rPr>
          <w:rFonts w:ascii="Karla" w:hAnsi="Karla"/>
          <w:noProof/>
          <w:color w:val="71436A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FC047A9" wp14:editId="127C54B1">
                <wp:simplePos x="0" y="0"/>
                <wp:positionH relativeFrom="column">
                  <wp:posOffset>-617220</wp:posOffset>
                </wp:positionH>
                <wp:positionV relativeFrom="paragraph">
                  <wp:posOffset>481114</wp:posOffset>
                </wp:positionV>
                <wp:extent cx="3248660" cy="1640840"/>
                <wp:effectExtent l="0" t="0" r="27940" b="0"/>
                <wp:wrapNone/>
                <wp:docPr id="11684993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660" cy="1640840"/>
                          <a:chOff x="0" y="0"/>
                          <a:chExt cx="3249078" cy="1641256"/>
                        </a:xfrm>
                      </wpg:grpSpPr>
                      <wpg:grpSp>
                        <wpg:cNvPr id="1691431918" name="Group 10"/>
                        <wpg:cNvGrpSpPr/>
                        <wpg:grpSpPr>
                          <a:xfrm>
                            <a:off x="4863" y="0"/>
                            <a:ext cx="3244215" cy="478801"/>
                            <a:chOff x="0" y="0"/>
                            <a:chExt cx="3151623" cy="478973"/>
                          </a:xfrm>
                        </wpg:grpSpPr>
                        <wps:wsp>
                          <wps:cNvPr id="12325606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3218"/>
                              <a:ext cx="372110" cy="325755"/>
                            </a:xfrm>
                            <a:custGeom>
                              <a:avLst/>
                              <a:gdLst>
                                <a:gd name="connsiteX0" fmla="*/ 0 w 372110"/>
                                <a:gd name="connsiteY0" fmla="*/ 0 h 325755"/>
                                <a:gd name="connsiteX1" fmla="*/ 372110 w 372110"/>
                                <a:gd name="connsiteY1" fmla="*/ 0 h 325755"/>
                                <a:gd name="connsiteX2" fmla="*/ 372110 w 372110"/>
                                <a:gd name="connsiteY2" fmla="*/ 325755 h 325755"/>
                                <a:gd name="connsiteX3" fmla="*/ 0 w 372110"/>
                                <a:gd name="connsiteY3" fmla="*/ 325755 h 325755"/>
                                <a:gd name="connsiteX4" fmla="*/ 0 w 372110"/>
                                <a:gd name="connsiteY4" fmla="*/ 0 h 3257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72110" h="325755" extrusionOk="0">
                                  <a:moveTo>
                                    <a:pt x="0" y="0"/>
                                  </a:moveTo>
                                  <a:cubicBezTo>
                                    <a:pt x="115175" y="16833"/>
                                    <a:pt x="198341" y="17962"/>
                                    <a:pt x="372110" y="0"/>
                                  </a:cubicBezTo>
                                  <a:cubicBezTo>
                                    <a:pt x="377992" y="130927"/>
                                    <a:pt x="379857" y="243028"/>
                                    <a:pt x="372110" y="325755"/>
                                  </a:cubicBezTo>
                                  <a:cubicBezTo>
                                    <a:pt x="191520" y="332451"/>
                                    <a:pt x="85018" y="339761"/>
                                    <a:pt x="0" y="325755"/>
                                  </a:cubicBezTo>
                                  <a:cubicBezTo>
                                    <a:pt x="-10939" y="223547"/>
                                    <a:pt x="6437" y="67629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  <a:extLst>
                                <a:ext uri="{C807C97D-BFC1-408E-A445-0C87EB9F89A2}">
                                  <ask:lineSketchStyleProps xmlns:ask="http://schemas.microsoft.com/office/drawing/2018/sketchyshapes" sd="3367069628">
                                    <a:prstGeom prst="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id w:val="-73855338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p w14:paraId="46F3C5FE" w14:textId="0C4373FD" w:rsidR="005A6104" w:rsidRPr="00211501" w:rsidRDefault="005148E6" w:rsidP="005A6104">
                                    <w:pPr>
                                      <w:spacing w:after="0" w:line="240" w:lineRule="auto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 w:hint="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☐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  <wpg:grpSp>
                          <wpg:cNvPr id="1151175867" name="Group 9"/>
                          <wpg:cNvGrpSpPr/>
                          <wpg:grpSpPr>
                            <a:xfrm>
                              <a:off x="378822" y="0"/>
                              <a:ext cx="2772801" cy="391884"/>
                              <a:chOff x="0" y="22862"/>
                              <a:chExt cx="2772801" cy="391884"/>
                            </a:xfrm>
                          </wpg:grpSpPr>
                          <wps:wsp>
                            <wps:cNvPr id="4619222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2862"/>
                                <a:ext cx="2772801" cy="3796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66DA3" w14:textId="36824288" w:rsidR="005A6104" w:rsidRDefault="005A6104" w:rsidP="005A6104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  <wps:wsp>
                            <wps:cNvPr id="534307272" name="Straight Connector 3"/>
                            <wps:cNvCnPr/>
                            <wps:spPr>
                              <a:xfrm>
                                <a:off x="6532" y="414746"/>
                                <a:ext cx="2764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154492196" name="Group 10"/>
                        <wpg:cNvGrpSpPr/>
                        <wpg:grpSpPr>
                          <a:xfrm>
                            <a:off x="0" y="389106"/>
                            <a:ext cx="3244215" cy="478801"/>
                            <a:chOff x="0" y="0"/>
                            <a:chExt cx="3151623" cy="478973"/>
                          </a:xfrm>
                        </wpg:grpSpPr>
                        <wps:wsp>
                          <wps:cNvPr id="16752144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3218"/>
                              <a:ext cx="372110" cy="325755"/>
                            </a:xfrm>
                            <a:custGeom>
                              <a:avLst/>
                              <a:gdLst>
                                <a:gd name="connsiteX0" fmla="*/ 0 w 372110"/>
                                <a:gd name="connsiteY0" fmla="*/ 0 h 325755"/>
                                <a:gd name="connsiteX1" fmla="*/ 372110 w 372110"/>
                                <a:gd name="connsiteY1" fmla="*/ 0 h 325755"/>
                                <a:gd name="connsiteX2" fmla="*/ 372110 w 372110"/>
                                <a:gd name="connsiteY2" fmla="*/ 325755 h 325755"/>
                                <a:gd name="connsiteX3" fmla="*/ 0 w 372110"/>
                                <a:gd name="connsiteY3" fmla="*/ 325755 h 325755"/>
                                <a:gd name="connsiteX4" fmla="*/ 0 w 372110"/>
                                <a:gd name="connsiteY4" fmla="*/ 0 h 3257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72110" h="325755" extrusionOk="0">
                                  <a:moveTo>
                                    <a:pt x="0" y="0"/>
                                  </a:moveTo>
                                  <a:cubicBezTo>
                                    <a:pt x="115175" y="16833"/>
                                    <a:pt x="198341" y="17962"/>
                                    <a:pt x="372110" y="0"/>
                                  </a:cubicBezTo>
                                  <a:cubicBezTo>
                                    <a:pt x="377992" y="130927"/>
                                    <a:pt x="379857" y="243028"/>
                                    <a:pt x="372110" y="325755"/>
                                  </a:cubicBezTo>
                                  <a:cubicBezTo>
                                    <a:pt x="191520" y="332451"/>
                                    <a:pt x="85018" y="339761"/>
                                    <a:pt x="0" y="325755"/>
                                  </a:cubicBezTo>
                                  <a:cubicBezTo>
                                    <a:pt x="-10939" y="223547"/>
                                    <a:pt x="6437" y="67629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  <a:extLst>
                                <a:ext uri="{C807C97D-BFC1-408E-A445-0C87EB9F89A2}">
                                  <ask:lineSketchStyleProps xmlns:ask="http://schemas.microsoft.com/office/drawing/2018/sketchyshapes" sd="3367069628">
                                    <a:prstGeom prst="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id w:val="3370615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p w14:paraId="3BF52DE1" w14:textId="77777777" w:rsidR="005148E6" w:rsidRPr="00211501" w:rsidRDefault="005148E6" w:rsidP="005A6104">
                                    <w:pPr>
                                      <w:spacing w:after="0" w:line="240" w:lineRule="auto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 w:hint="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☐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  <wpg:grpSp>
                          <wpg:cNvPr id="978366588" name="Group 9"/>
                          <wpg:cNvGrpSpPr/>
                          <wpg:grpSpPr>
                            <a:xfrm>
                              <a:off x="378822" y="0"/>
                              <a:ext cx="2772801" cy="391884"/>
                              <a:chOff x="0" y="22862"/>
                              <a:chExt cx="2772801" cy="391884"/>
                            </a:xfrm>
                          </wpg:grpSpPr>
                          <wps:wsp>
                            <wps:cNvPr id="3602553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2862"/>
                                <a:ext cx="2772801" cy="3796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DEA17" w14:textId="77777777" w:rsidR="005148E6" w:rsidRDefault="005148E6" w:rsidP="005A6104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  <wps:wsp>
                            <wps:cNvPr id="1514219210" name="Straight Connector 3"/>
                            <wps:cNvCnPr/>
                            <wps:spPr>
                              <a:xfrm>
                                <a:off x="6532" y="414746"/>
                                <a:ext cx="2764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696540039" name="Group 10"/>
                        <wpg:cNvGrpSpPr/>
                        <wpg:grpSpPr>
                          <a:xfrm>
                            <a:off x="4863" y="773349"/>
                            <a:ext cx="3244215" cy="478801"/>
                            <a:chOff x="0" y="0"/>
                            <a:chExt cx="3151623" cy="478973"/>
                          </a:xfrm>
                        </wpg:grpSpPr>
                        <wps:wsp>
                          <wps:cNvPr id="9562995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3218"/>
                              <a:ext cx="372110" cy="325755"/>
                            </a:xfrm>
                            <a:custGeom>
                              <a:avLst/>
                              <a:gdLst>
                                <a:gd name="connsiteX0" fmla="*/ 0 w 372110"/>
                                <a:gd name="connsiteY0" fmla="*/ 0 h 325755"/>
                                <a:gd name="connsiteX1" fmla="*/ 372110 w 372110"/>
                                <a:gd name="connsiteY1" fmla="*/ 0 h 325755"/>
                                <a:gd name="connsiteX2" fmla="*/ 372110 w 372110"/>
                                <a:gd name="connsiteY2" fmla="*/ 325755 h 325755"/>
                                <a:gd name="connsiteX3" fmla="*/ 0 w 372110"/>
                                <a:gd name="connsiteY3" fmla="*/ 325755 h 325755"/>
                                <a:gd name="connsiteX4" fmla="*/ 0 w 372110"/>
                                <a:gd name="connsiteY4" fmla="*/ 0 h 3257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72110" h="325755" extrusionOk="0">
                                  <a:moveTo>
                                    <a:pt x="0" y="0"/>
                                  </a:moveTo>
                                  <a:cubicBezTo>
                                    <a:pt x="115175" y="16833"/>
                                    <a:pt x="198341" y="17962"/>
                                    <a:pt x="372110" y="0"/>
                                  </a:cubicBezTo>
                                  <a:cubicBezTo>
                                    <a:pt x="377992" y="130927"/>
                                    <a:pt x="379857" y="243028"/>
                                    <a:pt x="372110" y="325755"/>
                                  </a:cubicBezTo>
                                  <a:cubicBezTo>
                                    <a:pt x="191520" y="332451"/>
                                    <a:pt x="85018" y="339761"/>
                                    <a:pt x="0" y="325755"/>
                                  </a:cubicBezTo>
                                  <a:cubicBezTo>
                                    <a:pt x="-10939" y="223547"/>
                                    <a:pt x="6437" y="67629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  <a:extLst>
                                <a:ext uri="{C807C97D-BFC1-408E-A445-0C87EB9F89A2}">
                                  <ask:lineSketchStyleProps xmlns:ask="http://schemas.microsoft.com/office/drawing/2018/sketchyshapes" sd="3367069628">
                                    <a:prstGeom prst="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id w:val="-33214623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p w14:paraId="6E2D5508" w14:textId="77777777" w:rsidR="005148E6" w:rsidRPr="00211501" w:rsidRDefault="005148E6" w:rsidP="005A6104">
                                    <w:pPr>
                                      <w:spacing w:after="0" w:line="240" w:lineRule="auto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 w:hint="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☐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  <wpg:grpSp>
                          <wpg:cNvPr id="1897879696" name="Group 9"/>
                          <wpg:cNvGrpSpPr/>
                          <wpg:grpSpPr>
                            <a:xfrm>
                              <a:off x="378822" y="0"/>
                              <a:ext cx="2772801" cy="391884"/>
                              <a:chOff x="0" y="22862"/>
                              <a:chExt cx="2772801" cy="391884"/>
                            </a:xfrm>
                          </wpg:grpSpPr>
                          <wps:wsp>
                            <wps:cNvPr id="5312528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2862"/>
                                <a:ext cx="2772801" cy="3796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3F5D6" w14:textId="77777777" w:rsidR="005148E6" w:rsidRDefault="005148E6" w:rsidP="005A6104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  <wps:wsp>
                            <wps:cNvPr id="1854091009" name="Straight Connector 3"/>
                            <wps:cNvCnPr/>
                            <wps:spPr>
                              <a:xfrm>
                                <a:off x="6532" y="414746"/>
                                <a:ext cx="2764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1106450" name="Group 10"/>
                        <wpg:cNvGrpSpPr/>
                        <wpg:grpSpPr>
                          <a:xfrm>
                            <a:off x="4863" y="1162455"/>
                            <a:ext cx="3244215" cy="478801"/>
                            <a:chOff x="0" y="0"/>
                            <a:chExt cx="3151623" cy="478973"/>
                          </a:xfrm>
                        </wpg:grpSpPr>
                        <wps:wsp>
                          <wps:cNvPr id="202186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3218"/>
                              <a:ext cx="372110" cy="325755"/>
                            </a:xfrm>
                            <a:custGeom>
                              <a:avLst/>
                              <a:gdLst>
                                <a:gd name="connsiteX0" fmla="*/ 0 w 372110"/>
                                <a:gd name="connsiteY0" fmla="*/ 0 h 325755"/>
                                <a:gd name="connsiteX1" fmla="*/ 372110 w 372110"/>
                                <a:gd name="connsiteY1" fmla="*/ 0 h 325755"/>
                                <a:gd name="connsiteX2" fmla="*/ 372110 w 372110"/>
                                <a:gd name="connsiteY2" fmla="*/ 325755 h 325755"/>
                                <a:gd name="connsiteX3" fmla="*/ 0 w 372110"/>
                                <a:gd name="connsiteY3" fmla="*/ 325755 h 325755"/>
                                <a:gd name="connsiteX4" fmla="*/ 0 w 372110"/>
                                <a:gd name="connsiteY4" fmla="*/ 0 h 3257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72110" h="325755" extrusionOk="0">
                                  <a:moveTo>
                                    <a:pt x="0" y="0"/>
                                  </a:moveTo>
                                  <a:cubicBezTo>
                                    <a:pt x="115175" y="16833"/>
                                    <a:pt x="198341" y="17962"/>
                                    <a:pt x="372110" y="0"/>
                                  </a:cubicBezTo>
                                  <a:cubicBezTo>
                                    <a:pt x="377992" y="130927"/>
                                    <a:pt x="379857" y="243028"/>
                                    <a:pt x="372110" y="325755"/>
                                  </a:cubicBezTo>
                                  <a:cubicBezTo>
                                    <a:pt x="191520" y="332451"/>
                                    <a:pt x="85018" y="339761"/>
                                    <a:pt x="0" y="325755"/>
                                  </a:cubicBezTo>
                                  <a:cubicBezTo>
                                    <a:pt x="-10939" y="223547"/>
                                    <a:pt x="6437" y="67629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  <a:extLst>
                                <a:ext uri="{C807C97D-BFC1-408E-A445-0C87EB9F89A2}">
                                  <ask:lineSketchStyleProps xmlns:ask="http://schemas.microsoft.com/office/drawing/2018/sketchyshapes" sd="3367069628">
                                    <a:prstGeom prst="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id w:val="-91339627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p w14:paraId="1E31947B" w14:textId="77777777" w:rsidR="005148E6" w:rsidRPr="00211501" w:rsidRDefault="005148E6" w:rsidP="005A6104">
                                    <w:pPr>
                                      <w:spacing w:after="0" w:line="240" w:lineRule="auto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 w:hint="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☐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  <wpg:grpSp>
                          <wpg:cNvPr id="1286109160" name="Group 9"/>
                          <wpg:cNvGrpSpPr/>
                          <wpg:grpSpPr>
                            <a:xfrm>
                              <a:off x="378822" y="0"/>
                              <a:ext cx="2772801" cy="391884"/>
                              <a:chOff x="0" y="22862"/>
                              <a:chExt cx="2772801" cy="391884"/>
                            </a:xfrm>
                          </wpg:grpSpPr>
                          <wps:wsp>
                            <wps:cNvPr id="11241305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2862"/>
                                <a:ext cx="2772801" cy="3796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A0494" w14:textId="77777777" w:rsidR="005148E6" w:rsidRDefault="005148E6" w:rsidP="005A6104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  <wps:wsp>
                            <wps:cNvPr id="1619740109" name="Straight Connector 3"/>
                            <wps:cNvCnPr/>
                            <wps:spPr>
                              <a:xfrm>
                                <a:off x="6532" y="414746"/>
                                <a:ext cx="2764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C047A9" id="Group 100" o:spid="_x0000_s1034" style="position:absolute;left:0;text-align:left;margin-left:-48.6pt;margin-top:37.9pt;width:255.8pt;height:129.2pt;z-index:251734016" coordsize="32490,16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">
                <v:group id="Group 10" o:spid="_x0000_s1035" style="position:absolute;left:48;width:32442;height:4788" coordsize="31516,4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">
                  <v:shape id="_x0000_s1036" type="#_x0000_t202" style="position:absolute;top:1532;width:3721;height:32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" filled="f" stroked="f">
                    <v:textbox>
                      <w:txbxContent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d w:val="-73855338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p w14:paraId="46F3C5FE" w14:textId="0C4373FD" w:rsidR="005A6104" w:rsidRPr="00211501" w:rsidRDefault="005148E6" w:rsidP="005A6104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MS Gothic" w:eastAsia="MS Gothic" w:hAnsi="MS Gothic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☐</w:t>
                              </w:r>
                            </w:p>
                          </w:sdtContent>
                        </w:sdt>
                      </w:txbxContent>
                    </v:textbox>
                  </v:shape>
                  <v:group id="Group 9" o:spid="_x0000_s1037" style="position:absolute;left:3788;width:27728;height:3918" coordorigin=",228" coordsize="27728,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">
                    <v:shape id="_x0000_s1038" type="#_x0000_t202" style="position:absolute;top:228;width:27728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" filled="f" stroked="f">
                      <v:textbox>
                        <w:txbxContent>
                          <w:p w14:paraId="01F66DA3" w14:textId="36824288" w:rsidR="005A6104" w:rsidRDefault="005A6104" w:rsidP="005A6104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  <v:line id="Straight Connector 3" o:spid="_x0000_s1039" style="position:absolute;visibility:visible;mso-wrap-style:square" from="65,4147" to="27705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" strokecolor="black [3213]" strokeweight=".5pt">
                      <v:stroke dashstyle="1 1" joinstyle="miter"/>
                    </v:line>
                  </v:group>
                </v:group>
                <v:group id="Group 10" o:spid="_x0000_s1040" style="position:absolute;top:3891;width:32442;height:4788" coordsize="31516,4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">
                  <v:shape id="_x0000_s1041" type="#_x0000_t202" style="position:absolute;top:1532;width:3721;height:32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" filled="f" stroked="f">
                    <v:textbox>
                      <w:txbxContent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d w:val="337061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p w14:paraId="3BF52DE1" w14:textId="77777777" w:rsidR="005148E6" w:rsidRPr="00211501" w:rsidRDefault="005148E6" w:rsidP="005A6104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MS Gothic" w:eastAsia="MS Gothic" w:hAnsi="MS Gothic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☐</w:t>
                              </w:r>
                            </w:p>
                          </w:sdtContent>
                        </w:sdt>
                      </w:txbxContent>
                    </v:textbox>
                  </v:shape>
                  <v:group id="Group 9" o:spid="_x0000_s1042" style="position:absolute;left:3788;width:27728;height:3918" coordorigin=",228" coordsize="27728,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">
                    <v:shape id="_x0000_s1043" type="#_x0000_t202" style="position:absolute;top:228;width:27728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" filled="f" stroked="f">
                      <v:textbox>
                        <w:txbxContent>
                          <w:p w14:paraId="47EDEA17" w14:textId="77777777" w:rsidR="005148E6" w:rsidRDefault="005148E6" w:rsidP="005A6104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  <v:line id="Straight Connector 3" o:spid="_x0000_s1044" style="position:absolute;visibility:visible;mso-wrap-style:square" from="65,4147" to="27705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" strokecolor="black [3213]" strokeweight=".5pt">
                      <v:stroke dashstyle="1 1" joinstyle="miter"/>
                    </v:line>
                  </v:group>
                </v:group>
                <v:group id="Group 10" o:spid="_x0000_s1045" style="position:absolute;left:48;top:7733;width:32442;height:4788" coordsize="31516,4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">
                  <v:shape id="_x0000_s1046" type="#_x0000_t202" style="position:absolute;top:1532;width:3721;height:32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" filled="f" stroked="f">
                    <v:textbox>
                      <w:txbxContent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d w:val="-3321462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p w14:paraId="6E2D5508" w14:textId="77777777" w:rsidR="005148E6" w:rsidRPr="00211501" w:rsidRDefault="005148E6" w:rsidP="005A6104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MS Gothic" w:eastAsia="MS Gothic" w:hAnsi="MS Gothic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☐</w:t>
                              </w:r>
                            </w:p>
                          </w:sdtContent>
                        </w:sdt>
                      </w:txbxContent>
                    </v:textbox>
                  </v:shape>
                  <v:group id="Group 9" o:spid="_x0000_s1047" style="position:absolute;left:3788;width:27728;height:3918" coordorigin=",228" coordsize="27728,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">
                    <v:shape id="_x0000_s1048" type="#_x0000_t202" style="position:absolute;top:228;width:27728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" filled="f" stroked="f">
                      <v:textbox>
                        <w:txbxContent>
                          <w:p w14:paraId="5C23F5D6" w14:textId="77777777" w:rsidR="005148E6" w:rsidRDefault="005148E6" w:rsidP="005A6104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  <v:line id="Straight Connector 3" o:spid="_x0000_s1049" style="position:absolute;visibility:visible;mso-wrap-style:square" from="65,4147" to="27705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" strokecolor="black [3213]" strokeweight=".5pt">
                      <v:stroke dashstyle="1 1" joinstyle="miter"/>
                    </v:line>
                  </v:group>
                </v:group>
                <v:group id="Group 10" o:spid="_x0000_s1050" style="position:absolute;left:48;top:11624;width:32442;height:4788" coordsize="31516,4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">
                  <v:shape id="_x0000_s1051" type="#_x0000_t202" style="position:absolute;top:1532;width:3721;height:32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" filled="f" stroked="f">
                    <v:textbox>
                      <w:txbxContent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d w:val="-9133962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p w14:paraId="1E31947B" w14:textId="77777777" w:rsidR="005148E6" w:rsidRPr="00211501" w:rsidRDefault="005148E6" w:rsidP="005A6104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MS Gothic" w:eastAsia="MS Gothic" w:hAnsi="MS Gothic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☐</w:t>
                              </w:r>
                            </w:p>
                          </w:sdtContent>
                        </w:sdt>
                      </w:txbxContent>
                    </v:textbox>
                  </v:shape>
                  <v:group id="Group 9" o:spid="_x0000_s1052" style="position:absolute;left:3788;width:27728;height:3918" coordorigin=",228" coordsize="27728,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">
                    <v:shape id="_x0000_s1053" type="#_x0000_t202" style="position:absolute;top:228;width:27728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" filled="f" stroked="f">
                      <v:textbox>
                        <w:txbxContent>
                          <w:p w14:paraId="6F1A0494" w14:textId="77777777" w:rsidR="005148E6" w:rsidRDefault="005148E6" w:rsidP="005A6104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  <v:line id="Straight Connector 3" o:spid="_x0000_s1054" style="position:absolute;visibility:visible;mso-wrap-style:square" from="65,4147" to="27705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" strokecolor="black [3213]" strokeweight=".5pt">
                      <v:stroke dashstyle="1 1" joinstyle="miter"/>
                    </v:line>
                  </v:group>
                </v:group>
              </v:group>
            </w:pict>
          </mc:Fallback>
        </mc:AlternateContent>
      </w:r>
      <w:r w:rsidR="006101BD">
        <w:rPr>
          <w:rFonts w:ascii="Karla" w:hAnsi="Karla"/>
          <w:noProof/>
          <w:color w:val="71436A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4AD0B48E" wp14:editId="31C059A0">
                <wp:simplePos x="0" y="0"/>
                <wp:positionH relativeFrom="column">
                  <wp:posOffset>-514985</wp:posOffset>
                </wp:positionH>
                <wp:positionV relativeFrom="paragraph">
                  <wp:posOffset>142160</wp:posOffset>
                </wp:positionV>
                <wp:extent cx="3150553" cy="378977"/>
                <wp:effectExtent l="0" t="0" r="0" b="2540"/>
                <wp:wrapNone/>
                <wp:docPr id="32397102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0553" cy="378977"/>
                          <a:chOff x="0" y="0"/>
                          <a:chExt cx="3150870" cy="379095"/>
                        </a:xfrm>
                      </wpg:grpSpPr>
                      <wps:wsp>
                        <wps:cNvPr id="1899922905" name="Rectangle 7"/>
                        <wps:cNvSpPr/>
                        <wps:spPr>
                          <a:xfrm>
                            <a:off x="7684" y="7684"/>
                            <a:ext cx="3142770" cy="361150"/>
                          </a:xfrm>
                          <a:prstGeom prst="rect">
                            <a:avLst/>
                          </a:prstGeom>
                          <a:solidFill>
                            <a:srgbClr val="F2F1E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82429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50870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0913A" w14:textId="77F27A6A" w:rsidR="005A6104" w:rsidRPr="00CE3E14" w:rsidRDefault="00CF4C69" w:rsidP="005A6104">
                              <w:pPr>
                                <w:spacing w:after="0" w:line="240" w:lineRule="auto"/>
                                <w:jc w:val="center"/>
                                <w:rPr>
                                  <w:rFonts w:ascii="Berkshire Swash" w:hAnsi="Berkshire Swash"/>
                                  <w:color w:val="6E567C"/>
                                  <w:sz w:val="28"/>
                                  <w:szCs w:val="28"/>
                                </w:rPr>
                              </w:pPr>
                              <w:r w:rsidRPr="00CE3E14">
                                <w:rPr>
                                  <w:rFonts w:ascii="Karla" w:hAnsi="Karla"/>
                                  <w:b/>
                                  <w:bCs/>
                                  <w:color w:val="6E567C"/>
                                  <w:sz w:val="28"/>
                                  <w:szCs w:val="28"/>
                                </w:rPr>
                                <w:t>TOP 3 TAS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0B48E" id="_x0000_s1055" style="position:absolute;left:0;text-align:left;margin-left:-40.55pt;margin-top:11.2pt;width:248.1pt;height:29.85pt;z-index:251613184" coordsize="31508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">
                <v:rect id="Rectangle 7" o:spid="_x0000_s1056" style="position:absolute;left:76;top:76;width:31428;height:3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" fillcolor="#f2f1ee" stroked="f" strokeweight="1pt"/>
                <v:shape id="_x0000_s1057" type="#_x0000_t202" style="position:absolute;width:31508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" filled="f" stroked="f">
                  <v:textbox>
                    <w:txbxContent>
                      <w:p w14:paraId="2230913A" w14:textId="77F27A6A" w:rsidR="005A6104" w:rsidRPr="00CE3E14" w:rsidRDefault="00CF4C69" w:rsidP="005A6104">
                        <w:pPr>
                          <w:spacing w:after="0" w:line="240" w:lineRule="auto"/>
                          <w:jc w:val="center"/>
                          <w:rPr>
                            <w:rFonts w:ascii="Berkshire Swash" w:hAnsi="Berkshire Swash"/>
                            <w:color w:val="6E567C"/>
                            <w:sz w:val="28"/>
                            <w:szCs w:val="28"/>
                          </w:rPr>
                        </w:pPr>
                        <w:r w:rsidRPr="00CE3E14">
                          <w:rPr>
                            <w:rFonts w:ascii="Karla" w:hAnsi="Karla"/>
                            <w:b/>
                            <w:bCs/>
                            <w:color w:val="6E567C"/>
                            <w:sz w:val="28"/>
                            <w:szCs w:val="28"/>
                          </w:rPr>
                          <w:t>TOP 3 TAS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06F4">
        <w:rPr>
          <w:rFonts w:ascii="Karla" w:hAnsi="Karla"/>
          <w:noProof/>
          <w:color w:val="71436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25255D8" wp14:editId="140EA197">
                <wp:simplePos x="0" y="0"/>
                <wp:positionH relativeFrom="column">
                  <wp:posOffset>3064374</wp:posOffset>
                </wp:positionH>
                <wp:positionV relativeFrom="paragraph">
                  <wp:posOffset>142424</wp:posOffset>
                </wp:positionV>
                <wp:extent cx="3164416" cy="8483600"/>
                <wp:effectExtent l="0" t="0" r="17145" b="0"/>
                <wp:wrapNone/>
                <wp:docPr id="131655670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4416" cy="8483600"/>
                          <a:chOff x="-22436" y="0"/>
                          <a:chExt cx="3164416" cy="8483600"/>
                        </a:xfrm>
                      </wpg:grpSpPr>
                      <wpg:grpSp>
                        <wpg:cNvPr id="2048339756" name="Group 58"/>
                        <wpg:cNvGrpSpPr/>
                        <wpg:grpSpPr>
                          <a:xfrm>
                            <a:off x="0" y="0"/>
                            <a:ext cx="3141980" cy="1168537"/>
                            <a:chOff x="0" y="0"/>
                            <a:chExt cx="3141980" cy="1168537"/>
                          </a:xfrm>
                        </wpg:grpSpPr>
                        <wpg:grpSp>
                          <wpg:cNvPr id="2078045388" name="Group 54"/>
                          <wpg:cNvGrpSpPr/>
                          <wpg:grpSpPr>
                            <a:xfrm>
                              <a:off x="4017" y="0"/>
                              <a:ext cx="3127803" cy="483783"/>
                              <a:chOff x="-7558" y="0"/>
                              <a:chExt cx="3127803" cy="483783"/>
                            </a:xfrm>
                          </wpg:grpSpPr>
                          <wpg:grpSp>
                            <wpg:cNvPr id="774355748" name="Group 9"/>
                            <wpg:cNvGrpSpPr/>
                            <wpg:grpSpPr>
                              <a:xfrm>
                                <a:off x="752354" y="0"/>
                                <a:ext cx="2367891" cy="391795"/>
                                <a:chOff x="0" y="22862"/>
                                <a:chExt cx="2772801" cy="391884"/>
                              </a:xfrm>
                            </wpg:grpSpPr>
                            <wps:wsp>
                              <wps:cNvPr id="18591348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862"/>
                                  <a:ext cx="2772801" cy="3796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18B8AF" w14:textId="77777777" w:rsidR="004A2E8B" w:rsidRDefault="004A2E8B" w:rsidP="005A6104">
                                    <w:pPr>
                                      <w:spacing w:after="0" w:line="24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192414171" name="Straight Connector 3"/>
                              <wps:cNvCnPr/>
                              <wps:spPr>
                                <a:xfrm>
                                  <a:off x="6532" y="414746"/>
                                  <a:ext cx="2764008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472332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558" y="104173"/>
                                <a:ext cx="879676" cy="379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412A6" w14:textId="7138CE4B" w:rsidR="005265A8" w:rsidRDefault="005265A8" w:rsidP="005265A8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Karla" w:hAnsi="Karla"/>
                                      <w:color w:val="000000" w:themeColor="text1"/>
                                    </w:rPr>
                                    <w:t>06:00 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2130536919" name="Group 56"/>
                          <wpg:cNvGrpSpPr/>
                          <wpg:grpSpPr>
                            <a:xfrm>
                              <a:off x="0" y="671332"/>
                              <a:ext cx="3141980" cy="497205"/>
                              <a:chOff x="0" y="0"/>
                              <a:chExt cx="3141980" cy="497205"/>
                            </a:xfrm>
                          </wpg:grpSpPr>
                          <wps:wsp>
                            <wps:cNvPr id="446538035" name="Rectangle 7"/>
                            <wps:cNvSpPr/>
                            <wps:spPr>
                              <a:xfrm>
                                <a:off x="0" y="0"/>
                                <a:ext cx="3141980" cy="497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1E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88204270" name="Group 54"/>
                            <wpg:cNvGrpSpPr/>
                            <wpg:grpSpPr>
                              <a:xfrm>
                                <a:off x="0" y="57874"/>
                                <a:ext cx="3120245" cy="391184"/>
                                <a:chOff x="0" y="92599"/>
                                <a:chExt cx="3120245" cy="391184"/>
                              </a:xfrm>
                            </wpg:grpSpPr>
                            <wps:wsp>
                              <wps:cNvPr id="4370179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2354" y="92599"/>
                                  <a:ext cx="2367891" cy="379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D7DFB4" w14:textId="77777777" w:rsidR="00CC6AD3" w:rsidRDefault="00CC6AD3" w:rsidP="005A6104">
                                    <w:pPr>
                                      <w:spacing w:after="0" w:line="24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5834291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4173"/>
                                  <a:ext cx="879676" cy="379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440BBA" w14:textId="18EBF99E" w:rsidR="00CC6AD3" w:rsidRDefault="00CC6AD3" w:rsidP="005265A8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Karla" w:hAnsi="Karla"/>
                                        <w:color w:val="000000" w:themeColor="text1"/>
                                      </w:rPr>
                                      <w:t>07:00 A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73350793" name="Group 58"/>
                        <wpg:cNvGrpSpPr/>
                        <wpg:grpSpPr>
                          <a:xfrm>
                            <a:off x="-22436" y="1215342"/>
                            <a:ext cx="3164416" cy="1168400"/>
                            <a:chOff x="-22436" y="0"/>
                            <a:chExt cx="3164416" cy="1168537"/>
                          </a:xfrm>
                        </wpg:grpSpPr>
                        <wpg:grpSp>
                          <wpg:cNvPr id="1074371305" name="Group 54"/>
                          <wpg:cNvGrpSpPr/>
                          <wpg:grpSpPr>
                            <a:xfrm>
                              <a:off x="-22436" y="0"/>
                              <a:ext cx="3154256" cy="483783"/>
                              <a:chOff x="-34011" y="0"/>
                              <a:chExt cx="3154256" cy="483783"/>
                            </a:xfrm>
                          </wpg:grpSpPr>
                          <wpg:grpSp>
                            <wpg:cNvPr id="191177529" name="Group 9"/>
                            <wpg:cNvGrpSpPr/>
                            <wpg:grpSpPr>
                              <a:xfrm>
                                <a:off x="752354" y="0"/>
                                <a:ext cx="2367891" cy="391795"/>
                                <a:chOff x="0" y="22862"/>
                                <a:chExt cx="2772801" cy="391884"/>
                              </a:xfrm>
                            </wpg:grpSpPr>
                            <wps:wsp>
                              <wps:cNvPr id="45080098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862"/>
                                  <a:ext cx="2772801" cy="3796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ABBAE9" w14:textId="77777777" w:rsidR="00FE06F4" w:rsidRDefault="00FE06F4" w:rsidP="005A6104">
                                    <w:pPr>
                                      <w:spacing w:after="0" w:line="24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>
                                <a:noAutofit/>
                              </wps:bodyPr>
                            </wps:wsp>
                            <wps:wsp>
                              <wps:cNvPr id="29371518" name="Straight Connector 3"/>
                              <wps:cNvCnPr/>
                              <wps:spPr>
                                <a:xfrm>
                                  <a:off x="6532" y="414746"/>
                                  <a:ext cx="2764008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155253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4011" y="104173"/>
                                <a:ext cx="879676" cy="379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E8012" w14:textId="59B8BDDE" w:rsidR="00FE06F4" w:rsidRDefault="00FE06F4" w:rsidP="005265A8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Karla" w:hAnsi="Karla"/>
                                      <w:color w:val="000000" w:themeColor="text1"/>
                                    </w:rPr>
                                    <w:t>0</w:t>
                                  </w:r>
                                  <w:r w:rsidR="00B23BF2">
                                    <w:rPr>
                                      <w:rFonts w:ascii="Karla" w:hAnsi="Karla"/>
                                      <w:color w:val="000000" w:themeColor="text1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Karla" w:hAnsi="Karla"/>
                                      <w:color w:val="000000" w:themeColor="text1"/>
                                    </w:rPr>
                                    <w:t>:00 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1713559248" name="Group 56"/>
                          <wpg:cNvGrpSpPr/>
                          <wpg:grpSpPr>
                            <a:xfrm>
                              <a:off x="0" y="671332"/>
                              <a:ext cx="3141980" cy="497205"/>
                              <a:chOff x="0" y="0"/>
                              <a:chExt cx="3141980" cy="497205"/>
                            </a:xfrm>
                          </wpg:grpSpPr>
                          <wps:wsp>
                            <wps:cNvPr id="287593927" name="Rectangle 7"/>
                            <wps:cNvSpPr/>
                            <wps:spPr>
                              <a:xfrm>
                                <a:off x="0" y="0"/>
                                <a:ext cx="3141980" cy="497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1E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43373865" name="Group 54"/>
                            <wpg:cNvGrpSpPr/>
                            <wpg:grpSpPr>
                              <a:xfrm>
                                <a:off x="0" y="57874"/>
                                <a:ext cx="3120245" cy="391184"/>
                                <a:chOff x="0" y="92599"/>
                                <a:chExt cx="3120245" cy="391184"/>
                              </a:xfrm>
                            </wpg:grpSpPr>
                            <wps:wsp>
                              <wps:cNvPr id="5430477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2354" y="92599"/>
                                  <a:ext cx="2367891" cy="379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F3FD17" w14:textId="77777777" w:rsidR="00FE06F4" w:rsidRDefault="00FE06F4" w:rsidP="005A6104">
                                    <w:pPr>
                                      <w:spacing w:after="0" w:line="24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26819914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4173"/>
                                  <a:ext cx="879676" cy="379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41514A" w14:textId="2CA78F8C" w:rsidR="00FE06F4" w:rsidRDefault="00FE06F4" w:rsidP="005265A8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Karla" w:hAnsi="Karla"/>
                                        <w:color w:val="000000" w:themeColor="text1"/>
                                      </w:rPr>
                                      <w:t>0</w:t>
                                    </w:r>
                                    <w:r w:rsidR="00B23BF2">
                                      <w:rPr>
                                        <w:rFonts w:ascii="Karla" w:hAnsi="Karla"/>
                                        <w:color w:val="000000" w:themeColor="text1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="Karla" w:hAnsi="Karla"/>
                                        <w:color w:val="000000" w:themeColor="text1"/>
                                      </w:rPr>
                                      <w:t>:00 A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82060479" name="Group 58"/>
                        <wpg:cNvGrpSpPr/>
                        <wpg:grpSpPr>
                          <a:xfrm>
                            <a:off x="-18657" y="2442259"/>
                            <a:ext cx="3160637" cy="1168537"/>
                            <a:chOff x="-18657" y="0"/>
                            <a:chExt cx="3160637" cy="1168537"/>
                          </a:xfrm>
                        </wpg:grpSpPr>
                        <wpg:grpSp>
                          <wpg:cNvPr id="2004549956" name="Group 54"/>
                          <wpg:cNvGrpSpPr/>
                          <wpg:grpSpPr>
                            <a:xfrm>
                              <a:off x="-18657" y="0"/>
                              <a:ext cx="3150477" cy="483783"/>
                              <a:chOff x="-30232" y="0"/>
                              <a:chExt cx="3150477" cy="483783"/>
                            </a:xfrm>
                          </wpg:grpSpPr>
                          <wpg:grpSp>
                            <wpg:cNvPr id="411248026" name="Group 9"/>
                            <wpg:cNvGrpSpPr/>
                            <wpg:grpSpPr>
                              <a:xfrm>
                                <a:off x="752354" y="0"/>
                                <a:ext cx="2367891" cy="391795"/>
                                <a:chOff x="0" y="22862"/>
                                <a:chExt cx="2772801" cy="391884"/>
                              </a:xfrm>
                            </wpg:grpSpPr>
                            <wps:wsp>
                              <wps:cNvPr id="20395162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862"/>
                                  <a:ext cx="2772801" cy="3796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D559E3" w14:textId="77777777" w:rsidR="00FE06F4" w:rsidRDefault="00FE06F4" w:rsidP="005A6104">
                                    <w:pPr>
                                      <w:spacing w:after="0" w:line="24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854609202" name="Straight Connector 3"/>
                              <wps:cNvCnPr/>
                              <wps:spPr>
                                <a:xfrm>
                                  <a:off x="6532" y="414746"/>
                                  <a:ext cx="2764008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140150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0232" y="104173"/>
                                <a:ext cx="879676" cy="379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DACD0" w14:textId="135FAFA1" w:rsidR="00FE06F4" w:rsidRDefault="00B23BF2" w:rsidP="005265A8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Karla" w:hAnsi="Karla"/>
                                      <w:color w:val="000000" w:themeColor="text1"/>
                                    </w:rPr>
                                    <w:t>10</w:t>
                                  </w:r>
                                  <w:r w:rsidR="00FE06F4">
                                    <w:rPr>
                                      <w:rFonts w:ascii="Karla" w:hAnsi="Karla"/>
                                      <w:color w:val="000000" w:themeColor="text1"/>
                                    </w:rPr>
                                    <w:t>:00 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669689988" name="Group 56"/>
                          <wpg:cNvGrpSpPr/>
                          <wpg:grpSpPr>
                            <a:xfrm>
                              <a:off x="0" y="671332"/>
                              <a:ext cx="3141980" cy="497205"/>
                              <a:chOff x="0" y="0"/>
                              <a:chExt cx="3141980" cy="497205"/>
                            </a:xfrm>
                          </wpg:grpSpPr>
                          <wps:wsp>
                            <wps:cNvPr id="1019066325" name="Rectangle 7"/>
                            <wps:cNvSpPr/>
                            <wps:spPr>
                              <a:xfrm>
                                <a:off x="0" y="0"/>
                                <a:ext cx="3141980" cy="497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1E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45053573" name="Group 54"/>
                            <wpg:cNvGrpSpPr/>
                            <wpg:grpSpPr>
                              <a:xfrm>
                                <a:off x="0" y="57874"/>
                                <a:ext cx="3120245" cy="391184"/>
                                <a:chOff x="0" y="92599"/>
                                <a:chExt cx="3120245" cy="391184"/>
                              </a:xfrm>
                            </wpg:grpSpPr>
                            <wps:wsp>
                              <wps:cNvPr id="17724222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2354" y="92599"/>
                                  <a:ext cx="2367891" cy="379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077853" w14:textId="77777777" w:rsidR="00FE06F4" w:rsidRDefault="00FE06F4" w:rsidP="005A6104">
                                    <w:pPr>
                                      <w:spacing w:after="0" w:line="24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8987318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4173"/>
                                  <a:ext cx="879676" cy="379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3FB5D2" w14:textId="7D548374" w:rsidR="00FE06F4" w:rsidRDefault="00B23BF2" w:rsidP="005265A8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Karla" w:hAnsi="Karla"/>
                                        <w:color w:val="000000" w:themeColor="text1"/>
                                      </w:rPr>
                                      <w:t>11</w:t>
                                    </w:r>
                                    <w:r w:rsidR="00FE06F4">
                                      <w:rPr>
                                        <w:rFonts w:ascii="Karla" w:hAnsi="Karla"/>
                                        <w:color w:val="000000" w:themeColor="text1"/>
                                      </w:rPr>
                                      <w:t>:00 A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37280695" name="Group 58"/>
                        <wpg:cNvGrpSpPr/>
                        <wpg:grpSpPr>
                          <a:xfrm>
                            <a:off x="-14878" y="3657600"/>
                            <a:ext cx="3156858" cy="1168400"/>
                            <a:chOff x="-14878" y="0"/>
                            <a:chExt cx="3156858" cy="1168537"/>
                          </a:xfrm>
                        </wpg:grpSpPr>
                        <wpg:grpSp>
                          <wpg:cNvPr id="1366493651" name="Group 54"/>
                          <wpg:cNvGrpSpPr/>
                          <wpg:grpSpPr>
                            <a:xfrm>
                              <a:off x="-14878" y="0"/>
                              <a:ext cx="3146698" cy="483783"/>
                              <a:chOff x="-26453" y="0"/>
                              <a:chExt cx="3146698" cy="483783"/>
                            </a:xfrm>
                          </wpg:grpSpPr>
                          <wpg:grpSp>
                            <wpg:cNvPr id="498626157" name="Group 9"/>
                            <wpg:cNvGrpSpPr/>
                            <wpg:grpSpPr>
                              <a:xfrm>
                                <a:off x="752354" y="0"/>
                                <a:ext cx="2367891" cy="391795"/>
                                <a:chOff x="0" y="22862"/>
                                <a:chExt cx="2772801" cy="391884"/>
                              </a:xfrm>
                            </wpg:grpSpPr>
                            <wps:wsp>
                              <wps:cNvPr id="5644631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862"/>
                                  <a:ext cx="2772801" cy="3796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00B60A" w14:textId="77777777" w:rsidR="00FE06F4" w:rsidRDefault="00FE06F4" w:rsidP="005A6104">
                                    <w:pPr>
                                      <w:spacing w:after="0" w:line="24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221420911" name="Straight Connector 3"/>
                              <wps:cNvCnPr/>
                              <wps:spPr>
                                <a:xfrm>
                                  <a:off x="6532" y="414746"/>
                                  <a:ext cx="2764008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347495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6453" y="104173"/>
                                <a:ext cx="879676" cy="379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1D166" w14:textId="1CD14503" w:rsidR="00FE06F4" w:rsidRDefault="00B23BF2" w:rsidP="005265A8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Karla" w:hAnsi="Karla"/>
                                      <w:color w:val="000000" w:themeColor="text1"/>
                                    </w:rPr>
                                    <w:t>12:00 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1317114242" name="Group 56"/>
                          <wpg:cNvGrpSpPr/>
                          <wpg:grpSpPr>
                            <a:xfrm>
                              <a:off x="0" y="671332"/>
                              <a:ext cx="3141980" cy="497205"/>
                              <a:chOff x="0" y="0"/>
                              <a:chExt cx="3141980" cy="497205"/>
                            </a:xfrm>
                          </wpg:grpSpPr>
                          <wps:wsp>
                            <wps:cNvPr id="1876187743" name="Rectangle 7"/>
                            <wps:cNvSpPr/>
                            <wps:spPr>
                              <a:xfrm>
                                <a:off x="0" y="0"/>
                                <a:ext cx="3141980" cy="497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1E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52650246" name="Group 54"/>
                            <wpg:cNvGrpSpPr/>
                            <wpg:grpSpPr>
                              <a:xfrm>
                                <a:off x="0" y="57874"/>
                                <a:ext cx="3120245" cy="391184"/>
                                <a:chOff x="0" y="92599"/>
                                <a:chExt cx="3120245" cy="391184"/>
                              </a:xfrm>
                            </wpg:grpSpPr>
                            <wps:wsp>
                              <wps:cNvPr id="211065498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2354" y="92599"/>
                                  <a:ext cx="2367891" cy="379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43E6CA" w14:textId="77777777" w:rsidR="00FE06F4" w:rsidRDefault="00FE06F4" w:rsidP="005A6104">
                                    <w:pPr>
                                      <w:spacing w:after="0" w:line="24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63628796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4173"/>
                                  <a:ext cx="879676" cy="379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D07CE2" w14:textId="464194C3" w:rsidR="00FE06F4" w:rsidRDefault="00FE06F4" w:rsidP="005265A8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Karla" w:hAnsi="Karla"/>
                                        <w:color w:val="000000" w:themeColor="text1"/>
                                      </w:rPr>
                                      <w:t>0</w:t>
                                    </w:r>
                                    <w:r w:rsidR="00B23BF2">
                                      <w:rPr>
                                        <w:rFonts w:ascii="Karla" w:hAnsi="Karla"/>
                                        <w:color w:val="000000" w:themeColor="text1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Karla" w:hAnsi="Karla"/>
                                        <w:color w:val="000000" w:themeColor="text1"/>
                                      </w:rPr>
                                      <w:t xml:space="preserve">:00 </w:t>
                                    </w:r>
                                    <w:r w:rsidR="00B23BF2">
                                      <w:rPr>
                                        <w:rFonts w:ascii="Karla" w:hAnsi="Karla"/>
                                        <w:color w:val="000000" w:themeColor="text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Karla" w:hAnsi="Karla"/>
                                        <w:color w:val="000000" w:themeColor="text1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10971251" name="Group 58"/>
                        <wpg:cNvGrpSpPr/>
                        <wpg:grpSpPr>
                          <a:xfrm>
                            <a:off x="0" y="4872942"/>
                            <a:ext cx="3141980" cy="1168537"/>
                            <a:chOff x="0" y="0"/>
                            <a:chExt cx="3141980" cy="1168537"/>
                          </a:xfrm>
                        </wpg:grpSpPr>
                        <wpg:grpSp>
                          <wpg:cNvPr id="1930255477" name="Group 54"/>
                          <wpg:cNvGrpSpPr/>
                          <wpg:grpSpPr>
                            <a:xfrm>
                              <a:off x="238" y="0"/>
                              <a:ext cx="3131582" cy="483783"/>
                              <a:chOff x="-11337" y="0"/>
                              <a:chExt cx="3131582" cy="483783"/>
                            </a:xfrm>
                          </wpg:grpSpPr>
                          <wpg:grpSp>
                            <wpg:cNvPr id="1960461945" name="Group 9"/>
                            <wpg:cNvGrpSpPr/>
                            <wpg:grpSpPr>
                              <a:xfrm>
                                <a:off x="752354" y="0"/>
                                <a:ext cx="2367891" cy="391795"/>
                                <a:chOff x="0" y="22862"/>
                                <a:chExt cx="2772801" cy="391884"/>
                              </a:xfrm>
                            </wpg:grpSpPr>
                            <wps:wsp>
                              <wps:cNvPr id="10804539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862"/>
                                  <a:ext cx="2772801" cy="3796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63DB60" w14:textId="77777777" w:rsidR="00FE06F4" w:rsidRDefault="00FE06F4" w:rsidP="005A6104">
                                    <w:pPr>
                                      <w:spacing w:after="0" w:line="24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>
                                <a:noAutofit/>
                              </wps:bodyPr>
                            </wps:wsp>
                            <wps:wsp>
                              <wps:cNvPr id="863365969" name="Straight Connector 3"/>
                              <wps:cNvCnPr/>
                              <wps:spPr>
                                <a:xfrm>
                                  <a:off x="6532" y="414746"/>
                                  <a:ext cx="2764008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38248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337" y="104173"/>
                                <a:ext cx="879676" cy="379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29FC1" w14:textId="32827064" w:rsidR="00FE06F4" w:rsidRDefault="00FE06F4" w:rsidP="005265A8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Karla" w:hAnsi="Karla"/>
                                      <w:color w:val="000000" w:themeColor="text1"/>
                                    </w:rPr>
                                    <w:t>0</w:t>
                                  </w:r>
                                  <w:r w:rsidR="00B23BF2">
                                    <w:rPr>
                                      <w:rFonts w:ascii="Karla" w:hAnsi="Karla"/>
                                      <w:color w:val="000000" w:themeColor="text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Karla" w:hAnsi="Karla"/>
                                      <w:color w:val="000000" w:themeColor="text1"/>
                                    </w:rPr>
                                    <w:t xml:space="preserve">:00 </w:t>
                                  </w:r>
                                  <w:r w:rsidR="00B23BF2">
                                    <w:rPr>
                                      <w:rFonts w:ascii="Karla" w:hAnsi="Karla"/>
                                      <w:color w:val="000000" w:themeColor="text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Karla" w:hAnsi="Karla"/>
                                      <w:color w:val="000000" w:themeColor="text1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378220561" name="Group 56"/>
                          <wpg:cNvGrpSpPr/>
                          <wpg:grpSpPr>
                            <a:xfrm>
                              <a:off x="0" y="671332"/>
                              <a:ext cx="3141980" cy="497205"/>
                              <a:chOff x="0" y="0"/>
                              <a:chExt cx="3141980" cy="497205"/>
                            </a:xfrm>
                          </wpg:grpSpPr>
                          <wps:wsp>
                            <wps:cNvPr id="189946169" name="Rectangle 7"/>
                            <wps:cNvSpPr/>
                            <wps:spPr>
                              <a:xfrm>
                                <a:off x="0" y="0"/>
                                <a:ext cx="3141980" cy="497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1E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14943636" name="Group 54"/>
                            <wpg:cNvGrpSpPr/>
                            <wpg:grpSpPr>
                              <a:xfrm>
                                <a:off x="0" y="57874"/>
                                <a:ext cx="3120245" cy="391184"/>
                                <a:chOff x="0" y="92599"/>
                                <a:chExt cx="3120245" cy="391184"/>
                              </a:xfrm>
                            </wpg:grpSpPr>
                            <wps:wsp>
                              <wps:cNvPr id="13193810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2354" y="92599"/>
                                  <a:ext cx="2367891" cy="379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16D5C0" w14:textId="77777777" w:rsidR="00FE06F4" w:rsidRDefault="00FE06F4" w:rsidP="005A6104">
                                    <w:pPr>
                                      <w:spacing w:after="0" w:line="24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5317238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4173"/>
                                  <a:ext cx="879676" cy="379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83589C" w14:textId="1A38BF0D" w:rsidR="00FE06F4" w:rsidRDefault="00B23BF2" w:rsidP="005265A8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Karla" w:hAnsi="Karla"/>
                                        <w:color w:val="000000" w:themeColor="text1"/>
                                      </w:rPr>
                                      <w:t>03:00 P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11515933" name="Group 58"/>
                        <wpg:cNvGrpSpPr/>
                        <wpg:grpSpPr>
                          <a:xfrm>
                            <a:off x="0" y="6088284"/>
                            <a:ext cx="3141980" cy="1168400"/>
                            <a:chOff x="0" y="0"/>
                            <a:chExt cx="3141980" cy="1168537"/>
                          </a:xfrm>
                        </wpg:grpSpPr>
                        <wpg:grpSp>
                          <wpg:cNvPr id="1337564387" name="Group 54"/>
                          <wpg:cNvGrpSpPr/>
                          <wpg:grpSpPr>
                            <a:xfrm>
                              <a:off x="4017" y="0"/>
                              <a:ext cx="3127803" cy="483783"/>
                              <a:chOff x="-7558" y="0"/>
                              <a:chExt cx="3127803" cy="483783"/>
                            </a:xfrm>
                          </wpg:grpSpPr>
                          <wpg:grpSp>
                            <wpg:cNvPr id="1486060339" name="Group 9"/>
                            <wpg:cNvGrpSpPr/>
                            <wpg:grpSpPr>
                              <a:xfrm>
                                <a:off x="752354" y="0"/>
                                <a:ext cx="2367891" cy="391795"/>
                                <a:chOff x="0" y="22862"/>
                                <a:chExt cx="2772801" cy="391884"/>
                              </a:xfrm>
                            </wpg:grpSpPr>
                            <wps:wsp>
                              <wps:cNvPr id="36779560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862"/>
                                  <a:ext cx="2772801" cy="3796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747D05" w14:textId="77777777" w:rsidR="00FE06F4" w:rsidRDefault="00FE06F4" w:rsidP="005A6104">
                                    <w:pPr>
                                      <w:spacing w:after="0" w:line="24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052728177" name="Straight Connector 3"/>
                              <wps:cNvCnPr/>
                              <wps:spPr>
                                <a:xfrm>
                                  <a:off x="6532" y="414746"/>
                                  <a:ext cx="2764008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98761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558" y="104173"/>
                                <a:ext cx="879676" cy="379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502B4" w14:textId="0D3A15D7" w:rsidR="00B23BF2" w:rsidRDefault="00B23BF2" w:rsidP="00B23BF2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Karla" w:hAnsi="Karla"/>
                                      <w:color w:val="000000" w:themeColor="text1"/>
                                    </w:rPr>
                                    <w:t>04:00 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1765065358" name="Group 56"/>
                          <wpg:cNvGrpSpPr/>
                          <wpg:grpSpPr>
                            <a:xfrm>
                              <a:off x="0" y="671332"/>
                              <a:ext cx="3141980" cy="497205"/>
                              <a:chOff x="0" y="0"/>
                              <a:chExt cx="3141980" cy="497205"/>
                            </a:xfrm>
                          </wpg:grpSpPr>
                          <wps:wsp>
                            <wps:cNvPr id="1425069446" name="Rectangle 7"/>
                            <wps:cNvSpPr/>
                            <wps:spPr>
                              <a:xfrm>
                                <a:off x="0" y="0"/>
                                <a:ext cx="3141980" cy="497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1E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7066815" name="Group 54"/>
                            <wpg:cNvGrpSpPr/>
                            <wpg:grpSpPr>
                              <a:xfrm>
                                <a:off x="0" y="57874"/>
                                <a:ext cx="3120245" cy="391184"/>
                                <a:chOff x="0" y="92599"/>
                                <a:chExt cx="3120245" cy="391184"/>
                              </a:xfrm>
                            </wpg:grpSpPr>
                            <wps:wsp>
                              <wps:cNvPr id="141699988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2354" y="92599"/>
                                  <a:ext cx="2367891" cy="379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4FF347" w14:textId="098B3887" w:rsidR="00FE06F4" w:rsidRDefault="00FE06F4" w:rsidP="005A6104">
                                    <w:pPr>
                                      <w:spacing w:after="0" w:line="24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93099427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4173"/>
                                  <a:ext cx="879676" cy="379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32C4A6" w14:textId="4C5174BA" w:rsidR="00B23BF2" w:rsidRDefault="00B23BF2" w:rsidP="00B23BF2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Karla" w:hAnsi="Karla"/>
                                        <w:color w:val="000000" w:themeColor="text1"/>
                                      </w:rPr>
                                      <w:t>05:00 P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89377648" name="Group 58"/>
                        <wpg:cNvGrpSpPr/>
                        <wpg:grpSpPr>
                          <a:xfrm>
                            <a:off x="0" y="7315200"/>
                            <a:ext cx="3141980" cy="1168400"/>
                            <a:chOff x="0" y="0"/>
                            <a:chExt cx="3141980" cy="1168537"/>
                          </a:xfrm>
                        </wpg:grpSpPr>
                        <wpg:grpSp>
                          <wpg:cNvPr id="1768224697" name="Group 54"/>
                          <wpg:cNvGrpSpPr/>
                          <wpg:grpSpPr>
                            <a:xfrm>
                              <a:off x="7796" y="0"/>
                              <a:ext cx="3124024" cy="483783"/>
                              <a:chOff x="-3779" y="0"/>
                              <a:chExt cx="3124024" cy="483783"/>
                            </a:xfrm>
                          </wpg:grpSpPr>
                          <wpg:grpSp>
                            <wpg:cNvPr id="1885159641" name="Group 9"/>
                            <wpg:cNvGrpSpPr/>
                            <wpg:grpSpPr>
                              <a:xfrm>
                                <a:off x="752354" y="0"/>
                                <a:ext cx="2367891" cy="391795"/>
                                <a:chOff x="0" y="22862"/>
                                <a:chExt cx="2772801" cy="391884"/>
                              </a:xfrm>
                            </wpg:grpSpPr>
                            <wps:wsp>
                              <wps:cNvPr id="155684537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862"/>
                                  <a:ext cx="2772801" cy="3796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ED476C" w14:textId="77777777" w:rsidR="00FE06F4" w:rsidRDefault="00FE06F4" w:rsidP="005A6104">
                                    <w:pPr>
                                      <w:spacing w:after="0" w:line="24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413874624" name="Straight Connector 3"/>
                              <wps:cNvCnPr/>
                              <wps:spPr>
                                <a:xfrm>
                                  <a:off x="6532" y="414746"/>
                                  <a:ext cx="2764008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994956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779" y="104173"/>
                                <a:ext cx="879676" cy="379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F9FF72" w14:textId="1DBF64C9" w:rsidR="00FE06F4" w:rsidRDefault="00FE06F4" w:rsidP="005265A8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Karla" w:hAnsi="Karla"/>
                                      <w:color w:val="000000" w:themeColor="text1"/>
                                    </w:rPr>
                                    <w:t xml:space="preserve">06:00 </w:t>
                                  </w:r>
                                  <w:r w:rsidR="00B23BF2">
                                    <w:rPr>
                                      <w:rFonts w:ascii="Karla" w:hAnsi="Karla"/>
                                      <w:color w:val="000000" w:themeColor="text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Karla" w:hAnsi="Karla"/>
                                      <w:color w:val="000000" w:themeColor="text1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606524882" name="Group 56"/>
                          <wpg:cNvGrpSpPr/>
                          <wpg:grpSpPr>
                            <a:xfrm>
                              <a:off x="0" y="671332"/>
                              <a:ext cx="3141980" cy="497205"/>
                              <a:chOff x="0" y="0"/>
                              <a:chExt cx="3141980" cy="497205"/>
                            </a:xfrm>
                          </wpg:grpSpPr>
                          <wps:wsp>
                            <wps:cNvPr id="2023462511" name="Rectangle 7"/>
                            <wps:cNvSpPr/>
                            <wps:spPr>
                              <a:xfrm>
                                <a:off x="0" y="0"/>
                                <a:ext cx="3141980" cy="497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1E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33890733" name="Group 54"/>
                            <wpg:cNvGrpSpPr/>
                            <wpg:grpSpPr>
                              <a:xfrm>
                                <a:off x="0" y="57874"/>
                                <a:ext cx="3120245" cy="391184"/>
                                <a:chOff x="0" y="92599"/>
                                <a:chExt cx="3120245" cy="391184"/>
                              </a:xfrm>
                            </wpg:grpSpPr>
                            <wps:wsp>
                              <wps:cNvPr id="145786847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2354" y="92599"/>
                                  <a:ext cx="2367891" cy="379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A6DFB2" w14:textId="77777777" w:rsidR="00FE06F4" w:rsidRDefault="00FE06F4" w:rsidP="005A6104">
                                    <w:pPr>
                                      <w:spacing w:after="0" w:line="24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6605355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4173"/>
                                  <a:ext cx="879676" cy="379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69D2A5" w14:textId="1C5D807F" w:rsidR="00FE06F4" w:rsidRDefault="00FE06F4" w:rsidP="005265A8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Karla" w:hAnsi="Karla"/>
                                        <w:color w:val="000000" w:themeColor="text1"/>
                                      </w:rPr>
                                      <w:t xml:space="preserve">07:00 </w:t>
                                    </w:r>
                                    <w:r w:rsidR="00B23BF2">
                                      <w:rPr>
                                        <w:rFonts w:ascii="Karla" w:hAnsi="Karla"/>
                                        <w:color w:val="000000" w:themeColor="text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Karla" w:hAnsi="Karla"/>
                                        <w:color w:val="000000" w:themeColor="text1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5255D8" id="Group 59" o:spid="_x0000_s1058" style="position:absolute;left:0;text-align:left;margin-left:241.3pt;margin-top:11.2pt;width:249.15pt;height:668pt;z-index:251685888" coordorigin="-224" coordsize="31644,84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">
                <v:group id="Group 58" o:spid="_x0000_s1059" style="position:absolute;width:31419;height:11685" coordsize="31419,1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">
                  <v:group id="Group 54" o:spid="_x0000_s1060" style="position:absolute;left:40;width:31278;height:4837" coordorigin="-75" coordsize="31278,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">
                    <v:group id="Group 9" o:spid="_x0000_s1061" style="position:absolute;left:7523;width:23679;height:3917" coordorigin=",228" coordsize="27728,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">
                      <v:shape id="_x0000_s1062" type="#_x0000_t202" style="position:absolute;top:228;width:27728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" filled="f" stroked="f">
                        <v:textbox>
                          <w:txbxContent>
                            <w:p w14:paraId="1218B8AF" w14:textId="77777777" w:rsidR="004A2E8B" w:rsidRDefault="004A2E8B" w:rsidP="005A6104">
                              <w:pPr>
                                <w:spacing w:after="0" w:line="240" w:lineRule="auto"/>
                              </w:pPr>
                            </w:p>
                          </w:txbxContent>
                        </v:textbox>
                      </v:shape>
                      <v:line id="Straight Connector 3" o:spid="_x0000_s1063" style="position:absolute;visibility:visible;mso-wrap-style:square" from="65,4147" to="27705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" strokecolor="black [3213]" strokeweight=".5pt">
                        <v:stroke dashstyle="1 1" joinstyle="miter"/>
                      </v:line>
                    </v:group>
                    <v:shape id="_x0000_s1064" type="#_x0000_t202" style="position:absolute;left:-75;top:1041;width:8796;height:3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" filled="f" stroked="f">
                      <v:textbox>
                        <w:txbxContent>
                          <w:p w14:paraId="5DC412A6" w14:textId="7138CE4B" w:rsidR="005265A8" w:rsidRDefault="005265A8" w:rsidP="005265A8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Karla" w:hAnsi="Karla"/>
                                <w:color w:val="000000" w:themeColor="text1"/>
                              </w:rPr>
                              <w:t>06:00 AM</w:t>
                            </w:r>
                          </w:p>
                        </w:txbxContent>
                      </v:textbox>
                    </v:shape>
                  </v:group>
                  <v:group id="Group 56" o:spid="_x0000_s1065" style="position:absolute;top:6713;width:31419;height:4972" coordsize="31419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">
                    <v:rect id="Rectangle 7" o:spid="_x0000_s1066" style="position:absolute;width:31419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" fillcolor="#f2f1ee" stroked="f" strokeweight="1pt"/>
                    <v:group id="Group 54" o:spid="_x0000_s1067" style="position:absolute;top:578;width:31202;height:3912" coordorigin=",925" coordsize="31202,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">
                      <v:shape id="_x0000_s1068" type="#_x0000_t202" style="position:absolute;left:7523;top:925;width:23679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" filled="f" stroked="f">
                        <v:textbox>
                          <w:txbxContent>
                            <w:p w14:paraId="01D7DFB4" w14:textId="77777777" w:rsidR="00CC6AD3" w:rsidRDefault="00CC6AD3" w:rsidP="005A6104">
                              <w:pPr>
                                <w:spacing w:after="0" w:line="240" w:lineRule="auto"/>
                              </w:pPr>
                            </w:p>
                          </w:txbxContent>
                        </v:textbox>
                      </v:shape>
                      <v:shape id="_x0000_s1069" type="#_x0000_t202" style="position:absolute;top:1041;width:8796;height:3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" filled="f" stroked="f">
                        <v:textbox>
                          <w:txbxContent>
                            <w:p w14:paraId="0C440BBA" w14:textId="18EBF99E" w:rsidR="00CC6AD3" w:rsidRDefault="00CC6AD3" w:rsidP="005265A8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Karla" w:hAnsi="Karla"/>
                                  <w:color w:val="000000" w:themeColor="text1"/>
                                </w:rPr>
                                <w:t>07:00 AM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58" o:spid="_x0000_s1070" style="position:absolute;left:-224;top:12153;width:31643;height:11684" coordorigin="-224" coordsize="31644,1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">
                  <v:group id="Group 54" o:spid="_x0000_s1071" style="position:absolute;left:-224;width:31542;height:4837" coordorigin="-340" coordsize="31542,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">
                    <v:group id="Group 9" o:spid="_x0000_s1072" style="position:absolute;left:7523;width:23679;height:3917" coordorigin=",228" coordsize="27728,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">
                      <v:shape id="_x0000_s1073" type="#_x0000_t202" style="position:absolute;top:228;width:27728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" filled="f" stroked="f">
                        <v:textbox>
                          <w:txbxContent>
                            <w:p w14:paraId="7AABBAE9" w14:textId="77777777" w:rsidR="00FE06F4" w:rsidRDefault="00FE06F4" w:rsidP="005A6104">
                              <w:pPr>
                                <w:spacing w:after="0" w:line="240" w:lineRule="auto"/>
                              </w:pPr>
                            </w:p>
                          </w:txbxContent>
                        </v:textbox>
                      </v:shape>
                      <v:line id="Straight Connector 3" o:spid="_x0000_s1074" style="position:absolute;visibility:visible;mso-wrap-style:square" from="65,4147" to="27705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" strokecolor="black [3213]" strokeweight=".5pt">
                        <v:stroke dashstyle="1 1" joinstyle="miter"/>
                      </v:line>
                    </v:group>
                    <v:shape id="_x0000_s1075" type="#_x0000_t202" style="position:absolute;left:-340;top:1041;width:8796;height:3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" filled="f" stroked="f">
                      <v:textbox>
                        <w:txbxContent>
                          <w:p w14:paraId="292E8012" w14:textId="59B8BDDE" w:rsidR="00FE06F4" w:rsidRDefault="00FE06F4" w:rsidP="005265A8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Karla" w:hAnsi="Karla"/>
                                <w:color w:val="000000" w:themeColor="text1"/>
                              </w:rPr>
                              <w:t>0</w:t>
                            </w:r>
                            <w:r w:rsidR="00B23BF2">
                              <w:rPr>
                                <w:rFonts w:ascii="Karla" w:hAnsi="Karla"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rFonts w:ascii="Karla" w:hAnsi="Karla"/>
                                <w:color w:val="000000" w:themeColor="text1"/>
                              </w:rPr>
                              <w:t>:00 AM</w:t>
                            </w:r>
                          </w:p>
                        </w:txbxContent>
                      </v:textbox>
                    </v:shape>
                  </v:group>
                  <v:group id="Group 56" o:spid="_x0000_s1076" style="position:absolute;top:6713;width:31419;height:4972" coordsize="31419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">
                    <v:rect id="Rectangle 7" o:spid="_x0000_s1077" style="position:absolute;width:31419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" fillcolor="#f2f1ee" stroked="f" strokeweight="1pt"/>
                    <v:group id="Group 54" o:spid="_x0000_s1078" style="position:absolute;top:578;width:31202;height:3912" coordorigin=",925" coordsize="31202,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">
                      <v:shape id="_x0000_s1079" type="#_x0000_t202" style="position:absolute;left:7523;top:925;width:23679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" filled="f" stroked="f">
                        <v:textbox>
                          <w:txbxContent>
                            <w:p w14:paraId="77F3FD17" w14:textId="77777777" w:rsidR="00FE06F4" w:rsidRDefault="00FE06F4" w:rsidP="005A6104">
                              <w:pPr>
                                <w:spacing w:after="0" w:line="240" w:lineRule="auto"/>
                              </w:pPr>
                            </w:p>
                          </w:txbxContent>
                        </v:textbox>
                      </v:shape>
                      <v:shape id="_x0000_s1080" type="#_x0000_t202" style="position:absolute;top:1041;width:8796;height:3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" filled="f" stroked="f">
                        <v:textbox>
                          <w:txbxContent>
                            <w:p w14:paraId="6641514A" w14:textId="2CA78F8C" w:rsidR="00FE06F4" w:rsidRDefault="00FE06F4" w:rsidP="005265A8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Karla" w:hAnsi="Karla"/>
                                  <w:color w:val="000000" w:themeColor="text1"/>
                                </w:rPr>
                                <w:t>0</w:t>
                              </w:r>
                              <w:r w:rsidR="00B23BF2">
                                <w:rPr>
                                  <w:rFonts w:ascii="Karla" w:hAnsi="Karla"/>
                                  <w:color w:val="000000" w:themeColor="text1"/>
                                </w:rPr>
                                <w:t>9</w:t>
                              </w:r>
                              <w:r>
                                <w:rPr>
                                  <w:rFonts w:ascii="Karla" w:hAnsi="Karla"/>
                                  <w:color w:val="000000" w:themeColor="text1"/>
                                </w:rPr>
                                <w:t>:00 AM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58" o:spid="_x0000_s1081" style="position:absolute;left:-186;top:24422;width:31605;height:11685" coordorigin="-186" coordsize="31606,1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">
                  <v:group id="Group 54" o:spid="_x0000_s1082" style="position:absolute;left:-186;width:31504;height:4837" coordorigin="-302" coordsize="31504,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">
                    <v:group id="Group 9" o:spid="_x0000_s1083" style="position:absolute;left:7523;width:23679;height:3917" coordorigin=",228" coordsize="27728,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">
                      <v:shape id="_x0000_s1084" type="#_x0000_t202" style="position:absolute;top:228;width:27728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" filled="f" stroked="f">
                        <v:textbox>
                          <w:txbxContent>
                            <w:p w14:paraId="57D559E3" w14:textId="77777777" w:rsidR="00FE06F4" w:rsidRDefault="00FE06F4" w:rsidP="005A6104">
                              <w:pPr>
                                <w:spacing w:after="0" w:line="240" w:lineRule="auto"/>
                              </w:pPr>
                            </w:p>
                          </w:txbxContent>
                        </v:textbox>
                      </v:shape>
                      <v:line id="Straight Connector 3" o:spid="_x0000_s1085" style="position:absolute;visibility:visible;mso-wrap-style:square" from="65,4147" to="27705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" strokecolor="black [3213]" strokeweight=".5pt">
                        <v:stroke dashstyle="1 1" joinstyle="miter"/>
                      </v:line>
                    </v:group>
                    <v:shape id="_x0000_s1086" type="#_x0000_t202" style="position:absolute;left:-302;top:1041;width:8796;height:3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" filled="f" stroked="f">
                      <v:textbox>
                        <w:txbxContent>
                          <w:p w14:paraId="52BDACD0" w14:textId="135FAFA1" w:rsidR="00FE06F4" w:rsidRDefault="00B23BF2" w:rsidP="005265A8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Karla" w:hAnsi="Karla"/>
                                <w:color w:val="000000" w:themeColor="text1"/>
                              </w:rPr>
                              <w:t>10</w:t>
                            </w:r>
                            <w:r w:rsidR="00FE06F4">
                              <w:rPr>
                                <w:rFonts w:ascii="Karla" w:hAnsi="Karla"/>
                                <w:color w:val="000000" w:themeColor="text1"/>
                              </w:rPr>
                              <w:t>:00 AM</w:t>
                            </w:r>
                          </w:p>
                        </w:txbxContent>
                      </v:textbox>
                    </v:shape>
                  </v:group>
                  <v:group id="Group 56" o:spid="_x0000_s1087" style="position:absolute;top:6713;width:31419;height:4972" coordsize="31419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">
                    <v:rect id="Rectangle 7" o:spid="_x0000_s1088" style="position:absolute;width:31419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" fillcolor="#f2f1ee" stroked="f" strokeweight="1pt"/>
                    <v:group id="Group 54" o:spid="_x0000_s1089" style="position:absolute;top:578;width:31202;height:3912" coordorigin=",925" coordsize="31202,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">
                      <v:shape id="_x0000_s1090" type="#_x0000_t202" style="position:absolute;left:7523;top:925;width:23679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" filled="f" stroked="f">
                        <v:textbox>
                          <w:txbxContent>
                            <w:p w14:paraId="59077853" w14:textId="77777777" w:rsidR="00FE06F4" w:rsidRDefault="00FE06F4" w:rsidP="005A6104">
                              <w:pPr>
                                <w:spacing w:after="0" w:line="240" w:lineRule="auto"/>
                              </w:pPr>
                            </w:p>
                          </w:txbxContent>
                        </v:textbox>
                      </v:shape>
                      <v:shape id="_x0000_s1091" type="#_x0000_t202" style="position:absolute;top:1041;width:8796;height:3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" filled="f" stroked="f">
                        <v:textbox>
                          <w:txbxContent>
                            <w:p w14:paraId="2A3FB5D2" w14:textId="7D548374" w:rsidR="00FE06F4" w:rsidRDefault="00B23BF2" w:rsidP="005265A8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Karla" w:hAnsi="Karla"/>
                                  <w:color w:val="000000" w:themeColor="text1"/>
                                </w:rPr>
                                <w:t>11</w:t>
                              </w:r>
                              <w:r w:rsidR="00FE06F4">
                                <w:rPr>
                                  <w:rFonts w:ascii="Karla" w:hAnsi="Karla"/>
                                  <w:color w:val="000000" w:themeColor="text1"/>
                                </w:rPr>
                                <w:t>:00 AM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58" o:spid="_x0000_s1092" style="position:absolute;left:-148;top:36576;width:31567;height:11684" coordorigin="-148" coordsize="31568,1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">
                  <v:group id="Group 54" o:spid="_x0000_s1093" style="position:absolute;left:-148;width:31466;height:4837" coordorigin="-264" coordsize="31466,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">
                    <v:group id="Group 9" o:spid="_x0000_s1094" style="position:absolute;left:7523;width:23679;height:3917" coordorigin=",228" coordsize="27728,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">
                      <v:shape id="_x0000_s1095" type="#_x0000_t202" style="position:absolute;top:228;width:27728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" filled="f" stroked="f">
                        <v:textbox>
                          <w:txbxContent>
                            <w:p w14:paraId="4D00B60A" w14:textId="77777777" w:rsidR="00FE06F4" w:rsidRDefault="00FE06F4" w:rsidP="005A6104">
                              <w:pPr>
                                <w:spacing w:after="0" w:line="240" w:lineRule="auto"/>
                              </w:pPr>
                            </w:p>
                          </w:txbxContent>
                        </v:textbox>
                      </v:shape>
                      <v:line id="Straight Connector 3" o:spid="_x0000_s1096" style="position:absolute;visibility:visible;mso-wrap-style:square" from="65,4147" to="27705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" strokecolor="black [3213]" strokeweight=".5pt">
                        <v:stroke dashstyle="1 1" joinstyle="miter"/>
                      </v:line>
                    </v:group>
                    <v:shape id="_x0000_s1097" type="#_x0000_t202" style="position:absolute;left:-264;top:1041;width:8796;height:3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" filled="f" stroked="f">
                      <v:textbox>
                        <w:txbxContent>
                          <w:p w14:paraId="5901D166" w14:textId="1CD14503" w:rsidR="00FE06F4" w:rsidRDefault="00B23BF2" w:rsidP="005265A8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Karla" w:hAnsi="Karla"/>
                                <w:color w:val="000000" w:themeColor="text1"/>
                              </w:rPr>
                              <w:t>12:00 PM</w:t>
                            </w:r>
                          </w:p>
                        </w:txbxContent>
                      </v:textbox>
                    </v:shape>
                  </v:group>
                  <v:group id="Group 56" o:spid="_x0000_s1098" style="position:absolute;top:6713;width:31419;height:4972" coordsize="31419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">
                    <v:rect id="Rectangle 7" o:spid="_x0000_s1099" style="position:absolute;width:31419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" fillcolor="#f2f1ee" stroked="f" strokeweight="1pt"/>
                    <v:group id="Group 54" o:spid="_x0000_s1100" style="position:absolute;top:578;width:31202;height:3912" coordorigin=",925" coordsize="31202,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">
                      <v:shape id="_x0000_s1101" type="#_x0000_t202" style="position:absolute;left:7523;top:925;width:23679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" filled="f" stroked="f">
                        <v:textbox>
                          <w:txbxContent>
                            <w:p w14:paraId="4E43E6CA" w14:textId="77777777" w:rsidR="00FE06F4" w:rsidRDefault="00FE06F4" w:rsidP="005A6104">
                              <w:pPr>
                                <w:spacing w:after="0" w:line="240" w:lineRule="auto"/>
                              </w:pPr>
                            </w:p>
                          </w:txbxContent>
                        </v:textbox>
                      </v:shape>
                      <v:shape id="_x0000_s1102" type="#_x0000_t202" style="position:absolute;top:1041;width:8796;height:3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" filled="f" stroked="f">
                        <v:textbox>
                          <w:txbxContent>
                            <w:p w14:paraId="0DD07CE2" w14:textId="464194C3" w:rsidR="00FE06F4" w:rsidRDefault="00FE06F4" w:rsidP="005265A8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Karla" w:hAnsi="Karla"/>
                                  <w:color w:val="000000" w:themeColor="text1"/>
                                </w:rPr>
                                <w:t>0</w:t>
                              </w:r>
                              <w:r w:rsidR="00B23BF2">
                                <w:rPr>
                                  <w:rFonts w:ascii="Karla" w:hAnsi="Karla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="Karla" w:hAnsi="Karla"/>
                                  <w:color w:val="000000" w:themeColor="text1"/>
                                </w:rPr>
                                <w:t xml:space="preserve">:00 </w:t>
                              </w:r>
                              <w:r w:rsidR="00B23BF2">
                                <w:rPr>
                                  <w:rFonts w:ascii="Karla" w:hAnsi="Karla"/>
                                  <w:color w:val="000000" w:themeColor="text1"/>
                                </w:rPr>
                                <w:t>P</w:t>
                              </w:r>
                              <w:r>
                                <w:rPr>
                                  <w:rFonts w:ascii="Karla" w:hAnsi="Karla"/>
                                  <w:color w:val="000000" w:themeColor="text1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58" o:spid="_x0000_s1103" style="position:absolute;top:48729;width:31419;height:11685" coordsize="31419,1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">
                  <v:group id="Group 54" o:spid="_x0000_s1104" style="position:absolute;left:2;width:31316;height:4837" coordorigin="-113" coordsize="31315,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">
                    <v:group id="Group 9" o:spid="_x0000_s1105" style="position:absolute;left:7523;width:23679;height:3917" coordorigin=",228" coordsize="27728,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">
                      <v:shape id="_x0000_s1106" type="#_x0000_t202" style="position:absolute;top:228;width:27728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" filled="f" stroked="f">
                        <v:textbox>
                          <w:txbxContent>
                            <w:p w14:paraId="1F63DB60" w14:textId="77777777" w:rsidR="00FE06F4" w:rsidRDefault="00FE06F4" w:rsidP="005A6104">
                              <w:pPr>
                                <w:spacing w:after="0" w:line="240" w:lineRule="auto"/>
                              </w:pPr>
                            </w:p>
                          </w:txbxContent>
                        </v:textbox>
                      </v:shape>
                      <v:line id="Straight Connector 3" o:spid="_x0000_s1107" style="position:absolute;visibility:visible;mso-wrap-style:square" from="65,4147" to="27705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" strokecolor="black [3213]" strokeweight=".5pt">
                        <v:stroke dashstyle="1 1" joinstyle="miter"/>
                      </v:line>
                    </v:group>
                    <v:shape id="_x0000_s1108" type="#_x0000_t202" style="position:absolute;left:-113;top:1041;width:8796;height:3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" filled="f" stroked="f">
                      <v:textbox>
                        <w:txbxContent>
                          <w:p w14:paraId="3C429FC1" w14:textId="32827064" w:rsidR="00FE06F4" w:rsidRDefault="00FE06F4" w:rsidP="005265A8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Karla" w:hAnsi="Karla"/>
                                <w:color w:val="000000" w:themeColor="text1"/>
                              </w:rPr>
                              <w:t>0</w:t>
                            </w:r>
                            <w:r w:rsidR="00B23BF2">
                              <w:rPr>
                                <w:rFonts w:ascii="Karla" w:hAnsi="Karl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Karla" w:hAnsi="Karla"/>
                                <w:color w:val="000000" w:themeColor="text1"/>
                              </w:rPr>
                              <w:t xml:space="preserve">:00 </w:t>
                            </w:r>
                            <w:r w:rsidR="00B23BF2">
                              <w:rPr>
                                <w:rFonts w:ascii="Karla" w:hAnsi="Karla"/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rFonts w:ascii="Karla" w:hAnsi="Karla"/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  <v:group id="Group 56" o:spid="_x0000_s1109" style="position:absolute;top:6713;width:31419;height:4972" coordsize="31419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">
                    <v:rect id="Rectangle 7" o:spid="_x0000_s1110" style="position:absolute;width:31419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" fillcolor="#f2f1ee" stroked="f" strokeweight="1pt"/>
                    <v:group id="Group 54" o:spid="_x0000_s1111" style="position:absolute;top:578;width:31202;height:3912" coordorigin=",925" coordsize="31202,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">
                      <v:shape id="_x0000_s1112" type="#_x0000_t202" style="position:absolute;left:7523;top:925;width:23679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" filled="f" stroked="f">
                        <v:textbox>
                          <w:txbxContent>
                            <w:p w14:paraId="4F16D5C0" w14:textId="77777777" w:rsidR="00FE06F4" w:rsidRDefault="00FE06F4" w:rsidP="005A6104">
                              <w:pPr>
                                <w:spacing w:after="0" w:line="240" w:lineRule="auto"/>
                              </w:pPr>
                            </w:p>
                          </w:txbxContent>
                        </v:textbox>
                      </v:shape>
                      <v:shape id="_x0000_s1113" type="#_x0000_t202" style="position:absolute;top:1041;width:8796;height:3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" filled="f" stroked="f">
                        <v:textbox>
                          <w:txbxContent>
                            <w:p w14:paraId="0583589C" w14:textId="1A38BF0D" w:rsidR="00FE06F4" w:rsidRDefault="00B23BF2" w:rsidP="005265A8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Karla" w:hAnsi="Karla"/>
                                  <w:color w:val="000000" w:themeColor="text1"/>
                                </w:rPr>
                                <w:t>03:00 PM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58" o:spid="_x0000_s1114" style="position:absolute;top:60882;width:31419;height:11684" coordsize="31419,1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">
                  <v:group id="Group 54" o:spid="_x0000_s1115" style="position:absolute;left:40;width:31278;height:4837" coordorigin="-75" coordsize="31278,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">
                    <v:group id="Group 9" o:spid="_x0000_s1116" style="position:absolute;left:7523;width:23679;height:3917" coordorigin=",228" coordsize="27728,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">
                      <v:shape id="_x0000_s1117" type="#_x0000_t202" style="position:absolute;top:228;width:27728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" filled="f" stroked="f">
                        <v:textbox>
                          <w:txbxContent>
                            <w:p w14:paraId="46747D05" w14:textId="77777777" w:rsidR="00FE06F4" w:rsidRDefault="00FE06F4" w:rsidP="005A6104">
                              <w:pPr>
                                <w:spacing w:after="0" w:line="240" w:lineRule="auto"/>
                              </w:pPr>
                            </w:p>
                          </w:txbxContent>
                        </v:textbox>
                      </v:shape>
                      <v:line id="Straight Connector 3" o:spid="_x0000_s1118" style="position:absolute;visibility:visible;mso-wrap-style:square" from="65,4147" to="27705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" strokecolor="black [3213]" strokeweight=".5pt">
                        <v:stroke dashstyle="1 1" joinstyle="miter"/>
                      </v:line>
                    </v:group>
                    <v:shape id="_x0000_s1119" type="#_x0000_t202" style="position:absolute;left:-75;top:1041;width:8796;height:3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" filled="f" stroked="f">
                      <v:textbox>
                        <w:txbxContent>
                          <w:p w14:paraId="17F502B4" w14:textId="0D3A15D7" w:rsidR="00B23BF2" w:rsidRDefault="00B23BF2" w:rsidP="00B23BF2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Karla" w:hAnsi="Karla"/>
                                <w:color w:val="000000" w:themeColor="text1"/>
                              </w:rPr>
                              <w:t>04:00 PM</w:t>
                            </w:r>
                          </w:p>
                        </w:txbxContent>
                      </v:textbox>
                    </v:shape>
                  </v:group>
                  <v:group id="Group 56" o:spid="_x0000_s1120" style="position:absolute;top:6713;width:31419;height:4972" coordsize="31419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">
                    <v:rect id="Rectangle 7" o:spid="_x0000_s1121" style="position:absolute;width:31419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" fillcolor="#f2f1ee" stroked="f" strokeweight="1pt"/>
                    <v:group id="Group 54" o:spid="_x0000_s1122" style="position:absolute;top:578;width:31202;height:3912" coordorigin=",925" coordsize="31202,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">
                      <v:shape id="_x0000_s1123" type="#_x0000_t202" style="position:absolute;left:7523;top:925;width:23679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" filled="f" stroked="f">
                        <v:textbox>
                          <w:txbxContent>
                            <w:p w14:paraId="2D4FF347" w14:textId="098B3887" w:rsidR="00FE06F4" w:rsidRDefault="00FE06F4" w:rsidP="005A6104">
                              <w:pPr>
                                <w:spacing w:after="0" w:line="240" w:lineRule="auto"/>
                              </w:pPr>
                            </w:p>
                          </w:txbxContent>
                        </v:textbox>
                      </v:shape>
                      <v:shape id="_x0000_s1124" type="#_x0000_t202" style="position:absolute;top:1041;width:8796;height:3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" filled="f" stroked="f">
                        <v:textbox>
                          <w:txbxContent>
                            <w:p w14:paraId="1432C4A6" w14:textId="4C5174BA" w:rsidR="00B23BF2" w:rsidRDefault="00B23BF2" w:rsidP="00B23BF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Karla" w:hAnsi="Karla"/>
                                  <w:color w:val="000000" w:themeColor="text1"/>
                                </w:rPr>
                                <w:t>05:00 PM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58" o:spid="_x0000_s1125" style="position:absolute;top:73152;width:31419;height:11684" coordsize="31419,1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">
                  <v:group id="Group 54" o:spid="_x0000_s1126" style="position:absolute;left:77;width:31241;height:4837" coordorigin="-37" coordsize="31240,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A0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">
                    <v:group id="Group 9" o:spid="_x0000_s1127" style="position:absolute;left:7523;width:23679;height:3917" coordorigin=",228" coordsize="27728,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">
                      <v:shape id="_x0000_s1128" type="#_x0000_t202" style="position:absolute;top:228;width:27728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" filled="f" stroked="f">
                        <v:textbox>
                          <w:txbxContent>
                            <w:p w14:paraId="6EED476C" w14:textId="77777777" w:rsidR="00FE06F4" w:rsidRDefault="00FE06F4" w:rsidP="005A6104">
                              <w:pPr>
                                <w:spacing w:after="0" w:line="240" w:lineRule="auto"/>
                              </w:pPr>
                            </w:p>
                          </w:txbxContent>
                        </v:textbox>
                      </v:shape>
                      <v:line id="Straight Connector 3" o:spid="_x0000_s1129" style="position:absolute;visibility:visible;mso-wrap-style:square" from="65,4147" to="27705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" strokecolor="black [3213]" strokeweight=".5pt">
                        <v:stroke dashstyle="1 1" joinstyle="miter"/>
                      </v:line>
                    </v:group>
                    <v:shape id="_x0000_s1130" type="#_x0000_t202" style="position:absolute;left:-37;top:1041;width:8795;height:3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" filled="f" stroked="f">
                      <v:textbox>
                        <w:txbxContent>
                          <w:p w14:paraId="03F9FF72" w14:textId="1DBF64C9" w:rsidR="00FE06F4" w:rsidRDefault="00FE06F4" w:rsidP="005265A8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Karla" w:hAnsi="Karla"/>
                                <w:color w:val="000000" w:themeColor="text1"/>
                              </w:rPr>
                              <w:t xml:space="preserve">06:00 </w:t>
                            </w:r>
                            <w:r w:rsidR="00B23BF2">
                              <w:rPr>
                                <w:rFonts w:ascii="Karla" w:hAnsi="Karla"/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rFonts w:ascii="Karla" w:hAnsi="Karla"/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  <v:group id="Group 56" o:spid="_x0000_s1131" style="position:absolute;top:6713;width:31419;height:4972" coordsize="31419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">
                    <v:rect id="Rectangle 7" o:spid="_x0000_s1132" style="position:absolute;width:31419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" fillcolor="#f2f1ee" stroked="f" strokeweight="1pt"/>
                    <v:group id="Group 54" o:spid="_x0000_s1133" style="position:absolute;top:578;width:31202;height:3912" coordorigin=",925" coordsize="31202,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">
                      <v:shape id="_x0000_s1134" type="#_x0000_t202" style="position:absolute;left:7523;top:925;width:23679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" filled="f" stroked="f">
                        <v:textbox>
                          <w:txbxContent>
                            <w:p w14:paraId="54A6DFB2" w14:textId="77777777" w:rsidR="00FE06F4" w:rsidRDefault="00FE06F4" w:rsidP="005A6104">
                              <w:pPr>
                                <w:spacing w:after="0" w:line="240" w:lineRule="auto"/>
                              </w:pPr>
                            </w:p>
                          </w:txbxContent>
                        </v:textbox>
                      </v:shape>
                      <v:shape id="_x0000_s1135" type="#_x0000_t202" style="position:absolute;top:1041;width:8796;height:3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" filled="f" stroked="f">
                        <v:textbox>
                          <w:txbxContent>
                            <w:p w14:paraId="6069D2A5" w14:textId="1C5D807F" w:rsidR="00FE06F4" w:rsidRDefault="00FE06F4" w:rsidP="005265A8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Karla" w:hAnsi="Karla"/>
                                  <w:color w:val="000000" w:themeColor="text1"/>
                                </w:rPr>
                                <w:t xml:space="preserve">07:00 </w:t>
                              </w:r>
                              <w:r w:rsidR="00B23BF2">
                                <w:rPr>
                                  <w:rFonts w:ascii="Karla" w:hAnsi="Karla"/>
                                  <w:color w:val="000000" w:themeColor="text1"/>
                                </w:rPr>
                                <w:t>P</w:t>
                              </w:r>
                              <w:r>
                                <w:rPr>
                                  <w:rFonts w:ascii="Karla" w:hAnsi="Karla"/>
                                  <w:color w:val="000000" w:themeColor="text1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78CBD68F" w14:textId="1E1D64CD" w:rsidR="00321C54" w:rsidRPr="00A06572" w:rsidRDefault="00321C54" w:rsidP="00B67BB0">
      <w:pPr>
        <w:ind w:left="14"/>
        <w:rPr>
          <w:rFonts w:ascii="Karla" w:hAnsi="Karla"/>
          <w:color w:val="71436A"/>
        </w:rPr>
      </w:pPr>
    </w:p>
    <w:p w14:paraId="3F3780F8" w14:textId="74884F4C" w:rsidR="00980757" w:rsidRPr="00A06572" w:rsidRDefault="00980757" w:rsidP="00B67BB0">
      <w:pPr>
        <w:ind w:left="14"/>
        <w:rPr>
          <w:rFonts w:ascii="Karla" w:hAnsi="Karla"/>
          <w:color w:val="71436A"/>
        </w:rPr>
      </w:pPr>
    </w:p>
    <w:p w14:paraId="0306EED7" w14:textId="705AA35A" w:rsidR="00980757" w:rsidRPr="00A06572" w:rsidRDefault="00980757" w:rsidP="00B67BB0">
      <w:pPr>
        <w:ind w:left="14"/>
        <w:rPr>
          <w:rFonts w:ascii="Karla" w:hAnsi="Karla"/>
          <w:color w:val="71436A"/>
        </w:rPr>
      </w:pPr>
    </w:p>
    <w:p w14:paraId="33D6D5D1" w14:textId="771ACA13" w:rsidR="00980757" w:rsidRPr="00A06572" w:rsidRDefault="00980757" w:rsidP="00B67BB0">
      <w:pPr>
        <w:ind w:left="14"/>
        <w:rPr>
          <w:rFonts w:ascii="Karla" w:hAnsi="Karla"/>
          <w:color w:val="71436A"/>
        </w:rPr>
      </w:pPr>
    </w:p>
    <w:p w14:paraId="3EF3F600" w14:textId="517D5059" w:rsidR="00980757" w:rsidRPr="00A06572" w:rsidRDefault="001D4AE9" w:rsidP="00B67BB0">
      <w:pPr>
        <w:ind w:left="14"/>
        <w:rPr>
          <w:rFonts w:ascii="Karla" w:hAnsi="Karla"/>
          <w:color w:val="71436A"/>
        </w:rPr>
      </w:pPr>
      <w:r>
        <w:rPr>
          <w:rFonts w:ascii="Karla" w:hAnsi="Karla"/>
          <w:noProof/>
          <w:color w:val="71436A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E4D069F" wp14:editId="5FD1E648">
                <wp:simplePos x="0" y="0"/>
                <wp:positionH relativeFrom="column">
                  <wp:posOffset>-517793</wp:posOffset>
                </wp:positionH>
                <wp:positionV relativeFrom="paragraph">
                  <wp:posOffset>457690</wp:posOffset>
                </wp:positionV>
                <wp:extent cx="3131185" cy="1757251"/>
                <wp:effectExtent l="0" t="0" r="12065" b="14605"/>
                <wp:wrapNone/>
                <wp:docPr id="1236665233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185" cy="1757251"/>
                          <a:chOff x="0" y="0"/>
                          <a:chExt cx="3131185" cy="1757251"/>
                        </a:xfrm>
                      </wpg:grpSpPr>
                      <wpg:grpSp>
                        <wpg:cNvPr id="1816294990" name="Group 9"/>
                        <wpg:cNvGrpSpPr/>
                        <wpg:grpSpPr>
                          <a:xfrm>
                            <a:off x="0" y="0"/>
                            <a:ext cx="3131185" cy="391502"/>
                            <a:chOff x="0" y="22862"/>
                            <a:chExt cx="2772801" cy="391884"/>
                          </a:xfrm>
                        </wpg:grpSpPr>
                        <wps:wsp>
                          <wps:cNvPr id="12514156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862"/>
                              <a:ext cx="2772801" cy="379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4271AE" w14:textId="77777777" w:rsidR="004A2E8B" w:rsidRDefault="004A2E8B" w:rsidP="005A6104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  <wps:wsp>
                          <wps:cNvPr id="2102678242" name="Straight Connector 3"/>
                          <wps:cNvCnPr/>
                          <wps:spPr>
                            <a:xfrm>
                              <a:off x="6532" y="414746"/>
                              <a:ext cx="276400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9468441" name="Group 9"/>
                        <wpg:cNvGrpSpPr/>
                        <wpg:grpSpPr>
                          <a:xfrm>
                            <a:off x="0" y="341523"/>
                            <a:ext cx="3131185" cy="391502"/>
                            <a:chOff x="0" y="22862"/>
                            <a:chExt cx="2772801" cy="391884"/>
                          </a:xfrm>
                        </wpg:grpSpPr>
                        <wps:wsp>
                          <wps:cNvPr id="8356556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862"/>
                              <a:ext cx="2772801" cy="379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0FCC7E" w14:textId="77777777" w:rsidR="004A2E8B" w:rsidRDefault="004A2E8B" w:rsidP="005A6104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  <wps:wsp>
                          <wps:cNvPr id="1343720236" name="Straight Connector 3"/>
                          <wps:cNvCnPr/>
                          <wps:spPr>
                            <a:xfrm>
                              <a:off x="6532" y="414746"/>
                              <a:ext cx="276400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2331222" name="Group 9"/>
                        <wpg:cNvGrpSpPr/>
                        <wpg:grpSpPr>
                          <a:xfrm>
                            <a:off x="0" y="683045"/>
                            <a:ext cx="3131185" cy="391502"/>
                            <a:chOff x="0" y="22862"/>
                            <a:chExt cx="2772801" cy="391884"/>
                          </a:xfrm>
                        </wpg:grpSpPr>
                        <wps:wsp>
                          <wps:cNvPr id="770626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862"/>
                              <a:ext cx="2772801" cy="379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24E506" w14:textId="77777777" w:rsidR="004A2E8B" w:rsidRDefault="004A2E8B" w:rsidP="005A6104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  <wps:wsp>
                          <wps:cNvPr id="255284604" name="Straight Connector 3"/>
                          <wps:cNvCnPr/>
                          <wps:spPr>
                            <a:xfrm>
                              <a:off x="6532" y="414746"/>
                              <a:ext cx="276400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52990175" name="Group 9"/>
                        <wpg:cNvGrpSpPr/>
                        <wpg:grpSpPr>
                          <a:xfrm>
                            <a:off x="0" y="1024568"/>
                            <a:ext cx="3131185" cy="391502"/>
                            <a:chOff x="0" y="22862"/>
                            <a:chExt cx="2772801" cy="391884"/>
                          </a:xfrm>
                        </wpg:grpSpPr>
                        <wps:wsp>
                          <wps:cNvPr id="439776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862"/>
                              <a:ext cx="2772801" cy="379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538B5E" w14:textId="77777777" w:rsidR="00270BD2" w:rsidRDefault="00270BD2" w:rsidP="005A6104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  <wps:wsp>
                          <wps:cNvPr id="1909951983" name="Straight Connector 3"/>
                          <wps:cNvCnPr/>
                          <wps:spPr>
                            <a:xfrm>
                              <a:off x="6532" y="414746"/>
                              <a:ext cx="276400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0044866" name="Group 9"/>
                        <wpg:cNvGrpSpPr/>
                        <wpg:grpSpPr>
                          <a:xfrm>
                            <a:off x="0" y="1366091"/>
                            <a:ext cx="3131185" cy="391160"/>
                            <a:chOff x="0" y="22862"/>
                            <a:chExt cx="2772801" cy="391884"/>
                          </a:xfrm>
                        </wpg:grpSpPr>
                        <wps:wsp>
                          <wps:cNvPr id="14341349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862"/>
                              <a:ext cx="2772801" cy="379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72C5F1" w14:textId="77777777" w:rsidR="00BC1ADD" w:rsidRDefault="00BC1ADD" w:rsidP="005A6104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  <wps:wsp>
                          <wps:cNvPr id="1329603135" name="Straight Connector 3"/>
                          <wps:cNvCnPr/>
                          <wps:spPr>
                            <a:xfrm>
                              <a:off x="6532" y="414746"/>
                              <a:ext cx="276400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4D069F" id="Group 99" o:spid="_x0000_s1136" style="position:absolute;left:0;text-align:left;margin-left:-40.75pt;margin-top:36.05pt;width:246.55pt;height:138.35pt;z-index:251726848" coordsize="31311,17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">
                <v:group id="Group 9" o:spid="_x0000_s1137" style="position:absolute;width:31311;height:3915" coordorigin=",228" coordsize="27728,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">
                  <v:shape id="_x0000_s1138" type="#_x0000_t202" style="position:absolute;top:228;width:27728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" filled="f" stroked="f">
                    <v:textbox>
                      <w:txbxContent>
                        <w:p w14:paraId="104271AE" w14:textId="77777777" w:rsidR="004A2E8B" w:rsidRDefault="004A2E8B" w:rsidP="005A6104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line id="Straight Connector 3" o:spid="_x0000_s1139" style="position:absolute;visibility:visible;mso-wrap-style:square" from="65,4147" to="27705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" strokecolor="black [3213]" strokeweight=".5pt">
                    <v:stroke dashstyle="1 1" joinstyle="miter"/>
                  </v:line>
                </v:group>
                <v:group id="Group 9" o:spid="_x0000_s1140" style="position:absolute;top:3415;width:31311;height:3915" coordorigin=",228" coordsize="27728,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">
                  <v:shape id="_x0000_s1141" type="#_x0000_t202" style="position:absolute;top:228;width:27728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" filled="f" stroked="f">
                    <v:textbox>
                      <w:txbxContent>
                        <w:p w14:paraId="600FCC7E" w14:textId="77777777" w:rsidR="004A2E8B" w:rsidRDefault="004A2E8B" w:rsidP="005A6104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line id="Straight Connector 3" o:spid="_x0000_s1142" style="position:absolute;visibility:visible;mso-wrap-style:square" from="65,4147" to="27705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" strokecolor="black [3213]" strokeweight=".5pt">
                    <v:stroke dashstyle="1 1" joinstyle="miter"/>
                  </v:line>
                </v:group>
                <v:group id="Group 9" o:spid="_x0000_s1143" style="position:absolute;top:6830;width:31311;height:3915" coordorigin=",228" coordsize="27728,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">
                  <v:shape id="_x0000_s1144" type="#_x0000_t202" style="position:absolute;top:228;width:27728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" filled="f" stroked="f">
                    <v:textbox>
                      <w:txbxContent>
                        <w:p w14:paraId="5924E506" w14:textId="77777777" w:rsidR="004A2E8B" w:rsidRDefault="004A2E8B" w:rsidP="005A6104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line id="Straight Connector 3" o:spid="_x0000_s1145" style="position:absolute;visibility:visible;mso-wrap-style:square" from="65,4147" to="27705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" strokecolor="black [3213]" strokeweight=".5pt">
                    <v:stroke dashstyle="1 1" joinstyle="miter"/>
                  </v:line>
                </v:group>
                <v:group id="Group 9" o:spid="_x0000_s1146" style="position:absolute;top:10245;width:31311;height:3915" coordorigin=",228" coordsize="27728,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">
                  <v:shape id="_x0000_s1147" type="#_x0000_t202" style="position:absolute;top:228;width:27728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" filled="f" stroked="f">
                    <v:textbox>
                      <w:txbxContent>
                        <w:p w14:paraId="42538B5E" w14:textId="77777777" w:rsidR="00270BD2" w:rsidRDefault="00270BD2" w:rsidP="005A6104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line id="Straight Connector 3" o:spid="_x0000_s1148" style="position:absolute;visibility:visible;mso-wrap-style:square" from="65,4147" to="27705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" strokecolor="black [3213]" strokeweight=".5pt">
                    <v:stroke dashstyle="1 1" joinstyle="miter"/>
                  </v:line>
                </v:group>
                <v:group id="Group 9" o:spid="_x0000_s1149" style="position:absolute;top:13660;width:31311;height:3912" coordorigin=",228" coordsize="27728,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">
                  <v:shape id="_x0000_s1150" type="#_x0000_t202" style="position:absolute;top:228;width:27728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" filled="f" stroked="f">
                    <v:textbox>
                      <w:txbxContent>
                        <w:p w14:paraId="1A72C5F1" w14:textId="77777777" w:rsidR="00BC1ADD" w:rsidRDefault="00BC1ADD" w:rsidP="005A6104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line id="Straight Connector 3" o:spid="_x0000_s1151" style="position:absolute;visibility:visible;mso-wrap-style:square" from="65,4147" to="27705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" strokecolor="black [3213]" strokeweight=".5pt">
                    <v:stroke dashstyle="1 1" joinstyle="miter"/>
                  </v:line>
                </v:group>
              </v:group>
            </w:pict>
          </mc:Fallback>
        </mc:AlternateContent>
      </w:r>
      <w:r>
        <w:rPr>
          <w:rFonts w:ascii="Karla" w:hAnsi="Karla"/>
          <w:noProof/>
          <w:color w:val="71436A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1FBA113C" wp14:editId="67C5FE79">
                <wp:simplePos x="0" y="0"/>
                <wp:positionH relativeFrom="column">
                  <wp:posOffset>-519430</wp:posOffset>
                </wp:positionH>
                <wp:positionV relativeFrom="paragraph">
                  <wp:posOffset>178657</wp:posOffset>
                </wp:positionV>
                <wp:extent cx="3150870" cy="379095"/>
                <wp:effectExtent l="0" t="0" r="0" b="1905"/>
                <wp:wrapNone/>
                <wp:docPr id="15288593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0870" cy="379095"/>
                          <a:chOff x="0" y="0"/>
                          <a:chExt cx="3150870" cy="379095"/>
                        </a:xfrm>
                      </wpg:grpSpPr>
                      <wps:wsp>
                        <wps:cNvPr id="913783747" name="Rectangle 7"/>
                        <wps:cNvSpPr/>
                        <wps:spPr>
                          <a:xfrm>
                            <a:off x="7684" y="7684"/>
                            <a:ext cx="3142770" cy="361150"/>
                          </a:xfrm>
                          <a:prstGeom prst="rect">
                            <a:avLst/>
                          </a:prstGeom>
                          <a:solidFill>
                            <a:srgbClr val="F2F1E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5649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50870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AF5FA" w14:textId="4E57D758" w:rsidR="00F16BE2" w:rsidRPr="00CE3E14" w:rsidRDefault="00F16BE2" w:rsidP="005A6104">
                              <w:pPr>
                                <w:spacing w:after="0" w:line="240" w:lineRule="auto"/>
                                <w:jc w:val="center"/>
                                <w:rPr>
                                  <w:rFonts w:ascii="Berkshire Swash" w:hAnsi="Berkshire Swash"/>
                                  <w:color w:val="6E567C"/>
                                  <w:sz w:val="28"/>
                                  <w:szCs w:val="28"/>
                                </w:rPr>
                              </w:pPr>
                              <w:r w:rsidRPr="00CE3E14">
                                <w:rPr>
                                  <w:rFonts w:ascii="Karla" w:hAnsi="Karla"/>
                                  <w:b/>
                                  <w:bCs/>
                                  <w:color w:val="6E567C"/>
                                  <w:sz w:val="28"/>
                                  <w:szCs w:val="28"/>
                                </w:rPr>
                                <w:t>TO DO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A113C" id="_x0000_s1152" style="position:absolute;left:0;text-align:left;margin-left:-40.9pt;margin-top:14.05pt;width:248.1pt;height:29.85pt;z-index:251603968" coordsize="31508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">
                <v:rect id="Rectangle 7" o:spid="_x0000_s1153" style="position:absolute;left:76;top:76;width:31428;height:3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" fillcolor="#f2f1ee" stroked="f" strokeweight="1pt"/>
                <v:shape id="_x0000_s1154" type="#_x0000_t202" style="position:absolute;width:31508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" filled="f" stroked="f">
                  <v:textbox>
                    <w:txbxContent>
                      <w:p w14:paraId="444AF5FA" w14:textId="4E57D758" w:rsidR="00F16BE2" w:rsidRPr="00CE3E14" w:rsidRDefault="00F16BE2" w:rsidP="005A6104">
                        <w:pPr>
                          <w:spacing w:after="0" w:line="240" w:lineRule="auto"/>
                          <w:jc w:val="center"/>
                          <w:rPr>
                            <w:rFonts w:ascii="Berkshire Swash" w:hAnsi="Berkshire Swash"/>
                            <w:color w:val="6E567C"/>
                            <w:sz w:val="28"/>
                            <w:szCs w:val="28"/>
                          </w:rPr>
                        </w:pPr>
                        <w:r w:rsidRPr="00CE3E14">
                          <w:rPr>
                            <w:rFonts w:ascii="Karla" w:hAnsi="Karla"/>
                            <w:b/>
                            <w:bCs/>
                            <w:color w:val="6E567C"/>
                            <w:sz w:val="28"/>
                            <w:szCs w:val="28"/>
                          </w:rPr>
                          <w:t>TO DO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127AF2" w14:textId="0CEAD60D" w:rsidR="00980757" w:rsidRPr="00A06572" w:rsidRDefault="00980757" w:rsidP="00B67BB0">
      <w:pPr>
        <w:ind w:left="14"/>
        <w:rPr>
          <w:rFonts w:ascii="Karla" w:hAnsi="Karla"/>
          <w:color w:val="71436A"/>
        </w:rPr>
      </w:pPr>
    </w:p>
    <w:p w14:paraId="4FA01A49" w14:textId="09111AD7" w:rsidR="00980757" w:rsidRPr="00A06572" w:rsidRDefault="00980757" w:rsidP="00B67BB0">
      <w:pPr>
        <w:ind w:left="14"/>
        <w:rPr>
          <w:rFonts w:ascii="Karla" w:hAnsi="Karla"/>
          <w:color w:val="71436A"/>
        </w:rPr>
      </w:pPr>
    </w:p>
    <w:p w14:paraId="17B2D1D5" w14:textId="1507CA61" w:rsidR="00980757" w:rsidRPr="00A06572" w:rsidRDefault="00980757" w:rsidP="00B67BB0">
      <w:pPr>
        <w:ind w:left="14"/>
        <w:rPr>
          <w:rFonts w:ascii="Karla" w:hAnsi="Karla"/>
          <w:color w:val="71436A"/>
        </w:rPr>
      </w:pPr>
    </w:p>
    <w:p w14:paraId="27FD4892" w14:textId="64AA80A2" w:rsidR="00980757" w:rsidRPr="00A06572" w:rsidRDefault="00980757" w:rsidP="00B67BB0">
      <w:pPr>
        <w:ind w:left="14"/>
        <w:rPr>
          <w:rFonts w:ascii="Karla" w:hAnsi="Karla"/>
          <w:color w:val="71436A"/>
        </w:rPr>
      </w:pPr>
    </w:p>
    <w:p w14:paraId="3620B4F1" w14:textId="2822671F" w:rsidR="00980757" w:rsidRPr="00A06572" w:rsidRDefault="00D35349" w:rsidP="00B67BB0">
      <w:pPr>
        <w:ind w:left="14"/>
        <w:rPr>
          <w:rFonts w:ascii="Karla" w:hAnsi="Karla"/>
          <w:color w:val="71436A"/>
        </w:rPr>
      </w:pPr>
      <w:r>
        <w:rPr>
          <w:rFonts w:ascii="Karla" w:hAnsi="Karla"/>
          <w:noProof/>
          <w:color w:val="71436A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02348C6A" wp14:editId="3B3B17A8">
                <wp:simplePos x="0" y="0"/>
                <wp:positionH relativeFrom="column">
                  <wp:posOffset>-535305</wp:posOffset>
                </wp:positionH>
                <wp:positionV relativeFrom="paragraph">
                  <wp:posOffset>362369</wp:posOffset>
                </wp:positionV>
                <wp:extent cx="3150870" cy="379095"/>
                <wp:effectExtent l="0" t="0" r="0" b="1905"/>
                <wp:wrapNone/>
                <wp:docPr id="100497325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0870" cy="379095"/>
                          <a:chOff x="0" y="0"/>
                          <a:chExt cx="3150870" cy="379095"/>
                        </a:xfrm>
                      </wpg:grpSpPr>
                      <wps:wsp>
                        <wps:cNvPr id="1926337858" name="Rectangle 7"/>
                        <wps:cNvSpPr/>
                        <wps:spPr>
                          <a:xfrm>
                            <a:off x="7684" y="7684"/>
                            <a:ext cx="3142770" cy="361150"/>
                          </a:xfrm>
                          <a:prstGeom prst="rect">
                            <a:avLst/>
                          </a:prstGeom>
                          <a:solidFill>
                            <a:srgbClr val="F2F1E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1655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50870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EE873" w14:textId="6821CCC0" w:rsidR="003E35C7" w:rsidRPr="00CE3E14" w:rsidRDefault="003E35C7" w:rsidP="005A6104">
                              <w:pPr>
                                <w:spacing w:after="0" w:line="240" w:lineRule="auto"/>
                                <w:jc w:val="center"/>
                                <w:rPr>
                                  <w:rFonts w:ascii="Berkshire Swash" w:hAnsi="Berkshire Swash"/>
                                  <w:color w:val="6E567C"/>
                                  <w:sz w:val="28"/>
                                  <w:szCs w:val="28"/>
                                </w:rPr>
                              </w:pPr>
                              <w:r w:rsidRPr="00CE3E14">
                                <w:rPr>
                                  <w:rFonts w:ascii="Karla" w:hAnsi="Karla"/>
                                  <w:b/>
                                  <w:bCs/>
                                  <w:color w:val="6E567C"/>
                                  <w:sz w:val="28"/>
                                  <w:szCs w:val="28"/>
                                </w:rPr>
                                <w:t>PERS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48C6A" id="_x0000_s1155" style="position:absolute;left:0;text-align:left;margin-left:-42.15pt;margin-top:28.55pt;width:248.1pt;height:29.85pt;z-index:251625472;mso-height-relative:margin" coordsize="31508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">
                <v:rect id="Rectangle 7" o:spid="_x0000_s1156" style="position:absolute;left:76;top:76;width:31428;height:3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" fillcolor="#f2f1ee" stroked="f" strokeweight="1pt"/>
                <v:shape id="_x0000_s1157" type="#_x0000_t202" style="position:absolute;width:31508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" filled="f" stroked="f">
                  <v:textbox>
                    <w:txbxContent>
                      <w:p w14:paraId="2ABEE873" w14:textId="6821CCC0" w:rsidR="003E35C7" w:rsidRPr="00CE3E14" w:rsidRDefault="003E35C7" w:rsidP="005A6104">
                        <w:pPr>
                          <w:spacing w:after="0" w:line="240" w:lineRule="auto"/>
                          <w:jc w:val="center"/>
                          <w:rPr>
                            <w:rFonts w:ascii="Berkshire Swash" w:hAnsi="Berkshire Swash"/>
                            <w:color w:val="6E567C"/>
                            <w:sz w:val="28"/>
                            <w:szCs w:val="28"/>
                          </w:rPr>
                        </w:pPr>
                        <w:r w:rsidRPr="00CE3E14">
                          <w:rPr>
                            <w:rFonts w:ascii="Karla" w:hAnsi="Karla"/>
                            <w:b/>
                            <w:bCs/>
                            <w:color w:val="6E567C"/>
                            <w:sz w:val="28"/>
                            <w:szCs w:val="28"/>
                          </w:rPr>
                          <w:t>PERS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2538" w:rsidRPr="00342832">
        <w:rPr>
          <w:noProof/>
          <w:color w:val="000000" w:themeColor="text1"/>
        </w:rPr>
        <w:drawing>
          <wp:anchor distT="0" distB="0" distL="114300" distR="114300" simplePos="0" relativeHeight="251705344" behindDoc="0" locked="0" layoutInCell="1" allowOverlap="1" wp14:anchorId="54BFC5B7" wp14:editId="1059CB1E">
            <wp:simplePos x="0" y="0"/>
            <wp:positionH relativeFrom="column">
              <wp:posOffset>2219960</wp:posOffset>
            </wp:positionH>
            <wp:positionV relativeFrom="paragraph">
              <wp:posOffset>332815</wp:posOffset>
            </wp:positionV>
            <wp:extent cx="370840" cy="424815"/>
            <wp:effectExtent l="0" t="0" r="0" b="0"/>
            <wp:wrapNone/>
            <wp:docPr id="1219990090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4603" name="Graphic 60564603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AF93D" w14:textId="652707F0" w:rsidR="00980757" w:rsidRPr="00A06572" w:rsidRDefault="00CE3E14">
      <w:pPr>
        <w:rPr>
          <w:rFonts w:ascii="Karla" w:hAnsi="Karla"/>
          <w:color w:val="71436A"/>
        </w:rPr>
      </w:pPr>
      <w:r>
        <w:rPr>
          <w:rFonts w:ascii="Karla" w:hAnsi="Karla"/>
          <w:noProof/>
          <w:color w:val="71436A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3511309" wp14:editId="46C9B96E">
                <wp:simplePos x="0" y="0"/>
                <wp:positionH relativeFrom="column">
                  <wp:posOffset>-525306</wp:posOffset>
                </wp:positionH>
                <wp:positionV relativeFrom="paragraph">
                  <wp:posOffset>149860</wp:posOffset>
                </wp:positionV>
                <wp:extent cx="3131820" cy="1831634"/>
                <wp:effectExtent l="0" t="0" r="11430" b="16510"/>
                <wp:wrapNone/>
                <wp:docPr id="1670798040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820" cy="1831634"/>
                          <a:chOff x="0" y="0"/>
                          <a:chExt cx="3131820" cy="1831634"/>
                        </a:xfrm>
                      </wpg:grpSpPr>
                      <wpg:grpSp>
                        <wpg:cNvPr id="1941792160" name="Group 9"/>
                        <wpg:cNvGrpSpPr/>
                        <wpg:grpSpPr>
                          <a:xfrm>
                            <a:off x="0" y="0"/>
                            <a:ext cx="3131820" cy="391817"/>
                            <a:chOff x="0" y="22862"/>
                            <a:chExt cx="2772801" cy="391884"/>
                          </a:xfrm>
                        </wpg:grpSpPr>
                        <wps:wsp>
                          <wps:cNvPr id="11049158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862"/>
                              <a:ext cx="2772801" cy="379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56AB20" w14:textId="77777777" w:rsidR="00CE3E14" w:rsidRDefault="00CE3E14" w:rsidP="005A6104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  <wps:wsp>
                          <wps:cNvPr id="246867868" name="Straight Connector 3"/>
                          <wps:cNvCnPr/>
                          <wps:spPr>
                            <a:xfrm>
                              <a:off x="6532" y="414746"/>
                              <a:ext cx="276400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77134160" name="Group 9"/>
                        <wpg:cNvGrpSpPr/>
                        <wpg:grpSpPr>
                          <a:xfrm>
                            <a:off x="0" y="361666"/>
                            <a:ext cx="3131820" cy="391795"/>
                            <a:chOff x="0" y="22862"/>
                            <a:chExt cx="2772801" cy="391884"/>
                          </a:xfrm>
                        </wpg:grpSpPr>
                        <wps:wsp>
                          <wps:cNvPr id="5973131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862"/>
                              <a:ext cx="2772801" cy="379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CC49D5" w14:textId="77777777" w:rsidR="00CE3E14" w:rsidRDefault="00CE3E14" w:rsidP="005A6104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  <wps:wsp>
                          <wps:cNvPr id="491071944" name="Straight Connector 3"/>
                          <wps:cNvCnPr/>
                          <wps:spPr>
                            <a:xfrm>
                              <a:off x="6532" y="414746"/>
                              <a:ext cx="276400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9304875" name="Group 9"/>
                        <wpg:cNvGrpSpPr/>
                        <wpg:grpSpPr>
                          <a:xfrm>
                            <a:off x="0" y="723332"/>
                            <a:ext cx="3131820" cy="391795"/>
                            <a:chOff x="0" y="22862"/>
                            <a:chExt cx="2772801" cy="391884"/>
                          </a:xfrm>
                        </wpg:grpSpPr>
                        <wps:wsp>
                          <wps:cNvPr id="16080537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862"/>
                              <a:ext cx="2772801" cy="379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C764B0" w14:textId="77777777" w:rsidR="00CE3E14" w:rsidRDefault="00CE3E14" w:rsidP="005A6104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  <wps:wsp>
                          <wps:cNvPr id="1671186166" name="Straight Connector 3"/>
                          <wps:cNvCnPr/>
                          <wps:spPr>
                            <a:xfrm>
                              <a:off x="6532" y="414746"/>
                              <a:ext cx="276400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6569996" name="Group 9"/>
                        <wpg:cNvGrpSpPr/>
                        <wpg:grpSpPr>
                          <a:xfrm>
                            <a:off x="0" y="1084997"/>
                            <a:ext cx="3131820" cy="391795"/>
                            <a:chOff x="0" y="22862"/>
                            <a:chExt cx="2772801" cy="391884"/>
                          </a:xfrm>
                        </wpg:grpSpPr>
                        <wps:wsp>
                          <wps:cNvPr id="13036363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862"/>
                              <a:ext cx="2772801" cy="379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38BAD3" w14:textId="77777777" w:rsidR="00CE3E14" w:rsidRDefault="00CE3E14" w:rsidP="005A6104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  <wps:wsp>
                          <wps:cNvPr id="290580797" name="Straight Connector 3"/>
                          <wps:cNvCnPr/>
                          <wps:spPr>
                            <a:xfrm>
                              <a:off x="6532" y="414746"/>
                              <a:ext cx="276400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3194560" name="Group 9"/>
                        <wpg:cNvGrpSpPr/>
                        <wpg:grpSpPr>
                          <a:xfrm>
                            <a:off x="0" y="1439839"/>
                            <a:ext cx="3131820" cy="391795"/>
                            <a:chOff x="0" y="22862"/>
                            <a:chExt cx="2772801" cy="391884"/>
                          </a:xfrm>
                        </wpg:grpSpPr>
                        <wps:wsp>
                          <wps:cNvPr id="7307970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862"/>
                              <a:ext cx="2772801" cy="379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C14548" w14:textId="77777777" w:rsidR="00CE3E14" w:rsidRDefault="00CE3E14" w:rsidP="005A6104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  <wps:wsp>
                          <wps:cNvPr id="111125675" name="Straight Connector 3"/>
                          <wps:cNvCnPr/>
                          <wps:spPr>
                            <a:xfrm>
                              <a:off x="6532" y="414746"/>
                              <a:ext cx="276400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511309" id="Group 97" o:spid="_x0000_s1158" style="position:absolute;margin-left:-41.35pt;margin-top:11.8pt;width:246.6pt;height:144.2pt;z-index:251755520" coordsize="31318,18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">
                <v:group id="Group 9" o:spid="_x0000_s1159" style="position:absolute;width:31318;height:3918" coordorigin=",228" coordsize="27728,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">
                  <v:shape id="_x0000_s1160" type="#_x0000_t202" style="position:absolute;top:228;width:27728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" filled="f" stroked="f">
                    <v:textbox>
                      <w:txbxContent>
                        <w:p w14:paraId="4756AB20" w14:textId="77777777" w:rsidR="00CE3E14" w:rsidRDefault="00CE3E14" w:rsidP="005A6104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line id="Straight Connector 3" o:spid="_x0000_s1161" style="position:absolute;visibility:visible;mso-wrap-style:square" from="65,4147" to="27705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" strokecolor="black [3213]" strokeweight=".5pt">
                    <v:stroke dashstyle="1 1" joinstyle="miter"/>
                  </v:line>
                </v:group>
                <v:group id="Group 9" o:spid="_x0000_s1162" style="position:absolute;top:3616;width:31318;height:3918" coordorigin=",228" coordsize="27728,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">
                  <v:shape id="_x0000_s1163" type="#_x0000_t202" style="position:absolute;top:228;width:27728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" filled="f" stroked="f">
                    <v:textbox>
                      <w:txbxContent>
                        <w:p w14:paraId="24CC49D5" w14:textId="77777777" w:rsidR="00CE3E14" w:rsidRDefault="00CE3E14" w:rsidP="005A6104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line id="Straight Connector 3" o:spid="_x0000_s1164" style="position:absolute;visibility:visible;mso-wrap-style:square" from="65,4147" to="27705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" strokecolor="black [3213]" strokeweight=".5pt">
                    <v:stroke dashstyle="1 1" joinstyle="miter"/>
                  </v:line>
                </v:group>
                <v:group id="Group 9" o:spid="_x0000_s1165" style="position:absolute;top:7233;width:31318;height:3918" coordorigin=",228" coordsize="27728,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">
                  <v:shape id="_x0000_s1166" type="#_x0000_t202" style="position:absolute;top:228;width:27728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" filled="f" stroked="f">
                    <v:textbox>
                      <w:txbxContent>
                        <w:p w14:paraId="4BC764B0" w14:textId="77777777" w:rsidR="00CE3E14" w:rsidRDefault="00CE3E14" w:rsidP="005A6104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line id="Straight Connector 3" o:spid="_x0000_s1167" style="position:absolute;visibility:visible;mso-wrap-style:square" from="65,4147" to="27705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" strokecolor="black [3213]" strokeweight=".5pt">
                    <v:stroke dashstyle="1 1" joinstyle="miter"/>
                  </v:line>
                </v:group>
                <v:group id="Group 9" o:spid="_x0000_s1168" style="position:absolute;top:10849;width:31318;height:3918" coordorigin=",228" coordsize="27728,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">
                  <v:shape id="_x0000_s1169" type="#_x0000_t202" style="position:absolute;top:228;width:27728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" filled="f" stroked="f">
                    <v:textbox>
                      <w:txbxContent>
                        <w:p w14:paraId="1E38BAD3" w14:textId="77777777" w:rsidR="00CE3E14" w:rsidRDefault="00CE3E14" w:rsidP="005A6104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line id="Straight Connector 3" o:spid="_x0000_s1170" style="position:absolute;visibility:visible;mso-wrap-style:square" from="65,4147" to="27705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" strokecolor="black [3213]" strokeweight=".5pt">
                    <v:stroke dashstyle="1 1" joinstyle="miter"/>
                  </v:line>
                </v:group>
                <v:group id="Group 9" o:spid="_x0000_s1171" style="position:absolute;top:14398;width:31318;height:3918" coordorigin=",228" coordsize="27728,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">
                  <v:shape id="_x0000_s1172" type="#_x0000_t202" style="position:absolute;top:228;width:27728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" filled="f" stroked="f">
                    <v:textbox>
                      <w:txbxContent>
                        <w:p w14:paraId="1DC14548" w14:textId="77777777" w:rsidR="00CE3E14" w:rsidRDefault="00CE3E14" w:rsidP="005A6104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line id="Straight Connector 3" o:spid="_x0000_s1173" style="position:absolute;visibility:visible;mso-wrap-style:square" from="65,4147" to="27705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" strokecolor="black [3213]" strokeweight=".5pt">
                    <v:stroke dashstyle="1 1" joinstyle="miter"/>
                  </v:line>
                </v:group>
              </v:group>
            </w:pict>
          </mc:Fallback>
        </mc:AlternateContent>
      </w:r>
    </w:p>
    <w:p w14:paraId="7180CF4B" w14:textId="25687DE5" w:rsidR="000858CD" w:rsidRPr="00A06572" w:rsidRDefault="000858CD" w:rsidP="0093691A">
      <w:pPr>
        <w:rPr>
          <w:rFonts w:ascii="Karla" w:hAnsi="Karla"/>
          <w:color w:val="71436A"/>
        </w:rPr>
      </w:pPr>
    </w:p>
    <w:p w14:paraId="27E687F4" w14:textId="01EED14C" w:rsidR="007B6943" w:rsidRPr="00A06572" w:rsidRDefault="007B6943" w:rsidP="0093691A">
      <w:pPr>
        <w:rPr>
          <w:rFonts w:ascii="Karla" w:hAnsi="Karla"/>
          <w:color w:val="71436A"/>
        </w:rPr>
      </w:pPr>
    </w:p>
    <w:p w14:paraId="54D08A7F" w14:textId="702EB39F" w:rsidR="002C6D94" w:rsidRPr="00A06572" w:rsidRDefault="00957962" w:rsidP="002C6D94">
      <w:pPr>
        <w:rPr>
          <w:rFonts w:ascii="Karla" w:hAnsi="Karla"/>
          <w:color w:val="71436A"/>
        </w:rPr>
      </w:pPr>
      <w:r w:rsidRPr="00A06572">
        <w:rPr>
          <w:rFonts w:ascii="Karla" w:hAnsi="Karla"/>
          <w:color w:val="71436A"/>
        </w:rPr>
        <w:t xml:space="preserve"> </w:t>
      </w:r>
    </w:p>
    <w:p w14:paraId="164F7A02" w14:textId="7DF996ED" w:rsidR="007B6943" w:rsidRDefault="003E35C7" w:rsidP="0093691A">
      <w:pPr>
        <w:rPr>
          <w:rFonts w:ascii="Karla" w:hAnsi="Karla"/>
          <w:color w:val="71436A"/>
        </w:rPr>
      </w:pPr>
      <w:r>
        <w:rPr>
          <w:rFonts w:ascii="Karla" w:hAnsi="Karla"/>
          <w:noProof/>
          <w:color w:val="71436A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0870944" wp14:editId="65075B46">
                <wp:simplePos x="0" y="0"/>
                <wp:positionH relativeFrom="column">
                  <wp:posOffset>-529590</wp:posOffset>
                </wp:positionH>
                <wp:positionV relativeFrom="paragraph">
                  <wp:posOffset>457120</wp:posOffset>
                </wp:positionV>
                <wp:extent cx="3150870" cy="379095"/>
                <wp:effectExtent l="0" t="0" r="0" b="1905"/>
                <wp:wrapNone/>
                <wp:docPr id="149658875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0870" cy="379095"/>
                          <a:chOff x="0" y="0"/>
                          <a:chExt cx="3150870" cy="379095"/>
                        </a:xfrm>
                      </wpg:grpSpPr>
                      <wps:wsp>
                        <wps:cNvPr id="2061001822" name="Rectangle 7"/>
                        <wps:cNvSpPr/>
                        <wps:spPr>
                          <a:xfrm>
                            <a:off x="7684" y="7684"/>
                            <a:ext cx="3142770" cy="361150"/>
                          </a:xfrm>
                          <a:prstGeom prst="rect">
                            <a:avLst/>
                          </a:prstGeom>
                          <a:solidFill>
                            <a:srgbClr val="F2F1E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4156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50870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6D132" w14:textId="79DE4084" w:rsidR="003E35C7" w:rsidRPr="00886195" w:rsidRDefault="003E35C7" w:rsidP="005A6104">
                              <w:pPr>
                                <w:spacing w:after="0" w:line="240" w:lineRule="auto"/>
                                <w:jc w:val="center"/>
                                <w:rPr>
                                  <w:rFonts w:ascii="Berkshire Swash" w:hAnsi="Berkshire Swash"/>
                                  <w:color w:val="6E567C"/>
                                  <w:sz w:val="28"/>
                                  <w:szCs w:val="28"/>
                                </w:rPr>
                              </w:pPr>
                              <w:r w:rsidRPr="00886195">
                                <w:rPr>
                                  <w:rFonts w:ascii="Karla" w:hAnsi="Karla"/>
                                  <w:b/>
                                  <w:bCs/>
                                  <w:color w:val="6E567C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70944" id="_x0000_s1174" style="position:absolute;margin-left:-41.7pt;margin-top:36pt;width:248.1pt;height:29.85pt;z-index:251627520" coordsize="31508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">
                <v:rect id="Rectangle 7" o:spid="_x0000_s1175" style="position:absolute;left:76;top:76;width:31428;height:3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" fillcolor="#f2f1ee" stroked="f" strokeweight="1pt"/>
                <v:shape id="_x0000_s1176" type="#_x0000_t202" style="position:absolute;width:31508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" filled="f" stroked="f">
                  <v:textbox>
                    <w:txbxContent>
                      <w:p w14:paraId="4BE6D132" w14:textId="79DE4084" w:rsidR="003E35C7" w:rsidRPr="00886195" w:rsidRDefault="003E35C7" w:rsidP="005A6104">
                        <w:pPr>
                          <w:spacing w:after="0" w:line="240" w:lineRule="auto"/>
                          <w:jc w:val="center"/>
                          <w:rPr>
                            <w:rFonts w:ascii="Berkshire Swash" w:hAnsi="Berkshire Swash"/>
                            <w:color w:val="6E567C"/>
                            <w:sz w:val="28"/>
                            <w:szCs w:val="28"/>
                          </w:rPr>
                        </w:pPr>
                        <w:r w:rsidRPr="00886195">
                          <w:rPr>
                            <w:rFonts w:ascii="Karla" w:hAnsi="Karla"/>
                            <w:b/>
                            <w:bCs/>
                            <w:color w:val="6E567C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90D2CC" w14:textId="1707B179" w:rsidR="000C2B07" w:rsidRPr="000C2B07" w:rsidRDefault="00445D7F" w:rsidP="000C2B07">
      <w:pPr>
        <w:rPr>
          <w:rFonts w:ascii="Karla" w:hAnsi="Karla"/>
        </w:rPr>
      </w:pPr>
      <w:r>
        <w:rPr>
          <w:rFonts w:ascii="Karla" w:hAnsi="Karla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D302489" wp14:editId="392DF64E">
                <wp:simplePos x="0" y="0"/>
                <wp:positionH relativeFrom="column">
                  <wp:posOffset>-405994</wp:posOffset>
                </wp:positionH>
                <wp:positionV relativeFrom="paragraph">
                  <wp:posOffset>320802</wp:posOffset>
                </wp:positionV>
                <wp:extent cx="2878531" cy="1330632"/>
                <wp:effectExtent l="0" t="0" r="36195" b="3175"/>
                <wp:wrapNone/>
                <wp:docPr id="122392366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8531" cy="1330632"/>
                          <a:chOff x="0" y="0"/>
                          <a:chExt cx="2878531" cy="1330632"/>
                        </a:xfrm>
                      </wpg:grpSpPr>
                      <wpg:grpSp>
                        <wpg:cNvPr id="193338433" name="Group 9"/>
                        <wpg:cNvGrpSpPr/>
                        <wpg:grpSpPr>
                          <a:xfrm>
                            <a:off x="3658" y="0"/>
                            <a:ext cx="2874873" cy="379656"/>
                            <a:chOff x="0" y="66758"/>
                            <a:chExt cx="2772801" cy="379696"/>
                          </a:xfrm>
                        </wpg:grpSpPr>
                        <wps:wsp>
                          <wps:cNvPr id="2241933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6758"/>
                              <a:ext cx="2772801" cy="379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F45ABB" w14:textId="2CC18950" w:rsidR="003E35C7" w:rsidRDefault="003E35C7" w:rsidP="005A6104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  <wps:wsp>
                          <wps:cNvPr id="897471913" name="Straight Connector 3"/>
                          <wps:cNvCnPr/>
                          <wps:spPr>
                            <a:xfrm>
                              <a:off x="6532" y="414746"/>
                              <a:ext cx="276400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52237252" name="Group 9"/>
                        <wpg:cNvGrpSpPr/>
                        <wpg:grpSpPr>
                          <a:xfrm>
                            <a:off x="0" y="314554"/>
                            <a:ext cx="2874873" cy="379656"/>
                            <a:chOff x="0" y="66758"/>
                            <a:chExt cx="2772801" cy="379696"/>
                          </a:xfrm>
                        </wpg:grpSpPr>
                        <wps:wsp>
                          <wps:cNvPr id="10217707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6758"/>
                              <a:ext cx="2772801" cy="379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16A75C" w14:textId="77777777" w:rsidR="00445D7F" w:rsidRDefault="00445D7F" w:rsidP="005A6104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  <wps:wsp>
                          <wps:cNvPr id="1036907080" name="Straight Connector 3"/>
                          <wps:cNvCnPr/>
                          <wps:spPr>
                            <a:xfrm>
                              <a:off x="6532" y="414746"/>
                              <a:ext cx="276400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3044653" name="Group 9"/>
                        <wpg:cNvGrpSpPr/>
                        <wpg:grpSpPr>
                          <a:xfrm>
                            <a:off x="3658" y="632765"/>
                            <a:ext cx="2874645" cy="379095"/>
                            <a:chOff x="0" y="66758"/>
                            <a:chExt cx="2772801" cy="379696"/>
                          </a:xfrm>
                        </wpg:grpSpPr>
                        <wps:wsp>
                          <wps:cNvPr id="451089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6758"/>
                              <a:ext cx="2772801" cy="379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87EC3" w14:textId="77777777" w:rsidR="00445D7F" w:rsidRDefault="00445D7F" w:rsidP="005A6104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  <wps:wsp>
                          <wps:cNvPr id="627597979" name="Straight Connector 3"/>
                          <wps:cNvCnPr/>
                          <wps:spPr>
                            <a:xfrm>
                              <a:off x="6532" y="414746"/>
                              <a:ext cx="276400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2793241" name="Group 9"/>
                        <wpg:cNvGrpSpPr/>
                        <wpg:grpSpPr>
                          <a:xfrm>
                            <a:off x="3658" y="950976"/>
                            <a:ext cx="2874873" cy="379656"/>
                            <a:chOff x="0" y="66758"/>
                            <a:chExt cx="2772801" cy="379696"/>
                          </a:xfrm>
                        </wpg:grpSpPr>
                        <wps:wsp>
                          <wps:cNvPr id="1754750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6758"/>
                              <a:ext cx="2772801" cy="379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E3E32B" w14:textId="77777777" w:rsidR="00445D7F" w:rsidRDefault="00445D7F" w:rsidP="005A6104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  <wps:wsp>
                          <wps:cNvPr id="1838447650" name="Straight Connector 3"/>
                          <wps:cNvCnPr/>
                          <wps:spPr>
                            <a:xfrm>
                              <a:off x="6532" y="414746"/>
                              <a:ext cx="276400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302489" id="_x0000_s1177" style="position:absolute;margin-left:-31.95pt;margin-top:25.25pt;width:226.65pt;height:104.75pt;z-index:251762688" coordsize="28785,13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">
                <v:group id="Group 9" o:spid="_x0000_s1178" style="position:absolute;left:36;width:28749;height:3796" coordorigin=",667" coordsize="27728,3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">
                  <v:shape id="_x0000_s1179" type="#_x0000_t202" style="position:absolute;top:667;width:27728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" filled="f" stroked="f">
                    <v:textbox>
                      <w:txbxContent>
                        <w:p w14:paraId="70F45ABB" w14:textId="2CC18950" w:rsidR="003E35C7" w:rsidRDefault="003E35C7" w:rsidP="005A6104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line id="Straight Connector 3" o:spid="_x0000_s1180" style="position:absolute;visibility:visible;mso-wrap-style:square" from="65,4147" to="27705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" strokecolor="black [3213]" strokeweight=".5pt">
                    <v:stroke dashstyle="1 1" joinstyle="miter"/>
                  </v:line>
                </v:group>
                <v:group id="Group 9" o:spid="_x0000_s1181" style="position:absolute;top:3145;width:28748;height:3797" coordorigin=",667" coordsize="27728,3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">
                  <v:shape id="_x0000_s1182" type="#_x0000_t202" style="position:absolute;top:667;width:27728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" filled="f" stroked="f">
                    <v:textbox>
                      <w:txbxContent>
                        <w:p w14:paraId="1216A75C" w14:textId="77777777" w:rsidR="00445D7F" w:rsidRDefault="00445D7F" w:rsidP="005A6104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line id="Straight Connector 3" o:spid="_x0000_s1183" style="position:absolute;visibility:visible;mso-wrap-style:square" from="65,4147" to="27705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" strokecolor="black [3213]" strokeweight=".5pt">
                    <v:stroke dashstyle="1 1" joinstyle="miter"/>
                  </v:line>
                </v:group>
                <v:group id="Group 9" o:spid="_x0000_s1184" style="position:absolute;left:36;top:6327;width:28747;height:3791" coordorigin=",667" coordsize="27728,3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">
                  <v:shape id="_x0000_s1185" type="#_x0000_t202" style="position:absolute;top:667;width:27728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" filled="f" stroked="f">
                    <v:textbox>
                      <w:txbxContent>
                        <w:p w14:paraId="75B87EC3" w14:textId="77777777" w:rsidR="00445D7F" w:rsidRDefault="00445D7F" w:rsidP="005A6104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line id="Straight Connector 3" o:spid="_x0000_s1186" style="position:absolute;visibility:visible;mso-wrap-style:square" from="65,4147" to="27705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" strokecolor="black [3213]" strokeweight=".5pt">
                    <v:stroke dashstyle="1 1" joinstyle="miter"/>
                  </v:line>
                </v:group>
                <v:group id="Group 9" o:spid="_x0000_s1187" style="position:absolute;left:36;top:9509;width:28749;height:3797" coordorigin=",667" coordsize="27728,3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">
                  <v:shape id="_x0000_s1188" type="#_x0000_t202" style="position:absolute;top:667;width:27728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" filled="f" stroked="f">
                    <v:textbox>
                      <w:txbxContent>
                        <w:p w14:paraId="41E3E32B" w14:textId="77777777" w:rsidR="00445D7F" w:rsidRDefault="00445D7F" w:rsidP="005A6104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line id="Straight Connector 3" o:spid="_x0000_s1189" style="position:absolute;visibility:visible;mso-wrap-style:square" from="65,4147" to="27705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" strokecolor="black [3213]" strokeweight=".5pt">
                    <v:stroke dashstyle="1 1" joinstyle="miter"/>
                  </v:line>
                </v:group>
              </v:group>
            </w:pict>
          </mc:Fallback>
        </mc:AlternateContent>
      </w:r>
      <w:r w:rsidR="00FE5AD8">
        <w:rPr>
          <w:rFonts w:ascii="Karla" w:hAnsi="Karla"/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DCEC904" wp14:editId="5A5283C2">
                <wp:simplePos x="0" y="0"/>
                <wp:positionH relativeFrom="column">
                  <wp:posOffset>-516890</wp:posOffset>
                </wp:positionH>
                <wp:positionV relativeFrom="paragraph">
                  <wp:posOffset>398780</wp:posOffset>
                </wp:positionV>
                <wp:extent cx="3131185" cy="1369060"/>
                <wp:effectExtent l="0" t="0" r="12065" b="21590"/>
                <wp:wrapNone/>
                <wp:docPr id="165634901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185" cy="1369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2F1E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235F5B" id="Rectangle 98" o:spid="_x0000_s1026" style="position:absolute;margin-left:-40.7pt;margin-top:31.4pt;width:246.55pt;height:107.8pt;z-index:-25155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" filled="f" strokecolor="#f2f1ee"/>
            </w:pict>
          </mc:Fallback>
        </mc:AlternateContent>
      </w:r>
    </w:p>
    <w:p w14:paraId="586AAD0F" w14:textId="108CA9C5" w:rsidR="000C2B07" w:rsidRPr="000C2B07" w:rsidRDefault="000C2B07" w:rsidP="000C2B07">
      <w:pPr>
        <w:rPr>
          <w:rFonts w:ascii="Karla" w:hAnsi="Karla"/>
        </w:rPr>
      </w:pPr>
    </w:p>
    <w:p w14:paraId="6D7FD5A8" w14:textId="73F4DB39" w:rsidR="000C2B07" w:rsidRPr="000C2B07" w:rsidRDefault="000C2B07" w:rsidP="000C2B07">
      <w:pPr>
        <w:rPr>
          <w:rFonts w:ascii="Karla" w:hAnsi="Karla"/>
        </w:rPr>
      </w:pPr>
    </w:p>
    <w:p w14:paraId="64C34241" w14:textId="37717D72" w:rsidR="00FD2766" w:rsidRDefault="00FD2766" w:rsidP="00B7427C">
      <w:pPr>
        <w:jc w:val="center"/>
        <w:rPr>
          <w:rFonts w:ascii="Karla" w:hAnsi="Karla"/>
        </w:rPr>
      </w:pPr>
    </w:p>
    <w:p w14:paraId="303F3F83" w14:textId="01794FDE" w:rsidR="00FD2766" w:rsidRDefault="00FD2766" w:rsidP="00A95419">
      <w:pPr>
        <w:tabs>
          <w:tab w:val="right" w:pos="9026"/>
        </w:tabs>
        <w:rPr>
          <w:rFonts w:ascii="Karla" w:hAnsi="Karla"/>
        </w:rPr>
      </w:pPr>
      <w:r>
        <w:rPr>
          <w:rFonts w:ascii="Karla" w:hAnsi="Karla"/>
        </w:rPr>
        <w:br w:type="page"/>
      </w:r>
      <w:r w:rsidR="00A95419">
        <w:rPr>
          <w:rFonts w:ascii="Karla" w:hAnsi="Karla"/>
        </w:rPr>
        <w:lastRenderedPageBreak/>
        <w:tab/>
      </w:r>
    </w:p>
    <w:p w14:paraId="04AACE6B" w14:textId="77777777" w:rsidR="000C2B07" w:rsidRPr="000C2B07" w:rsidRDefault="000C2B07" w:rsidP="00B7427C">
      <w:pPr>
        <w:jc w:val="center"/>
        <w:rPr>
          <w:rFonts w:ascii="Karla" w:hAnsi="Karla"/>
        </w:rPr>
      </w:pPr>
    </w:p>
    <w:p w14:paraId="793284B0" w14:textId="38CC3E3B" w:rsidR="000C2B07" w:rsidRPr="000C2B07" w:rsidRDefault="004D55F3" w:rsidP="000C2B07">
      <w:pPr>
        <w:tabs>
          <w:tab w:val="left" w:pos="5946"/>
        </w:tabs>
        <w:rPr>
          <w:rFonts w:ascii="Karla" w:hAnsi="Karla"/>
        </w:rPr>
      </w:pPr>
      <w:r w:rsidRPr="00A06572">
        <w:rPr>
          <w:rFonts w:ascii="Karla" w:hAnsi="Karla"/>
          <w:noProof/>
          <w:color w:val="71436A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6F79AF6C" wp14:editId="6FA38EC4">
                <wp:simplePos x="0" y="0"/>
                <wp:positionH relativeFrom="column">
                  <wp:posOffset>38216</wp:posOffset>
                </wp:positionH>
                <wp:positionV relativeFrom="page">
                  <wp:posOffset>920346</wp:posOffset>
                </wp:positionV>
                <wp:extent cx="5925312" cy="4572000"/>
                <wp:effectExtent l="0" t="0" r="0" b="0"/>
                <wp:wrapNone/>
                <wp:docPr id="16364499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2" cy="45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FFFDA" w14:textId="77777777" w:rsidR="00E71607" w:rsidRPr="00F8234D" w:rsidRDefault="00E71607" w:rsidP="00F2437A">
                            <w:pPr>
                              <w:spacing w:after="40" w:line="360" w:lineRule="auto"/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F8234D">
                              <w:rPr>
                                <w:rStyle w:val="Strong"/>
                                <w:color w:val="000000" w:themeColor="text1"/>
                                <w:sz w:val="52"/>
                                <w:szCs w:val="52"/>
                              </w:rPr>
                              <w:t>Instructions for Use</w:t>
                            </w:r>
                          </w:p>
                          <w:p w14:paraId="45A72F74" w14:textId="77777777" w:rsidR="00E71607" w:rsidRPr="00F8234D" w:rsidRDefault="00E71607" w:rsidP="00F2437A">
                            <w:pPr>
                              <w:spacing w:after="120" w:line="240" w:lineRule="auto"/>
                              <w:rPr>
                                <w:rStyle w:val="Strong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8234D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To use this template, please adhere to the conditions outlined below.</w:t>
                            </w:r>
                          </w:p>
                          <w:p w14:paraId="39D4464A" w14:textId="77777777" w:rsidR="00E71607" w:rsidRPr="00F8234D" w:rsidRDefault="00E71607" w:rsidP="00F2437A">
                            <w:pPr>
                              <w:spacing w:after="80" w:line="240" w:lineRule="auto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8234D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You are allowed to:</w:t>
                            </w:r>
                          </w:p>
                          <w:p w14:paraId="1F9953DC" w14:textId="77777777" w:rsidR="00E71607" w:rsidRPr="00F8234D" w:rsidRDefault="00E71607" w:rsidP="00F2437A">
                            <w:pPr>
                              <w:spacing w:after="80" w:line="240" w:lineRule="auto"/>
                              <w:ind w:left="170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8234D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F8234D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Modify this template to suit your needs.</w:t>
                            </w:r>
                          </w:p>
                          <w:p w14:paraId="5832E3A1" w14:textId="77777777" w:rsidR="00E71607" w:rsidRPr="00F8234D" w:rsidRDefault="00E71607" w:rsidP="00F2437A">
                            <w:pPr>
                              <w:spacing w:after="80" w:line="240" w:lineRule="auto"/>
                              <w:ind w:left="170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8234D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F8234D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Employ this template for both personal and commercial projects.</w:t>
                            </w:r>
                          </w:p>
                          <w:p w14:paraId="335386FC" w14:textId="77777777" w:rsidR="00E71607" w:rsidRPr="00F8234D" w:rsidRDefault="00E71607" w:rsidP="00F2437A">
                            <w:pPr>
                              <w:pStyle w:val="NormalWeb"/>
                              <w:spacing w:before="0" w:beforeAutospacing="0" w:after="80" w:afterAutospacing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234D">
                              <w:rPr>
                                <w:rStyle w:val="Strong"/>
                                <w:rFonts w:ascii="Calibri" w:eastAsiaTheme="majorEastAsia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You are not allowed to:</w:t>
                            </w:r>
                          </w:p>
                          <w:p w14:paraId="266E2FD0" w14:textId="77777777" w:rsidR="00E71607" w:rsidRPr="00F8234D" w:rsidRDefault="00E71607" w:rsidP="00F2437A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234D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F8234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blicensing, selling, or renting this template or any modified versions thereof.</w:t>
                            </w:r>
                          </w:p>
                          <w:p w14:paraId="6C2D163A" w14:textId="77777777" w:rsidR="00E71607" w:rsidRPr="00F8234D" w:rsidRDefault="00E71607" w:rsidP="00F2437A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234D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F8234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stributing the Template or any modified versions or including it in a collection such as a database or any other product or service that offers downloadable assets (e.g., images, icons, templates) for redistribution or resale.</w:t>
                            </w:r>
                          </w:p>
                          <w:p w14:paraId="18BA9CD8" w14:textId="77777777" w:rsidR="00E71607" w:rsidRPr="00F8234D" w:rsidRDefault="00E71607" w:rsidP="00F2437A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234D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F8234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tilizing any individual elements of this template in isolation from the template itself.</w:t>
                            </w:r>
                          </w:p>
                          <w:p w14:paraId="4A1FC1FE" w14:textId="77777777" w:rsidR="00E71607" w:rsidRPr="00F8234D" w:rsidRDefault="00E71607" w:rsidP="00F2437A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234D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F8234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gistering any part of this template as a trademark or logo or claiming any part as your own intellectual property in any registry or similar entity.</w:t>
                            </w:r>
                          </w:p>
                          <w:p w14:paraId="3F61F79A" w14:textId="77777777" w:rsidR="00E71607" w:rsidRPr="00F8234D" w:rsidRDefault="00E71607" w:rsidP="00F2437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234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For detailed information, please review our </w:t>
                            </w:r>
                            <w:hyperlink r:id="rId10" w:tgtFrame="_new" w:history="1">
                              <w:r w:rsidRPr="00F8234D">
                                <w:rPr>
                                  <w:rStyle w:val="Hyperlink"/>
                                  <w:rFonts w:ascii="Calibri" w:eastAsiaTheme="majorEastAsia" w:hAnsi="Calibri"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erms and Conditions</w:t>
                              </w:r>
                            </w:hyperlink>
                            <w:r w:rsidRPr="00F8234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64AFFB" w14:textId="77777777" w:rsidR="00E71607" w:rsidRPr="00F8234D" w:rsidRDefault="00E71607" w:rsidP="00F2437A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DBFEC47" w14:textId="77777777" w:rsidR="00E71607" w:rsidRPr="00F8234D" w:rsidRDefault="00E71607" w:rsidP="00F2437A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8234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nts Used:</w:t>
                            </w:r>
                          </w:p>
                          <w:p w14:paraId="36D82D32" w14:textId="5A39CA58" w:rsidR="00E71607" w:rsidRPr="00F8234D" w:rsidRDefault="00F14689" w:rsidP="00F243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rStyle w:val="Hyperlink"/>
                                <w:color w:val="000000" w:themeColor="text1"/>
                              </w:rPr>
                            </w:pPr>
                            <w:r w:rsidRPr="00F8234D">
                              <w:rPr>
                                <w:color w:val="000000" w:themeColor="text1"/>
                              </w:rPr>
                              <w:t>Karla</w:t>
                            </w:r>
                            <w:r w:rsidR="00E71607" w:rsidRPr="00F8234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="009221E3" w:rsidRPr="00F8234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8234D">
                              <w:rPr>
                                <w:color w:val="000000" w:themeColor="text1"/>
                              </w:rPr>
                              <w:instrText>HYPERLINK "https://fonts.google.com/specimen/Karla"</w:instrText>
                            </w:r>
                            <w:r w:rsidR="009221E3" w:rsidRPr="00F8234D">
                              <w:rPr>
                                <w:color w:val="000000" w:themeColor="text1"/>
                              </w:rPr>
                            </w:r>
                            <w:r w:rsidR="009221E3" w:rsidRPr="00F8234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E71607" w:rsidRPr="00F8234D">
                              <w:rPr>
                                <w:rStyle w:val="Hyperlink"/>
                                <w:color w:val="000000" w:themeColor="text1"/>
                              </w:rPr>
                              <w:t>https://fonts.google.com/specimen/</w:t>
                            </w:r>
                            <w:r w:rsidRPr="00F8234D">
                              <w:rPr>
                                <w:rStyle w:val="Hyperlink"/>
                                <w:color w:val="000000" w:themeColor="text1"/>
                              </w:rPr>
                              <w:t>Karla</w:t>
                            </w:r>
                          </w:p>
                          <w:p w14:paraId="4A76EA1B" w14:textId="3E53DB25" w:rsidR="00E71607" w:rsidRPr="00F8234D" w:rsidRDefault="009221E3" w:rsidP="00BA27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</w:pPr>
                            <w:r w:rsidRPr="00F8234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="00030029" w:rsidRPr="00F8234D">
                              <w:rPr>
                                <w:color w:val="000000" w:themeColor="text1"/>
                              </w:rPr>
                              <w:t>Roboto Slab</w:t>
                            </w:r>
                            <w:r w:rsidR="00E71607" w:rsidRPr="00F8234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hyperlink r:id="rId11" w:history="1">
                              <w:r w:rsidR="00030029" w:rsidRPr="00F8234D">
                                <w:rPr>
                                  <w:rStyle w:val="Hyperlink"/>
                                  <w:color w:val="000000" w:themeColor="text1"/>
                                </w:rPr>
                                <w:t>https://fonts.google.com/specimen/Roboto+Slab</w:t>
                              </w:r>
                            </w:hyperlink>
                          </w:p>
                          <w:p w14:paraId="04328218" w14:textId="3621A110" w:rsidR="00F8234D" w:rsidRPr="00F8234D" w:rsidRDefault="00F8234D" w:rsidP="00F823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color w:val="000000" w:themeColor="text1"/>
                              </w:rPr>
                            </w:pPr>
                            <w:r w:rsidRPr="00F8234D">
                              <w:rPr>
                                <w:color w:val="000000" w:themeColor="text1"/>
                              </w:rPr>
                              <w:t xml:space="preserve">Satisfy: </w:t>
                            </w:r>
                            <w:hyperlink r:id="rId12" w:history="1">
                              <w:r w:rsidRPr="00F8234D">
                                <w:rPr>
                                  <w:rStyle w:val="Hyperlink"/>
                                  <w:color w:val="000000" w:themeColor="text1"/>
                                </w:rPr>
                                <w:t>https://fonts.google.com/specimen/Satisf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9AF6C" id="Text Box 5" o:spid="_x0000_s1190" type="#_x0000_t202" style="position:absolute;margin-left:3pt;margin-top:72.45pt;width:466.55pt;height:5in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" filled="f" stroked="f" strokeweight=".5pt">
                <v:textbox>
                  <w:txbxContent>
                    <w:p w14:paraId="6B1FFFDA" w14:textId="77777777" w:rsidR="00E71607" w:rsidRPr="00F8234D" w:rsidRDefault="00E71607" w:rsidP="00F2437A">
                      <w:pPr>
                        <w:spacing w:after="40" w:line="360" w:lineRule="auto"/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52"/>
                          <w:szCs w:val="52"/>
                        </w:rPr>
                      </w:pPr>
                      <w:r w:rsidRPr="00F8234D">
                        <w:rPr>
                          <w:rStyle w:val="Strong"/>
                          <w:color w:val="000000" w:themeColor="text1"/>
                          <w:sz w:val="52"/>
                          <w:szCs w:val="52"/>
                        </w:rPr>
                        <w:t>Instructions for Use</w:t>
                      </w:r>
                    </w:p>
                    <w:p w14:paraId="45A72F74" w14:textId="77777777" w:rsidR="00E71607" w:rsidRPr="00F8234D" w:rsidRDefault="00E71607" w:rsidP="00F2437A">
                      <w:pPr>
                        <w:spacing w:after="120" w:line="240" w:lineRule="auto"/>
                        <w:rPr>
                          <w:rStyle w:val="Strong"/>
                          <w:color w:val="000000" w:themeColor="text1"/>
                          <w:sz w:val="40"/>
                          <w:szCs w:val="40"/>
                        </w:rPr>
                      </w:pPr>
                      <w:r w:rsidRPr="00F8234D">
                        <w:rPr>
                          <w:rStyle w:val="Strong"/>
                          <w:color w:val="000000" w:themeColor="text1"/>
                          <w:sz w:val="20"/>
                          <w:szCs w:val="20"/>
                        </w:rPr>
                        <w:t>To use this template, please adhere to the conditions outlined below.</w:t>
                      </w:r>
                    </w:p>
                    <w:p w14:paraId="39D4464A" w14:textId="77777777" w:rsidR="00E71607" w:rsidRPr="00F8234D" w:rsidRDefault="00E71607" w:rsidP="00F2437A">
                      <w:pPr>
                        <w:spacing w:after="80" w:line="240" w:lineRule="auto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F8234D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You are allowed to:</w:t>
                      </w:r>
                    </w:p>
                    <w:p w14:paraId="1F9953DC" w14:textId="77777777" w:rsidR="00E71607" w:rsidRPr="00F8234D" w:rsidRDefault="00E71607" w:rsidP="00F2437A">
                      <w:pPr>
                        <w:spacing w:after="80" w:line="240" w:lineRule="auto"/>
                        <w:ind w:left="170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F8234D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F8234D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Modify this template to suit your needs.</w:t>
                      </w:r>
                    </w:p>
                    <w:p w14:paraId="5832E3A1" w14:textId="77777777" w:rsidR="00E71607" w:rsidRPr="00F8234D" w:rsidRDefault="00E71607" w:rsidP="00F2437A">
                      <w:pPr>
                        <w:spacing w:after="80" w:line="240" w:lineRule="auto"/>
                        <w:ind w:left="170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F8234D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F8234D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Employ this template for both personal and commercial projects.</w:t>
                      </w:r>
                    </w:p>
                    <w:p w14:paraId="335386FC" w14:textId="77777777" w:rsidR="00E71607" w:rsidRPr="00F8234D" w:rsidRDefault="00E71607" w:rsidP="00F2437A">
                      <w:pPr>
                        <w:pStyle w:val="NormalWeb"/>
                        <w:spacing w:before="0" w:beforeAutospacing="0" w:after="80" w:afterAutospacing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F8234D">
                        <w:rPr>
                          <w:rStyle w:val="Strong"/>
                          <w:rFonts w:ascii="Calibri" w:eastAsiaTheme="majorEastAsia" w:hAnsi="Calibri" w:cs="Calibri"/>
                          <w:color w:val="000000" w:themeColor="text1"/>
                          <w:sz w:val="20"/>
                          <w:szCs w:val="20"/>
                        </w:rPr>
                        <w:t>You are not allowed to:</w:t>
                      </w:r>
                    </w:p>
                    <w:p w14:paraId="266E2FD0" w14:textId="77777777" w:rsidR="00E71607" w:rsidRPr="00F8234D" w:rsidRDefault="00E71607" w:rsidP="00F2437A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8234D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F8234D">
                        <w:rPr>
                          <w:color w:val="000000" w:themeColor="text1"/>
                          <w:sz w:val="20"/>
                          <w:szCs w:val="20"/>
                        </w:rPr>
                        <w:t>Sublicensing, selling, or renting this template or any modified versions thereof.</w:t>
                      </w:r>
                    </w:p>
                    <w:p w14:paraId="6C2D163A" w14:textId="77777777" w:rsidR="00E71607" w:rsidRPr="00F8234D" w:rsidRDefault="00E71607" w:rsidP="00F2437A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8234D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F8234D">
                        <w:rPr>
                          <w:color w:val="000000" w:themeColor="text1"/>
                          <w:sz w:val="20"/>
                          <w:szCs w:val="20"/>
                        </w:rPr>
                        <w:t>Distributing the Template or any modified versions or including it in a collection such as a database or any other product or service that offers downloadable assets (e.g., images, icons, templates) for redistribution or resale.</w:t>
                      </w:r>
                    </w:p>
                    <w:p w14:paraId="18BA9CD8" w14:textId="77777777" w:rsidR="00E71607" w:rsidRPr="00F8234D" w:rsidRDefault="00E71607" w:rsidP="00F2437A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8234D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F8234D">
                        <w:rPr>
                          <w:color w:val="000000" w:themeColor="text1"/>
                          <w:sz w:val="20"/>
                          <w:szCs w:val="20"/>
                        </w:rPr>
                        <w:t>Utilizing any individual elements of this template in isolation from the template itself.</w:t>
                      </w:r>
                    </w:p>
                    <w:p w14:paraId="4A1FC1FE" w14:textId="77777777" w:rsidR="00E71607" w:rsidRPr="00F8234D" w:rsidRDefault="00E71607" w:rsidP="00F2437A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8234D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F8234D">
                        <w:rPr>
                          <w:color w:val="000000" w:themeColor="text1"/>
                          <w:sz w:val="20"/>
                          <w:szCs w:val="20"/>
                        </w:rPr>
                        <w:t>Registering any part of this template as a trademark or logo or claiming any part as your own intellectual property in any registry or similar entity.</w:t>
                      </w:r>
                    </w:p>
                    <w:p w14:paraId="3F61F79A" w14:textId="77777777" w:rsidR="00E71607" w:rsidRPr="00F8234D" w:rsidRDefault="00E71607" w:rsidP="00F2437A">
                      <w:pPr>
                        <w:pStyle w:val="NormalWeb"/>
                        <w:spacing w:before="0" w:beforeAutospacing="0" w:after="40" w:afterAutospacing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F8234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For detailed information, please review our </w:t>
                      </w:r>
                      <w:hyperlink r:id="rId13" w:tgtFrame="_new" w:history="1">
                        <w:r w:rsidRPr="00F8234D">
                          <w:rPr>
                            <w:rStyle w:val="Hyperlink"/>
                            <w:rFonts w:ascii="Calibri" w:eastAsiaTheme="majorEastAsia" w:hAnsi="Calibri" w:cs="Calibr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Terms and Conditions</w:t>
                        </w:r>
                      </w:hyperlink>
                      <w:r w:rsidRPr="00F8234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C64AFFB" w14:textId="77777777" w:rsidR="00E71607" w:rsidRPr="00F8234D" w:rsidRDefault="00E71607" w:rsidP="00F2437A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DBFEC47" w14:textId="77777777" w:rsidR="00E71607" w:rsidRPr="00F8234D" w:rsidRDefault="00E71607" w:rsidP="00F2437A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8234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onts Used:</w:t>
                      </w:r>
                    </w:p>
                    <w:p w14:paraId="36D82D32" w14:textId="5A39CA58" w:rsidR="00E71607" w:rsidRPr="00F8234D" w:rsidRDefault="00F14689" w:rsidP="00F243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rStyle w:val="Hyperlink"/>
                          <w:color w:val="000000" w:themeColor="text1"/>
                        </w:rPr>
                      </w:pPr>
                      <w:r w:rsidRPr="00F8234D">
                        <w:rPr>
                          <w:color w:val="000000" w:themeColor="text1"/>
                        </w:rPr>
                        <w:t>Karla</w:t>
                      </w:r>
                      <w:r w:rsidR="00E71607" w:rsidRPr="00F8234D">
                        <w:rPr>
                          <w:color w:val="000000" w:themeColor="text1"/>
                        </w:rPr>
                        <w:t xml:space="preserve">: </w:t>
                      </w:r>
                      <w:r w:rsidR="009221E3" w:rsidRPr="00F8234D">
                        <w:rPr>
                          <w:color w:val="000000" w:themeColor="text1"/>
                        </w:rPr>
                        <w:fldChar w:fldCharType="begin"/>
                      </w:r>
                      <w:r w:rsidRPr="00F8234D">
                        <w:rPr>
                          <w:color w:val="000000" w:themeColor="text1"/>
                        </w:rPr>
                        <w:instrText>HYPERLINK "https://fonts.google.com/specimen/Karla"</w:instrText>
                      </w:r>
                      <w:r w:rsidR="009221E3" w:rsidRPr="00F8234D">
                        <w:rPr>
                          <w:color w:val="000000" w:themeColor="text1"/>
                        </w:rPr>
                      </w:r>
                      <w:r w:rsidR="009221E3" w:rsidRPr="00F8234D">
                        <w:rPr>
                          <w:color w:val="000000" w:themeColor="text1"/>
                        </w:rPr>
                        <w:fldChar w:fldCharType="separate"/>
                      </w:r>
                      <w:r w:rsidR="00E71607" w:rsidRPr="00F8234D">
                        <w:rPr>
                          <w:rStyle w:val="Hyperlink"/>
                          <w:color w:val="000000" w:themeColor="text1"/>
                        </w:rPr>
                        <w:t>https://fonts.google.com/specimen/</w:t>
                      </w:r>
                      <w:r w:rsidRPr="00F8234D">
                        <w:rPr>
                          <w:rStyle w:val="Hyperlink"/>
                          <w:color w:val="000000" w:themeColor="text1"/>
                        </w:rPr>
                        <w:t>Karla</w:t>
                      </w:r>
                    </w:p>
                    <w:p w14:paraId="4A76EA1B" w14:textId="3E53DB25" w:rsidR="00E71607" w:rsidRPr="00F8234D" w:rsidRDefault="009221E3" w:rsidP="00BA27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rStyle w:val="Hyperlink"/>
                          <w:color w:val="000000" w:themeColor="text1"/>
                          <w:u w:val="none"/>
                        </w:rPr>
                      </w:pPr>
                      <w:r w:rsidRPr="00F8234D">
                        <w:rPr>
                          <w:color w:val="000000" w:themeColor="text1"/>
                        </w:rPr>
                        <w:fldChar w:fldCharType="end"/>
                      </w:r>
                      <w:r w:rsidR="00030029" w:rsidRPr="00F8234D">
                        <w:rPr>
                          <w:color w:val="000000" w:themeColor="text1"/>
                        </w:rPr>
                        <w:t>Roboto Slab</w:t>
                      </w:r>
                      <w:r w:rsidR="00E71607" w:rsidRPr="00F8234D">
                        <w:rPr>
                          <w:color w:val="000000" w:themeColor="text1"/>
                        </w:rPr>
                        <w:t xml:space="preserve">: </w:t>
                      </w:r>
                      <w:hyperlink r:id="rId14" w:history="1">
                        <w:r w:rsidR="00030029" w:rsidRPr="00F8234D">
                          <w:rPr>
                            <w:rStyle w:val="Hyperlink"/>
                            <w:color w:val="000000" w:themeColor="text1"/>
                          </w:rPr>
                          <w:t>https://fonts.google.com/specimen/Roboto+Slab</w:t>
                        </w:r>
                      </w:hyperlink>
                    </w:p>
                    <w:p w14:paraId="04328218" w14:textId="3621A110" w:rsidR="00F8234D" w:rsidRPr="00F8234D" w:rsidRDefault="00F8234D" w:rsidP="00F823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color w:val="000000" w:themeColor="text1"/>
                        </w:rPr>
                      </w:pPr>
                      <w:r w:rsidRPr="00F8234D">
                        <w:rPr>
                          <w:color w:val="000000" w:themeColor="text1"/>
                        </w:rPr>
                        <w:t xml:space="preserve">Satisfy: </w:t>
                      </w:r>
                      <w:hyperlink r:id="rId15" w:history="1">
                        <w:r w:rsidRPr="00F8234D">
                          <w:rPr>
                            <w:rStyle w:val="Hyperlink"/>
                            <w:color w:val="000000" w:themeColor="text1"/>
                          </w:rPr>
                          <w:t>https://fonts.google.com/specimen/Satisfy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0C2B07">
        <w:rPr>
          <w:rFonts w:ascii="Karla" w:hAnsi="Karla"/>
        </w:rPr>
        <w:tab/>
      </w:r>
    </w:p>
    <w:sectPr w:rsidR="000C2B07" w:rsidRPr="000C2B07" w:rsidSect="000C2B07">
      <w:pgSz w:w="11906" w:h="16838" w:code="9"/>
      <w:pgMar w:top="1152" w:right="1440" w:bottom="432" w:left="1440" w:header="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E8F71" w14:textId="77777777" w:rsidR="007D208D" w:rsidRDefault="007D208D" w:rsidP="00EA2872">
      <w:pPr>
        <w:spacing w:after="0" w:line="240" w:lineRule="auto"/>
      </w:pPr>
      <w:r>
        <w:separator/>
      </w:r>
    </w:p>
  </w:endnote>
  <w:endnote w:type="continuationSeparator" w:id="0">
    <w:p w14:paraId="74553731" w14:textId="77777777" w:rsidR="007D208D" w:rsidRDefault="007D208D" w:rsidP="00EA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panose1 w:val="020B0004030503030003"/>
    <w:charset w:val="00"/>
    <w:family w:val="swiss"/>
    <w:pitch w:val="variable"/>
    <w:sig w:usb0="A00000EF" w:usb1="4000205B" w:usb2="00000000" w:usb3="00000000" w:csb0="00000093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Berkshire Swash">
    <w:panose1 w:val="02000505000000020003"/>
    <w:charset w:val="00"/>
    <w:family w:val="auto"/>
    <w:pitch w:val="variable"/>
    <w:sig w:usb0="A00000EF" w:usb1="4000004A" w:usb2="00000000" w:usb3="00000000" w:csb0="00000093" w:csb1="00000000"/>
  </w:font>
  <w:font w:name="Source Sans 3">
    <w:altName w:val="Calibri"/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Satisfy">
    <w:panose1 w:val="02000000000000000000"/>
    <w:charset w:val="00"/>
    <w:family w:val="auto"/>
    <w:pitch w:val="variable"/>
    <w:sig w:usb0="80000027" w:usb1="4000004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5D7BB" w14:textId="77777777" w:rsidR="007D208D" w:rsidRDefault="007D208D" w:rsidP="00EA2872">
      <w:pPr>
        <w:spacing w:after="0" w:line="240" w:lineRule="auto"/>
      </w:pPr>
      <w:r>
        <w:separator/>
      </w:r>
    </w:p>
  </w:footnote>
  <w:footnote w:type="continuationSeparator" w:id="0">
    <w:p w14:paraId="32B74AA3" w14:textId="77777777" w:rsidR="007D208D" w:rsidRDefault="007D208D" w:rsidP="00EA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32A94"/>
    <w:multiLevelType w:val="hybridMultilevel"/>
    <w:tmpl w:val="3E0E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79F9"/>
    <w:multiLevelType w:val="hybridMultilevel"/>
    <w:tmpl w:val="32FC4E60"/>
    <w:lvl w:ilvl="0" w:tplc="F52E91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72FB3"/>
    <w:multiLevelType w:val="hybridMultilevel"/>
    <w:tmpl w:val="229C2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07551">
    <w:abstractNumId w:val="2"/>
  </w:num>
  <w:num w:numId="2" w16cid:durableId="1741440030">
    <w:abstractNumId w:val="0"/>
  </w:num>
  <w:num w:numId="3" w16cid:durableId="1147429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6D"/>
    <w:rsid w:val="0000439C"/>
    <w:rsid w:val="00006942"/>
    <w:rsid w:val="000071C8"/>
    <w:rsid w:val="000103FF"/>
    <w:rsid w:val="00010CEA"/>
    <w:rsid w:val="00015AE0"/>
    <w:rsid w:val="00015DC7"/>
    <w:rsid w:val="000161AD"/>
    <w:rsid w:val="00017EEE"/>
    <w:rsid w:val="00020FAD"/>
    <w:rsid w:val="00024514"/>
    <w:rsid w:val="00026500"/>
    <w:rsid w:val="00027342"/>
    <w:rsid w:val="00030029"/>
    <w:rsid w:val="0003018A"/>
    <w:rsid w:val="000325F5"/>
    <w:rsid w:val="000338C0"/>
    <w:rsid w:val="00041D88"/>
    <w:rsid w:val="00053756"/>
    <w:rsid w:val="00053D81"/>
    <w:rsid w:val="000567BC"/>
    <w:rsid w:val="000607C9"/>
    <w:rsid w:val="00062101"/>
    <w:rsid w:val="00073998"/>
    <w:rsid w:val="00074DDD"/>
    <w:rsid w:val="00075FB7"/>
    <w:rsid w:val="00081162"/>
    <w:rsid w:val="000821AD"/>
    <w:rsid w:val="00083420"/>
    <w:rsid w:val="000843CF"/>
    <w:rsid w:val="000858CD"/>
    <w:rsid w:val="00094C08"/>
    <w:rsid w:val="00094C5B"/>
    <w:rsid w:val="000A0632"/>
    <w:rsid w:val="000A4AA7"/>
    <w:rsid w:val="000A4AEB"/>
    <w:rsid w:val="000A4FAC"/>
    <w:rsid w:val="000A7E95"/>
    <w:rsid w:val="000B05D3"/>
    <w:rsid w:val="000B093B"/>
    <w:rsid w:val="000B14C1"/>
    <w:rsid w:val="000B14FC"/>
    <w:rsid w:val="000B3A77"/>
    <w:rsid w:val="000B7B1B"/>
    <w:rsid w:val="000C1207"/>
    <w:rsid w:val="000C2B07"/>
    <w:rsid w:val="000C55C1"/>
    <w:rsid w:val="000D0C82"/>
    <w:rsid w:val="000D1CAB"/>
    <w:rsid w:val="000E1BC0"/>
    <w:rsid w:val="000E4BF0"/>
    <w:rsid w:val="000E4C02"/>
    <w:rsid w:val="000E5BC4"/>
    <w:rsid w:val="000E644E"/>
    <w:rsid w:val="000E78A8"/>
    <w:rsid w:val="000F34D3"/>
    <w:rsid w:val="000F3E4B"/>
    <w:rsid w:val="0010033D"/>
    <w:rsid w:val="00100C04"/>
    <w:rsid w:val="00102351"/>
    <w:rsid w:val="00103135"/>
    <w:rsid w:val="00103894"/>
    <w:rsid w:val="00104908"/>
    <w:rsid w:val="00106D3A"/>
    <w:rsid w:val="00111244"/>
    <w:rsid w:val="0011142F"/>
    <w:rsid w:val="00111B9C"/>
    <w:rsid w:val="00112855"/>
    <w:rsid w:val="00113BCE"/>
    <w:rsid w:val="00115542"/>
    <w:rsid w:val="00120680"/>
    <w:rsid w:val="00121342"/>
    <w:rsid w:val="00121628"/>
    <w:rsid w:val="00123862"/>
    <w:rsid w:val="00124083"/>
    <w:rsid w:val="001259FC"/>
    <w:rsid w:val="00125F3F"/>
    <w:rsid w:val="0012654E"/>
    <w:rsid w:val="00131A1C"/>
    <w:rsid w:val="001328B1"/>
    <w:rsid w:val="00132CA7"/>
    <w:rsid w:val="00133C2A"/>
    <w:rsid w:val="00136C8C"/>
    <w:rsid w:val="00143E5F"/>
    <w:rsid w:val="00145789"/>
    <w:rsid w:val="001463A8"/>
    <w:rsid w:val="00146939"/>
    <w:rsid w:val="0015502F"/>
    <w:rsid w:val="001601D3"/>
    <w:rsid w:val="00161C41"/>
    <w:rsid w:val="00163E72"/>
    <w:rsid w:val="001672C7"/>
    <w:rsid w:val="0017128E"/>
    <w:rsid w:val="0017412B"/>
    <w:rsid w:val="00174E0B"/>
    <w:rsid w:val="0017612B"/>
    <w:rsid w:val="001763D5"/>
    <w:rsid w:val="0017736B"/>
    <w:rsid w:val="00181ECE"/>
    <w:rsid w:val="0018226F"/>
    <w:rsid w:val="0018342E"/>
    <w:rsid w:val="001842F4"/>
    <w:rsid w:val="0018480E"/>
    <w:rsid w:val="00185D99"/>
    <w:rsid w:val="001944B0"/>
    <w:rsid w:val="0019473E"/>
    <w:rsid w:val="001A0BDE"/>
    <w:rsid w:val="001A1619"/>
    <w:rsid w:val="001A6607"/>
    <w:rsid w:val="001A72AC"/>
    <w:rsid w:val="001B00F9"/>
    <w:rsid w:val="001B0D0E"/>
    <w:rsid w:val="001B1A7C"/>
    <w:rsid w:val="001B1F98"/>
    <w:rsid w:val="001C0A65"/>
    <w:rsid w:val="001C0B36"/>
    <w:rsid w:val="001C695C"/>
    <w:rsid w:val="001C6CD6"/>
    <w:rsid w:val="001C7D60"/>
    <w:rsid w:val="001D33B2"/>
    <w:rsid w:val="001D4994"/>
    <w:rsid w:val="001D4AE9"/>
    <w:rsid w:val="001D6FBE"/>
    <w:rsid w:val="001D712F"/>
    <w:rsid w:val="001E21CD"/>
    <w:rsid w:val="001E2F92"/>
    <w:rsid w:val="001E4C49"/>
    <w:rsid w:val="001E6301"/>
    <w:rsid w:val="001E7BE7"/>
    <w:rsid w:val="001F0DEF"/>
    <w:rsid w:val="002115E7"/>
    <w:rsid w:val="00211A91"/>
    <w:rsid w:val="00211C4E"/>
    <w:rsid w:val="0021420B"/>
    <w:rsid w:val="002151EA"/>
    <w:rsid w:val="00215919"/>
    <w:rsid w:val="002241BE"/>
    <w:rsid w:val="00225758"/>
    <w:rsid w:val="00227A12"/>
    <w:rsid w:val="002301CA"/>
    <w:rsid w:val="002375B7"/>
    <w:rsid w:val="00240443"/>
    <w:rsid w:val="00241E23"/>
    <w:rsid w:val="002446B2"/>
    <w:rsid w:val="00247BAF"/>
    <w:rsid w:val="00250058"/>
    <w:rsid w:val="00250FC3"/>
    <w:rsid w:val="002544F9"/>
    <w:rsid w:val="0025472D"/>
    <w:rsid w:val="00257605"/>
    <w:rsid w:val="00260C68"/>
    <w:rsid w:val="00261F68"/>
    <w:rsid w:val="002622C1"/>
    <w:rsid w:val="00263D1B"/>
    <w:rsid w:val="0026421D"/>
    <w:rsid w:val="00270BD2"/>
    <w:rsid w:val="00272D7A"/>
    <w:rsid w:val="00273ADC"/>
    <w:rsid w:val="00274909"/>
    <w:rsid w:val="002750C1"/>
    <w:rsid w:val="00282629"/>
    <w:rsid w:val="00283341"/>
    <w:rsid w:val="002836A4"/>
    <w:rsid w:val="002852D0"/>
    <w:rsid w:val="002867B8"/>
    <w:rsid w:val="00291B8D"/>
    <w:rsid w:val="002942E8"/>
    <w:rsid w:val="00297B65"/>
    <w:rsid w:val="002A1CFA"/>
    <w:rsid w:val="002B40FA"/>
    <w:rsid w:val="002B42ED"/>
    <w:rsid w:val="002B4702"/>
    <w:rsid w:val="002B5191"/>
    <w:rsid w:val="002B5BD5"/>
    <w:rsid w:val="002B6AD4"/>
    <w:rsid w:val="002C43F3"/>
    <w:rsid w:val="002C6C5E"/>
    <w:rsid w:val="002C6D94"/>
    <w:rsid w:val="002C718D"/>
    <w:rsid w:val="002C79CD"/>
    <w:rsid w:val="002D3253"/>
    <w:rsid w:val="002D5956"/>
    <w:rsid w:val="002E10CC"/>
    <w:rsid w:val="002E55AC"/>
    <w:rsid w:val="002E5730"/>
    <w:rsid w:val="0030163E"/>
    <w:rsid w:val="003030A5"/>
    <w:rsid w:val="00305CF4"/>
    <w:rsid w:val="00306CEE"/>
    <w:rsid w:val="00307B59"/>
    <w:rsid w:val="00312B74"/>
    <w:rsid w:val="0031447A"/>
    <w:rsid w:val="003145FB"/>
    <w:rsid w:val="00314F00"/>
    <w:rsid w:val="00321C54"/>
    <w:rsid w:val="00322B20"/>
    <w:rsid w:val="00332DFF"/>
    <w:rsid w:val="00333088"/>
    <w:rsid w:val="00333BA4"/>
    <w:rsid w:val="00334429"/>
    <w:rsid w:val="00335289"/>
    <w:rsid w:val="00335B2A"/>
    <w:rsid w:val="00336956"/>
    <w:rsid w:val="00337A85"/>
    <w:rsid w:val="0034010D"/>
    <w:rsid w:val="003411BE"/>
    <w:rsid w:val="00341DD2"/>
    <w:rsid w:val="00342832"/>
    <w:rsid w:val="00345841"/>
    <w:rsid w:val="003505EE"/>
    <w:rsid w:val="00350D32"/>
    <w:rsid w:val="0035136D"/>
    <w:rsid w:val="0035357C"/>
    <w:rsid w:val="003546C4"/>
    <w:rsid w:val="00354D9B"/>
    <w:rsid w:val="00354E9B"/>
    <w:rsid w:val="00360013"/>
    <w:rsid w:val="0036194A"/>
    <w:rsid w:val="003628F0"/>
    <w:rsid w:val="00367212"/>
    <w:rsid w:val="0037021E"/>
    <w:rsid w:val="00375F86"/>
    <w:rsid w:val="0037624F"/>
    <w:rsid w:val="00381A01"/>
    <w:rsid w:val="003907C6"/>
    <w:rsid w:val="00393854"/>
    <w:rsid w:val="0039587A"/>
    <w:rsid w:val="003A14AF"/>
    <w:rsid w:val="003A1E32"/>
    <w:rsid w:val="003B04B1"/>
    <w:rsid w:val="003B0A54"/>
    <w:rsid w:val="003B2CED"/>
    <w:rsid w:val="003C0689"/>
    <w:rsid w:val="003C1D5C"/>
    <w:rsid w:val="003C61AA"/>
    <w:rsid w:val="003C6394"/>
    <w:rsid w:val="003C6440"/>
    <w:rsid w:val="003C6B08"/>
    <w:rsid w:val="003C7BE7"/>
    <w:rsid w:val="003D0029"/>
    <w:rsid w:val="003D2824"/>
    <w:rsid w:val="003D446D"/>
    <w:rsid w:val="003D65A9"/>
    <w:rsid w:val="003D675C"/>
    <w:rsid w:val="003E29A2"/>
    <w:rsid w:val="003E35C7"/>
    <w:rsid w:val="003E3A7D"/>
    <w:rsid w:val="003E5E7E"/>
    <w:rsid w:val="003F1239"/>
    <w:rsid w:val="003F1E13"/>
    <w:rsid w:val="003F54EC"/>
    <w:rsid w:val="00413F22"/>
    <w:rsid w:val="004170BF"/>
    <w:rsid w:val="0041714E"/>
    <w:rsid w:val="00417834"/>
    <w:rsid w:val="0042020E"/>
    <w:rsid w:val="004228F7"/>
    <w:rsid w:val="004230F2"/>
    <w:rsid w:val="00423A63"/>
    <w:rsid w:val="004276D4"/>
    <w:rsid w:val="00431AE6"/>
    <w:rsid w:val="004345E7"/>
    <w:rsid w:val="0044264D"/>
    <w:rsid w:val="004436A5"/>
    <w:rsid w:val="0044520B"/>
    <w:rsid w:val="00445693"/>
    <w:rsid w:val="00445D01"/>
    <w:rsid w:val="00445D7F"/>
    <w:rsid w:val="00447025"/>
    <w:rsid w:val="00454225"/>
    <w:rsid w:val="00455801"/>
    <w:rsid w:val="00456613"/>
    <w:rsid w:val="00460CB6"/>
    <w:rsid w:val="00461B36"/>
    <w:rsid w:val="0046347C"/>
    <w:rsid w:val="00464806"/>
    <w:rsid w:val="00464FB3"/>
    <w:rsid w:val="00473724"/>
    <w:rsid w:val="00475A8C"/>
    <w:rsid w:val="00476815"/>
    <w:rsid w:val="00476C4F"/>
    <w:rsid w:val="0047724A"/>
    <w:rsid w:val="00480421"/>
    <w:rsid w:val="00486688"/>
    <w:rsid w:val="00490246"/>
    <w:rsid w:val="004956F4"/>
    <w:rsid w:val="004A01A9"/>
    <w:rsid w:val="004A2361"/>
    <w:rsid w:val="004A2A27"/>
    <w:rsid w:val="004A2E8B"/>
    <w:rsid w:val="004A3247"/>
    <w:rsid w:val="004A410F"/>
    <w:rsid w:val="004A56D4"/>
    <w:rsid w:val="004A63F1"/>
    <w:rsid w:val="004B02A8"/>
    <w:rsid w:val="004C31E3"/>
    <w:rsid w:val="004C424B"/>
    <w:rsid w:val="004C43D3"/>
    <w:rsid w:val="004C7768"/>
    <w:rsid w:val="004D02F2"/>
    <w:rsid w:val="004D08D0"/>
    <w:rsid w:val="004D30F2"/>
    <w:rsid w:val="004D4CD0"/>
    <w:rsid w:val="004D55F3"/>
    <w:rsid w:val="004E17C8"/>
    <w:rsid w:val="004E350A"/>
    <w:rsid w:val="004E3E45"/>
    <w:rsid w:val="004E3FEE"/>
    <w:rsid w:val="004E4B48"/>
    <w:rsid w:val="004E590D"/>
    <w:rsid w:val="004E733A"/>
    <w:rsid w:val="004F2308"/>
    <w:rsid w:val="004F4A22"/>
    <w:rsid w:val="0050009E"/>
    <w:rsid w:val="00505A02"/>
    <w:rsid w:val="0050657B"/>
    <w:rsid w:val="00511A02"/>
    <w:rsid w:val="005148E6"/>
    <w:rsid w:val="00521586"/>
    <w:rsid w:val="00522A1F"/>
    <w:rsid w:val="00523332"/>
    <w:rsid w:val="00524FC6"/>
    <w:rsid w:val="005265A8"/>
    <w:rsid w:val="00527B2D"/>
    <w:rsid w:val="00533FAF"/>
    <w:rsid w:val="00534679"/>
    <w:rsid w:val="005347EA"/>
    <w:rsid w:val="0053633A"/>
    <w:rsid w:val="005464F0"/>
    <w:rsid w:val="0054655F"/>
    <w:rsid w:val="00555F7F"/>
    <w:rsid w:val="005625B9"/>
    <w:rsid w:val="00562BC0"/>
    <w:rsid w:val="00573A5A"/>
    <w:rsid w:val="00576169"/>
    <w:rsid w:val="005779CF"/>
    <w:rsid w:val="00581525"/>
    <w:rsid w:val="00581881"/>
    <w:rsid w:val="005819A3"/>
    <w:rsid w:val="005825E1"/>
    <w:rsid w:val="005835AE"/>
    <w:rsid w:val="00590586"/>
    <w:rsid w:val="005905CB"/>
    <w:rsid w:val="00591593"/>
    <w:rsid w:val="00592ECA"/>
    <w:rsid w:val="0059556D"/>
    <w:rsid w:val="005965AC"/>
    <w:rsid w:val="005A20EC"/>
    <w:rsid w:val="005A389A"/>
    <w:rsid w:val="005A4F51"/>
    <w:rsid w:val="005A5131"/>
    <w:rsid w:val="005A58C5"/>
    <w:rsid w:val="005A6104"/>
    <w:rsid w:val="005B0828"/>
    <w:rsid w:val="005B1224"/>
    <w:rsid w:val="005B1E01"/>
    <w:rsid w:val="005B3B66"/>
    <w:rsid w:val="005B6733"/>
    <w:rsid w:val="005B6A30"/>
    <w:rsid w:val="005C67CA"/>
    <w:rsid w:val="005D7082"/>
    <w:rsid w:val="005D724F"/>
    <w:rsid w:val="005D72C4"/>
    <w:rsid w:val="005E1B40"/>
    <w:rsid w:val="005E38C5"/>
    <w:rsid w:val="005F2565"/>
    <w:rsid w:val="005F5DC0"/>
    <w:rsid w:val="005F7597"/>
    <w:rsid w:val="00606A17"/>
    <w:rsid w:val="0060711B"/>
    <w:rsid w:val="00607844"/>
    <w:rsid w:val="006101BD"/>
    <w:rsid w:val="00614CCA"/>
    <w:rsid w:val="00614F83"/>
    <w:rsid w:val="0061620C"/>
    <w:rsid w:val="006212F4"/>
    <w:rsid w:val="0062228F"/>
    <w:rsid w:val="006224C2"/>
    <w:rsid w:val="006230DF"/>
    <w:rsid w:val="006230F3"/>
    <w:rsid w:val="00627291"/>
    <w:rsid w:val="0063008D"/>
    <w:rsid w:val="00631316"/>
    <w:rsid w:val="00632732"/>
    <w:rsid w:val="00633CA8"/>
    <w:rsid w:val="00634865"/>
    <w:rsid w:val="00635120"/>
    <w:rsid w:val="00635C6D"/>
    <w:rsid w:val="0064203E"/>
    <w:rsid w:val="00647BBD"/>
    <w:rsid w:val="00650B4E"/>
    <w:rsid w:val="00650D51"/>
    <w:rsid w:val="00651920"/>
    <w:rsid w:val="006527E3"/>
    <w:rsid w:val="006556A5"/>
    <w:rsid w:val="00655D03"/>
    <w:rsid w:val="006567EA"/>
    <w:rsid w:val="00657D42"/>
    <w:rsid w:val="006605E8"/>
    <w:rsid w:val="006623BD"/>
    <w:rsid w:val="00663B91"/>
    <w:rsid w:val="00664C5B"/>
    <w:rsid w:val="00666E45"/>
    <w:rsid w:val="00666FA2"/>
    <w:rsid w:val="00666FEE"/>
    <w:rsid w:val="00671081"/>
    <w:rsid w:val="006716A4"/>
    <w:rsid w:val="00672F62"/>
    <w:rsid w:val="006741A6"/>
    <w:rsid w:val="00676AB7"/>
    <w:rsid w:val="006770FF"/>
    <w:rsid w:val="00680C13"/>
    <w:rsid w:val="00683ECE"/>
    <w:rsid w:val="00685DE8"/>
    <w:rsid w:val="006861A8"/>
    <w:rsid w:val="00693E66"/>
    <w:rsid w:val="00695E5E"/>
    <w:rsid w:val="006974B6"/>
    <w:rsid w:val="00697926"/>
    <w:rsid w:val="00697FDB"/>
    <w:rsid w:val="006A0354"/>
    <w:rsid w:val="006A1DD2"/>
    <w:rsid w:val="006A2184"/>
    <w:rsid w:val="006A5BFF"/>
    <w:rsid w:val="006A7EAA"/>
    <w:rsid w:val="006A7F6B"/>
    <w:rsid w:val="006B12D1"/>
    <w:rsid w:val="006B320A"/>
    <w:rsid w:val="006B3347"/>
    <w:rsid w:val="006B4CE6"/>
    <w:rsid w:val="006B4D7C"/>
    <w:rsid w:val="006B5D9A"/>
    <w:rsid w:val="006C33F3"/>
    <w:rsid w:val="006C3C2E"/>
    <w:rsid w:val="006D546A"/>
    <w:rsid w:val="006D7744"/>
    <w:rsid w:val="006E202E"/>
    <w:rsid w:val="006E4846"/>
    <w:rsid w:val="006F0C68"/>
    <w:rsid w:val="006F5A48"/>
    <w:rsid w:val="0070220D"/>
    <w:rsid w:val="007132C3"/>
    <w:rsid w:val="00714917"/>
    <w:rsid w:val="0072237F"/>
    <w:rsid w:val="007227FE"/>
    <w:rsid w:val="00722D29"/>
    <w:rsid w:val="00724023"/>
    <w:rsid w:val="00726A5B"/>
    <w:rsid w:val="00733C1D"/>
    <w:rsid w:val="007341D7"/>
    <w:rsid w:val="00741C3D"/>
    <w:rsid w:val="00744DED"/>
    <w:rsid w:val="00745391"/>
    <w:rsid w:val="00745F25"/>
    <w:rsid w:val="00746131"/>
    <w:rsid w:val="00752ED1"/>
    <w:rsid w:val="00753D46"/>
    <w:rsid w:val="007577BD"/>
    <w:rsid w:val="00757929"/>
    <w:rsid w:val="0076108A"/>
    <w:rsid w:val="00761C2E"/>
    <w:rsid w:val="007625CC"/>
    <w:rsid w:val="00766747"/>
    <w:rsid w:val="0077059F"/>
    <w:rsid w:val="00770A6D"/>
    <w:rsid w:val="007724F6"/>
    <w:rsid w:val="00775786"/>
    <w:rsid w:val="0077612B"/>
    <w:rsid w:val="0077668D"/>
    <w:rsid w:val="00780559"/>
    <w:rsid w:val="00780E1E"/>
    <w:rsid w:val="00787B18"/>
    <w:rsid w:val="0079023E"/>
    <w:rsid w:val="007913FA"/>
    <w:rsid w:val="007943C2"/>
    <w:rsid w:val="00794FBB"/>
    <w:rsid w:val="007961A3"/>
    <w:rsid w:val="007A2C07"/>
    <w:rsid w:val="007A309E"/>
    <w:rsid w:val="007A3892"/>
    <w:rsid w:val="007A4663"/>
    <w:rsid w:val="007A5798"/>
    <w:rsid w:val="007B10DE"/>
    <w:rsid w:val="007B6943"/>
    <w:rsid w:val="007C44A8"/>
    <w:rsid w:val="007D08BD"/>
    <w:rsid w:val="007D0C96"/>
    <w:rsid w:val="007D208D"/>
    <w:rsid w:val="007D2C13"/>
    <w:rsid w:val="007D42D6"/>
    <w:rsid w:val="007D4605"/>
    <w:rsid w:val="007D4E07"/>
    <w:rsid w:val="007E1996"/>
    <w:rsid w:val="007E225B"/>
    <w:rsid w:val="007E392B"/>
    <w:rsid w:val="007E66D3"/>
    <w:rsid w:val="007E683B"/>
    <w:rsid w:val="007F0249"/>
    <w:rsid w:val="007F5E50"/>
    <w:rsid w:val="007F5FFE"/>
    <w:rsid w:val="008005DA"/>
    <w:rsid w:val="0080066A"/>
    <w:rsid w:val="008006E4"/>
    <w:rsid w:val="00800DF7"/>
    <w:rsid w:val="00801403"/>
    <w:rsid w:val="00803137"/>
    <w:rsid w:val="008045B0"/>
    <w:rsid w:val="00806B30"/>
    <w:rsid w:val="00813E0F"/>
    <w:rsid w:val="0081516B"/>
    <w:rsid w:val="008155CA"/>
    <w:rsid w:val="00816D5C"/>
    <w:rsid w:val="0082128A"/>
    <w:rsid w:val="008241E8"/>
    <w:rsid w:val="008250F5"/>
    <w:rsid w:val="00826099"/>
    <w:rsid w:val="00826725"/>
    <w:rsid w:val="00832069"/>
    <w:rsid w:val="00833CC8"/>
    <w:rsid w:val="0083515F"/>
    <w:rsid w:val="0083650E"/>
    <w:rsid w:val="00836848"/>
    <w:rsid w:val="00837C31"/>
    <w:rsid w:val="00845F39"/>
    <w:rsid w:val="00845F92"/>
    <w:rsid w:val="00851816"/>
    <w:rsid w:val="00856029"/>
    <w:rsid w:val="0085656A"/>
    <w:rsid w:val="00856D43"/>
    <w:rsid w:val="00861C7F"/>
    <w:rsid w:val="008623A1"/>
    <w:rsid w:val="00862F47"/>
    <w:rsid w:val="008645F4"/>
    <w:rsid w:val="00867E79"/>
    <w:rsid w:val="00871EDF"/>
    <w:rsid w:val="00872287"/>
    <w:rsid w:val="00872991"/>
    <w:rsid w:val="00872B9E"/>
    <w:rsid w:val="0087327F"/>
    <w:rsid w:val="00875FE7"/>
    <w:rsid w:val="00880985"/>
    <w:rsid w:val="00881AA3"/>
    <w:rsid w:val="0088201A"/>
    <w:rsid w:val="0088273D"/>
    <w:rsid w:val="00886195"/>
    <w:rsid w:val="00886D39"/>
    <w:rsid w:val="00892068"/>
    <w:rsid w:val="00894733"/>
    <w:rsid w:val="008952AA"/>
    <w:rsid w:val="0089552C"/>
    <w:rsid w:val="00897A9E"/>
    <w:rsid w:val="008A2129"/>
    <w:rsid w:val="008A299E"/>
    <w:rsid w:val="008A485D"/>
    <w:rsid w:val="008A5198"/>
    <w:rsid w:val="008A639A"/>
    <w:rsid w:val="008B06A8"/>
    <w:rsid w:val="008B1DBE"/>
    <w:rsid w:val="008B4D44"/>
    <w:rsid w:val="008C0992"/>
    <w:rsid w:val="008C36A4"/>
    <w:rsid w:val="008C444E"/>
    <w:rsid w:val="008C4B0D"/>
    <w:rsid w:val="008C6174"/>
    <w:rsid w:val="008C626B"/>
    <w:rsid w:val="008D35CC"/>
    <w:rsid w:val="008D41FF"/>
    <w:rsid w:val="008D44F8"/>
    <w:rsid w:val="008D483E"/>
    <w:rsid w:val="008D770B"/>
    <w:rsid w:val="008E2802"/>
    <w:rsid w:val="008E2DFA"/>
    <w:rsid w:val="008E5269"/>
    <w:rsid w:val="008E5449"/>
    <w:rsid w:val="008E5645"/>
    <w:rsid w:val="008E6A10"/>
    <w:rsid w:val="008F3852"/>
    <w:rsid w:val="008F76FE"/>
    <w:rsid w:val="009060B4"/>
    <w:rsid w:val="00910C08"/>
    <w:rsid w:val="009111A3"/>
    <w:rsid w:val="00916A6F"/>
    <w:rsid w:val="009221E3"/>
    <w:rsid w:val="00922FED"/>
    <w:rsid w:val="0092440F"/>
    <w:rsid w:val="009248E7"/>
    <w:rsid w:val="009265B8"/>
    <w:rsid w:val="00931537"/>
    <w:rsid w:val="00932AB5"/>
    <w:rsid w:val="00934F5E"/>
    <w:rsid w:val="0093691A"/>
    <w:rsid w:val="0094268D"/>
    <w:rsid w:val="00951DBB"/>
    <w:rsid w:val="00953F7A"/>
    <w:rsid w:val="00957962"/>
    <w:rsid w:val="00961FC8"/>
    <w:rsid w:val="0096440A"/>
    <w:rsid w:val="00964C1F"/>
    <w:rsid w:val="00965648"/>
    <w:rsid w:val="0096695C"/>
    <w:rsid w:val="00970339"/>
    <w:rsid w:val="00970BAF"/>
    <w:rsid w:val="00977D0D"/>
    <w:rsid w:val="00980757"/>
    <w:rsid w:val="00983A2D"/>
    <w:rsid w:val="00983D07"/>
    <w:rsid w:val="00984395"/>
    <w:rsid w:val="00984557"/>
    <w:rsid w:val="009853D7"/>
    <w:rsid w:val="0099157C"/>
    <w:rsid w:val="00993D6E"/>
    <w:rsid w:val="00995CB8"/>
    <w:rsid w:val="009966D5"/>
    <w:rsid w:val="009A0370"/>
    <w:rsid w:val="009A5AFF"/>
    <w:rsid w:val="009A7938"/>
    <w:rsid w:val="009B0A07"/>
    <w:rsid w:val="009B14EE"/>
    <w:rsid w:val="009B385E"/>
    <w:rsid w:val="009B70C9"/>
    <w:rsid w:val="009B7290"/>
    <w:rsid w:val="009B7FD5"/>
    <w:rsid w:val="009C0EDA"/>
    <w:rsid w:val="009C45C8"/>
    <w:rsid w:val="009C499F"/>
    <w:rsid w:val="009D04BB"/>
    <w:rsid w:val="009D0AD8"/>
    <w:rsid w:val="009D249E"/>
    <w:rsid w:val="009D29C9"/>
    <w:rsid w:val="009D464C"/>
    <w:rsid w:val="009E04BA"/>
    <w:rsid w:val="009E10F5"/>
    <w:rsid w:val="009E1C14"/>
    <w:rsid w:val="009E21D3"/>
    <w:rsid w:val="009E3A00"/>
    <w:rsid w:val="009E5867"/>
    <w:rsid w:val="009F17F4"/>
    <w:rsid w:val="009F1B8C"/>
    <w:rsid w:val="009F4177"/>
    <w:rsid w:val="009F4751"/>
    <w:rsid w:val="009F48DB"/>
    <w:rsid w:val="00A0201B"/>
    <w:rsid w:val="00A03392"/>
    <w:rsid w:val="00A054E2"/>
    <w:rsid w:val="00A06572"/>
    <w:rsid w:val="00A108F8"/>
    <w:rsid w:val="00A13A9A"/>
    <w:rsid w:val="00A13B0D"/>
    <w:rsid w:val="00A15101"/>
    <w:rsid w:val="00A15EF8"/>
    <w:rsid w:val="00A20207"/>
    <w:rsid w:val="00A22C6A"/>
    <w:rsid w:val="00A25066"/>
    <w:rsid w:val="00A27203"/>
    <w:rsid w:val="00A27BC2"/>
    <w:rsid w:val="00A31638"/>
    <w:rsid w:val="00A3199A"/>
    <w:rsid w:val="00A324FA"/>
    <w:rsid w:val="00A32AAA"/>
    <w:rsid w:val="00A41874"/>
    <w:rsid w:val="00A511C6"/>
    <w:rsid w:val="00A6168B"/>
    <w:rsid w:val="00A61C32"/>
    <w:rsid w:val="00A62ACF"/>
    <w:rsid w:val="00A639CC"/>
    <w:rsid w:val="00A63B1F"/>
    <w:rsid w:val="00A64C76"/>
    <w:rsid w:val="00A662A4"/>
    <w:rsid w:val="00A76452"/>
    <w:rsid w:val="00A76949"/>
    <w:rsid w:val="00A76D36"/>
    <w:rsid w:val="00A81B4F"/>
    <w:rsid w:val="00A8309A"/>
    <w:rsid w:val="00A843F5"/>
    <w:rsid w:val="00A95419"/>
    <w:rsid w:val="00AA0003"/>
    <w:rsid w:val="00AA0445"/>
    <w:rsid w:val="00AA08F9"/>
    <w:rsid w:val="00AA4FE0"/>
    <w:rsid w:val="00AA67AA"/>
    <w:rsid w:val="00AA716A"/>
    <w:rsid w:val="00AB0C28"/>
    <w:rsid w:val="00AC26AF"/>
    <w:rsid w:val="00AC3E18"/>
    <w:rsid w:val="00AD71BF"/>
    <w:rsid w:val="00AD7B01"/>
    <w:rsid w:val="00AE00B7"/>
    <w:rsid w:val="00AE198B"/>
    <w:rsid w:val="00AE3B1B"/>
    <w:rsid w:val="00AE71BA"/>
    <w:rsid w:val="00AF008E"/>
    <w:rsid w:val="00AF263C"/>
    <w:rsid w:val="00AF51ED"/>
    <w:rsid w:val="00B007FE"/>
    <w:rsid w:val="00B049BC"/>
    <w:rsid w:val="00B059CF"/>
    <w:rsid w:val="00B05E71"/>
    <w:rsid w:val="00B1110A"/>
    <w:rsid w:val="00B20D60"/>
    <w:rsid w:val="00B211E7"/>
    <w:rsid w:val="00B227D5"/>
    <w:rsid w:val="00B23BF2"/>
    <w:rsid w:val="00B260AB"/>
    <w:rsid w:val="00B32E28"/>
    <w:rsid w:val="00B3483D"/>
    <w:rsid w:val="00B43F0E"/>
    <w:rsid w:val="00B50B20"/>
    <w:rsid w:val="00B5193D"/>
    <w:rsid w:val="00B52171"/>
    <w:rsid w:val="00B52F36"/>
    <w:rsid w:val="00B53E93"/>
    <w:rsid w:val="00B54FC3"/>
    <w:rsid w:val="00B55CF1"/>
    <w:rsid w:val="00B57316"/>
    <w:rsid w:val="00B6148F"/>
    <w:rsid w:val="00B61D02"/>
    <w:rsid w:val="00B63948"/>
    <w:rsid w:val="00B642C7"/>
    <w:rsid w:val="00B64E87"/>
    <w:rsid w:val="00B67BB0"/>
    <w:rsid w:val="00B67BEF"/>
    <w:rsid w:val="00B714EB"/>
    <w:rsid w:val="00B721BD"/>
    <w:rsid w:val="00B7427C"/>
    <w:rsid w:val="00B74870"/>
    <w:rsid w:val="00B74D65"/>
    <w:rsid w:val="00B75666"/>
    <w:rsid w:val="00B756AC"/>
    <w:rsid w:val="00B767E1"/>
    <w:rsid w:val="00B82492"/>
    <w:rsid w:val="00B82A42"/>
    <w:rsid w:val="00B83E5F"/>
    <w:rsid w:val="00B9284F"/>
    <w:rsid w:val="00B9475E"/>
    <w:rsid w:val="00B96A72"/>
    <w:rsid w:val="00B974A7"/>
    <w:rsid w:val="00BA276F"/>
    <w:rsid w:val="00BA306D"/>
    <w:rsid w:val="00BA4E56"/>
    <w:rsid w:val="00BA61E8"/>
    <w:rsid w:val="00BA7934"/>
    <w:rsid w:val="00BA7C35"/>
    <w:rsid w:val="00BC1ADD"/>
    <w:rsid w:val="00BC22BE"/>
    <w:rsid w:val="00BC2F5D"/>
    <w:rsid w:val="00BC3D08"/>
    <w:rsid w:val="00BC746B"/>
    <w:rsid w:val="00BD05B9"/>
    <w:rsid w:val="00BD3088"/>
    <w:rsid w:val="00BD3753"/>
    <w:rsid w:val="00BD37E6"/>
    <w:rsid w:val="00BE00A9"/>
    <w:rsid w:val="00BE07C7"/>
    <w:rsid w:val="00BE0989"/>
    <w:rsid w:val="00BE2B6D"/>
    <w:rsid w:val="00BE2DDF"/>
    <w:rsid w:val="00BE3E75"/>
    <w:rsid w:val="00BE4513"/>
    <w:rsid w:val="00BE4FCF"/>
    <w:rsid w:val="00BE728F"/>
    <w:rsid w:val="00BE76CE"/>
    <w:rsid w:val="00BF15A9"/>
    <w:rsid w:val="00BF2525"/>
    <w:rsid w:val="00BF2E2A"/>
    <w:rsid w:val="00BF2E49"/>
    <w:rsid w:val="00BF3CBD"/>
    <w:rsid w:val="00BF4410"/>
    <w:rsid w:val="00BF5D3A"/>
    <w:rsid w:val="00C024B7"/>
    <w:rsid w:val="00C06FD0"/>
    <w:rsid w:val="00C11953"/>
    <w:rsid w:val="00C12538"/>
    <w:rsid w:val="00C12638"/>
    <w:rsid w:val="00C12679"/>
    <w:rsid w:val="00C138C9"/>
    <w:rsid w:val="00C15C62"/>
    <w:rsid w:val="00C17065"/>
    <w:rsid w:val="00C17D3A"/>
    <w:rsid w:val="00C315DE"/>
    <w:rsid w:val="00C33BD5"/>
    <w:rsid w:val="00C35F04"/>
    <w:rsid w:val="00C40EB3"/>
    <w:rsid w:val="00C41622"/>
    <w:rsid w:val="00C447A2"/>
    <w:rsid w:val="00C45D02"/>
    <w:rsid w:val="00C508BE"/>
    <w:rsid w:val="00C51E2F"/>
    <w:rsid w:val="00C5250A"/>
    <w:rsid w:val="00C52729"/>
    <w:rsid w:val="00C53EB3"/>
    <w:rsid w:val="00C55607"/>
    <w:rsid w:val="00C574C9"/>
    <w:rsid w:val="00C61D9A"/>
    <w:rsid w:val="00C64560"/>
    <w:rsid w:val="00C702D5"/>
    <w:rsid w:val="00C71E87"/>
    <w:rsid w:val="00C722B0"/>
    <w:rsid w:val="00C7602D"/>
    <w:rsid w:val="00C76AAE"/>
    <w:rsid w:val="00C80EDD"/>
    <w:rsid w:val="00C848A8"/>
    <w:rsid w:val="00C8526F"/>
    <w:rsid w:val="00C9138A"/>
    <w:rsid w:val="00C93548"/>
    <w:rsid w:val="00C94236"/>
    <w:rsid w:val="00C96B87"/>
    <w:rsid w:val="00CA0BC3"/>
    <w:rsid w:val="00CA0F9D"/>
    <w:rsid w:val="00CA1038"/>
    <w:rsid w:val="00CA2F62"/>
    <w:rsid w:val="00CA7B7F"/>
    <w:rsid w:val="00CB1961"/>
    <w:rsid w:val="00CB2F41"/>
    <w:rsid w:val="00CB33A0"/>
    <w:rsid w:val="00CB4952"/>
    <w:rsid w:val="00CC3134"/>
    <w:rsid w:val="00CC38EB"/>
    <w:rsid w:val="00CC4E98"/>
    <w:rsid w:val="00CC5F86"/>
    <w:rsid w:val="00CC5FB5"/>
    <w:rsid w:val="00CC6181"/>
    <w:rsid w:val="00CC6AD3"/>
    <w:rsid w:val="00CD0847"/>
    <w:rsid w:val="00CD41E3"/>
    <w:rsid w:val="00CE164A"/>
    <w:rsid w:val="00CE24C3"/>
    <w:rsid w:val="00CE3A50"/>
    <w:rsid w:val="00CE3E14"/>
    <w:rsid w:val="00CE438F"/>
    <w:rsid w:val="00CE6FD2"/>
    <w:rsid w:val="00CF06F4"/>
    <w:rsid w:val="00CF4C69"/>
    <w:rsid w:val="00CF774A"/>
    <w:rsid w:val="00D01335"/>
    <w:rsid w:val="00D02202"/>
    <w:rsid w:val="00D042A2"/>
    <w:rsid w:val="00D05F75"/>
    <w:rsid w:val="00D06231"/>
    <w:rsid w:val="00D07FF1"/>
    <w:rsid w:val="00D10E5D"/>
    <w:rsid w:val="00D11729"/>
    <w:rsid w:val="00D1426D"/>
    <w:rsid w:val="00D15AEB"/>
    <w:rsid w:val="00D162AA"/>
    <w:rsid w:val="00D16B54"/>
    <w:rsid w:val="00D24A80"/>
    <w:rsid w:val="00D27321"/>
    <w:rsid w:val="00D30452"/>
    <w:rsid w:val="00D32BDB"/>
    <w:rsid w:val="00D35349"/>
    <w:rsid w:val="00D55E0E"/>
    <w:rsid w:val="00D56105"/>
    <w:rsid w:val="00D5627A"/>
    <w:rsid w:val="00D57492"/>
    <w:rsid w:val="00D61795"/>
    <w:rsid w:val="00D65123"/>
    <w:rsid w:val="00D674A5"/>
    <w:rsid w:val="00D708DC"/>
    <w:rsid w:val="00D767BF"/>
    <w:rsid w:val="00D76BE8"/>
    <w:rsid w:val="00D776D0"/>
    <w:rsid w:val="00D84FEE"/>
    <w:rsid w:val="00D860CC"/>
    <w:rsid w:val="00D91DB6"/>
    <w:rsid w:val="00D933E2"/>
    <w:rsid w:val="00D947F1"/>
    <w:rsid w:val="00D94D81"/>
    <w:rsid w:val="00D95503"/>
    <w:rsid w:val="00D9612A"/>
    <w:rsid w:val="00D968F9"/>
    <w:rsid w:val="00D9757B"/>
    <w:rsid w:val="00D975A8"/>
    <w:rsid w:val="00D9765D"/>
    <w:rsid w:val="00DA057B"/>
    <w:rsid w:val="00DA1D20"/>
    <w:rsid w:val="00DA34C2"/>
    <w:rsid w:val="00DA44D2"/>
    <w:rsid w:val="00DA4553"/>
    <w:rsid w:val="00DA7C3E"/>
    <w:rsid w:val="00DB2FDC"/>
    <w:rsid w:val="00DB485F"/>
    <w:rsid w:val="00DB5C20"/>
    <w:rsid w:val="00DB641D"/>
    <w:rsid w:val="00DB65CB"/>
    <w:rsid w:val="00DC1C0A"/>
    <w:rsid w:val="00DC33C7"/>
    <w:rsid w:val="00DD24BA"/>
    <w:rsid w:val="00DD645D"/>
    <w:rsid w:val="00DE1140"/>
    <w:rsid w:val="00DE2AA7"/>
    <w:rsid w:val="00DE3A9B"/>
    <w:rsid w:val="00DE70AD"/>
    <w:rsid w:val="00DF031C"/>
    <w:rsid w:val="00DF28AF"/>
    <w:rsid w:val="00DF2B79"/>
    <w:rsid w:val="00DF2D03"/>
    <w:rsid w:val="00DF63AF"/>
    <w:rsid w:val="00DF67A3"/>
    <w:rsid w:val="00DF690B"/>
    <w:rsid w:val="00E00BCB"/>
    <w:rsid w:val="00E00EDE"/>
    <w:rsid w:val="00E0382A"/>
    <w:rsid w:val="00E03834"/>
    <w:rsid w:val="00E04E6C"/>
    <w:rsid w:val="00E05567"/>
    <w:rsid w:val="00E05C02"/>
    <w:rsid w:val="00E108BB"/>
    <w:rsid w:val="00E10BD0"/>
    <w:rsid w:val="00E112F1"/>
    <w:rsid w:val="00E20CF0"/>
    <w:rsid w:val="00E212F7"/>
    <w:rsid w:val="00E2252E"/>
    <w:rsid w:val="00E23847"/>
    <w:rsid w:val="00E24EDA"/>
    <w:rsid w:val="00E32A62"/>
    <w:rsid w:val="00E3343D"/>
    <w:rsid w:val="00E36644"/>
    <w:rsid w:val="00E4219B"/>
    <w:rsid w:val="00E43F6B"/>
    <w:rsid w:val="00E4528E"/>
    <w:rsid w:val="00E45A44"/>
    <w:rsid w:val="00E50904"/>
    <w:rsid w:val="00E55047"/>
    <w:rsid w:val="00E61EF0"/>
    <w:rsid w:val="00E62C0C"/>
    <w:rsid w:val="00E65EA6"/>
    <w:rsid w:val="00E71607"/>
    <w:rsid w:val="00E74652"/>
    <w:rsid w:val="00E74BA0"/>
    <w:rsid w:val="00E8372D"/>
    <w:rsid w:val="00E83BE7"/>
    <w:rsid w:val="00E83F6F"/>
    <w:rsid w:val="00E8558E"/>
    <w:rsid w:val="00E86C95"/>
    <w:rsid w:val="00E87AE7"/>
    <w:rsid w:val="00E90D36"/>
    <w:rsid w:val="00E94234"/>
    <w:rsid w:val="00EA1282"/>
    <w:rsid w:val="00EA2872"/>
    <w:rsid w:val="00EA36CE"/>
    <w:rsid w:val="00EA62E3"/>
    <w:rsid w:val="00EA63E5"/>
    <w:rsid w:val="00EA7560"/>
    <w:rsid w:val="00EB5060"/>
    <w:rsid w:val="00EB5F80"/>
    <w:rsid w:val="00EB6125"/>
    <w:rsid w:val="00EB72E7"/>
    <w:rsid w:val="00EC34BA"/>
    <w:rsid w:val="00EC5957"/>
    <w:rsid w:val="00EC7963"/>
    <w:rsid w:val="00ED06BE"/>
    <w:rsid w:val="00ED1B07"/>
    <w:rsid w:val="00ED1FF1"/>
    <w:rsid w:val="00ED3214"/>
    <w:rsid w:val="00ED7C42"/>
    <w:rsid w:val="00EE2D89"/>
    <w:rsid w:val="00EE3590"/>
    <w:rsid w:val="00EE38FB"/>
    <w:rsid w:val="00EE3953"/>
    <w:rsid w:val="00EF11CB"/>
    <w:rsid w:val="00EF179E"/>
    <w:rsid w:val="00EF4E3C"/>
    <w:rsid w:val="00F008DE"/>
    <w:rsid w:val="00F010A3"/>
    <w:rsid w:val="00F06B94"/>
    <w:rsid w:val="00F14689"/>
    <w:rsid w:val="00F15209"/>
    <w:rsid w:val="00F15277"/>
    <w:rsid w:val="00F163C5"/>
    <w:rsid w:val="00F16BE2"/>
    <w:rsid w:val="00F22FD3"/>
    <w:rsid w:val="00F2437A"/>
    <w:rsid w:val="00F24D30"/>
    <w:rsid w:val="00F253A3"/>
    <w:rsid w:val="00F256DD"/>
    <w:rsid w:val="00F25BEE"/>
    <w:rsid w:val="00F26370"/>
    <w:rsid w:val="00F2731A"/>
    <w:rsid w:val="00F32AF1"/>
    <w:rsid w:val="00F3422F"/>
    <w:rsid w:val="00F342E3"/>
    <w:rsid w:val="00F355A4"/>
    <w:rsid w:val="00F35F3F"/>
    <w:rsid w:val="00F41E2B"/>
    <w:rsid w:val="00F42149"/>
    <w:rsid w:val="00F43D93"/>
    <w:rsid w:val="00F46A00"/>
    <w:rsid w:val="00F52E69"/>
    <w:rsid w:val="00F55C00"/>
    <w:rsid w:val="00F60C02"/>
    <w:rsid w:val="00F62AE9"/>
    <w:rsid w:val="00F705E8"/>
    <w:rsid w:val="00F749EC"/>
    <w:rsid w:val="00F75C87"/>
    <w:rsid w:val="00F763B4"/>
    <w:rsid w:val="00F81A98"/>
    <w:rsid w:val="00F821A8"/>
    <w:rsid w:val="00F8234D"/>
    <w:rsid w:val="00F826E3"/>
    <w:rsid w:val="00F86349"/>
    <w:rsid w:val="00F8654A"/>
    <w:rsid w:val="00F976C7"/>
    <w:rsid w:val="00FA1C1D"/>
    <w:rsid w:val="00FA2E99"/>
    <w:rsid w:val="00FA68EB"/>
    <w:rsid w:val="00FB3059"/>
    <w:rsid w:val="00FB3C86"/>
    <w:rsid w:val="00FB7373"/>
    <w:rsid w:val="00FC04EB"/>
    <w:rsid w:val="00FC09BC"/>
    <w:rsid w:val="00FC3C8C"/>
    <w:rsid w:val="00FC3F06"/>
    <w:rsid w:val="00FC4716"/>
    <w:rsid w:val="00FC4A7C"/>
    <w:rsid w:val="00FC6FBA"/>
    <w:rsid w:val="00FD2766"/>
    <w:rsid w:val="00FD4620"/>
    <w:rsid w:val="00FE06F4"/>
    <w:rsid w:val="00FE3490"/>
    <w:rsid w:val="00FE4D05"/>
    <w:rsid w:val="00FE5AD8"/>
    <w:rsid w:val="00FF263C"/>
    <w:rsid w:val="00FF3811"/>
    <w:rsid w:val="00FF583C"/>
    <w:rsid w:val="00FF6C37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CDEAE"/>
  <w15:chartTrackingRefBased/>
  <w15:docId w15:val="{C35DE70E-2BCD-3C41-AD79-DC5F05A0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3D"/>
  </w:style>
  <w:style w:type="paragraph" w:styleId="Heading1">
    <w:name w:val="heading 1"/>
    <w:basedOn w:val="Normal"/>
    <w:next w:val="Normal"/>
    <w:link w:val="Heading1Char"/>
    <w:uiPriority w:val="9"/>
    <w:rsid w:val="00595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55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955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55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9556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56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56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56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3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556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55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56D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56D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56D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5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5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5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56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95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9556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56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55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5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556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5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56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56D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59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872"/>
  </w:style>
  <w:style w:type="paragraph" w:styleId="Footer">
    <w:name w:val="footer"/>
    <w:basedOn w:val="Normal"/>
    <w:link w:val="FooterChar"/>
    <w:uiPriority w:val="99"/>
    <w:unhideWhenUsed/>
    <w:rsid w:val="00E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72"/>
  </w:style>
  <w:style w:type="character" w:styleId="Strong">
    <w:name w:val="Strong"/>
    <w:basedOn w:val="DefaultParagraphFont"/>
    <w:uiPriority w:val="22"/>
    <w:qFormat/>
    <w:rsid w:val="00B6148F"/>
    <w:rPr>
      <w:b/>
      <w:bCs/>
    </w:rPr>
  </w:style>
  <w:style w:type="character" w:styleId="Hyperlink">
    <w:name w:val="Hyperlink"/>
    <w:basedOn w:val="DefaultParagraphFont"/>
    <w:uiPriority w:val="99"/>
    <w:unhideWhenUsed/>
    <w:rsid w:val="00B6148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265B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46B2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C45D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ighfile.com/terms-of-u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nts.google.com/specimen/Satisf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s.google.com/specimen/Roboto+Sl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specimen/Satisfy" TargetMode="External"/><Relationship Id="rId10" Type="http://schemas.openxmlformats.org/officeDocument/2006/relationships/hyperlink" Target="https://www.highfile.com/terms-of-u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fonts.google.com/specimen/Roboto+Sl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D35E-5F93-4628-9C2B-AD16EA66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Sobia Ahmed</cp:lastModifiedBy>
  <cp:revision>188</cp:revision>
  <dcterms:created xsi:type="dcterms:W3CDTF">2024-10-11T07:48:00Z</dcterms:created>
  <dcterms:modified xsi:type="dcterms:W3CDTF">2024-10-15T11:26:00Z</dcterms:modified>
</cp:coreProperties>
</file>